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9D74" w14:textId="77777777" w:rsidR="003F5C82" w:rsidRDefault="003F5C82"/>
    <w:p w14:paraId="628DC3EB" w14:textId="3C6808CE" w:rsidR="00717AC1" w:rsidRPr="001F4D86" w:rsidRDefault="00717AC1">
      <w:pPr>
        <w:rPr>
          <w:b/>
          <w:bCs/>
          <w:lang w:val="en-AU"/>
        </w:rPr>
      </w:pPr>
      <w:r w:rsidRPr="001F4D86">
        <w:rPr>
          <w:b/>
          <w:bCs/>
          <w:lang w:val="en-AU"/>
        </w:rPr>
        <w:t>Draft Program (Subject to Chang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820"/>
        <w:gridCol w:w="4030"/>
      </w:tblGrid>
      <w:tr w:rsidR="00877541" w14:paraId="78EB0077" w14:textId="77777777" w:rsidTr="000E2D16">
        <w:tc>
          <w:tcPr>
            <w:tcW w:w="988" w:type="dxa"/>
            <w:shd w:val="clear" w:color="auto" w:fill="A8D08D" w:themeFill="accent6" w:themeFillTint="99"/>
          </w:tcPr>
          <w:p w14:paraId="637C4817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12960" w:type="dxa"/>
            <w:gridSpan w:val="3"/>
            <w:shd w:val="clear" w:color="auto" w:fill="A8D08D" w:themeFill="accent6" w:themeFillTint="99"/>
          </w:tcPr>
          <w:p w14:paraId="6C50F59A" w14:textId="616B72F1" w:rsidR="00877541" w:rsidRDefault="00877541" w:rsidP="00EC7FB8">
            <w:pPr>
              <w:jc w:val="center"/>
              <w:rPr>
                <w:lang w:val="en-AU"/>
              </w:rPr>
            </w:pPr>
            <w:r>
              <w:rPr>
                <w:b/>
                <w:bCs/>
                <w:lang w:val="en-AU"/>
              </w:rPr>
              <w:t xml:space="preserve">Tuesday </w:t>
            </w:r>
            <w:r w:rsidRPr="001F4D86">
              <w:rPr>
                <w:b/>
                <w:bCs/>
                <w:lang w:val="en-AU"/>
              </w:rPr>
              <w:t>2</w:t>
            </w:r>
            <w:r w:rsidR="00406C57">
              <w:rPr>
                <w:b/>
                <w:bCs/>
                <w:lang w:val="en-AU"/>
              </w:rPr>
              <w:t>8</w:t>
            </w:r>
            <w:r w:rsidRPr="001F4D86">
              <w:rPr>
                <w:b/>
                <w:bCs/>
                <w:vertAlign w:val="superscript"/>
                <w:lang w:val="en-AU"/>
              </w:rPr>
              <w:t>th</w:t>
            </w:r>
            <w:r w:rsidRPr="001F4D86">
              <w:rPr>
                <w:b/>
                <w:bCs/>
                <w:lang w:val="en-AU"/>
              </w:rPr>
              <w:t xml:space="preserve"> June- </w:t>
            </w:r>
            <w:r>
              <w:rPr>
                <w:b/>
                <w:bCs/>
                <w:lang w:val="en-AU"/>
              </w:rPr>
              <w:t>TECHNICAL SESSIONS- PALAU DE CONGRESSOS (</w:t>
            </w:r>
            <w:r w:rsidRPr="001F4D86">
              <w:rPr>
                <w:b/>
                <w:bCs/>
                <w:i/>
                <w:iCs/>
                <w:lang w:val="en-AU"/>
              </w:rPr>
              <w:t>CONFERENCE CENTRE</w:t>
            </w:r>
            <w:r>
              <w:rPr>
                <w:b/>
                <w:bCs/>
                <w:lang w:val="en-AU"/>
              </w:rPr>
              <w:t>)</w:t>
            </w:r>
          </w:p>
        </w:tc>
      </w:tr>
      <w:tr w:rsidR="00EC7FB8" w14:paraId="740D3664" w14:textId="77777777" w:rsidTr="00271D2C">
        <w:tc>
          <w:tcPr>
            <w:tcW w:w="988" w:type="dxa"/>
          </w:tcPr>
          <w:p w14:paraId="6A7DC83E" w14:textId="0F35E83D" w:rsidR="00EC7FB8" w:rsidRDefault="00EC7FB8" w:rsidP="00877541">
            <w:pPr>
              <w:rPr>
                <w:lang w:val="en-AU"/>
              </w:rPr>
            </w:pPr>
            <w:r>
              <w:rPr>
                <w:lang w:val="en-AU"/>
              </w:rPr>
              <w:t>8:</w:t>
            </w:r>
            <w:r w:rsidR="00733544">
              <w:rPr>
                <w:lang w:val="en-AU"/>
              </w:rPr>
              <w:t>30</w:t>
            </w:r>
          </w:p>
        </w:tc>
        <w:tc>
          <w:tcPr>
            <w:tcW w:w="12960" w:type="dxa"/>
            <w:gridSpan w:val="3"/>
          </w:tcPr>
          <w:p w14:paraId="01AD6520" w14:textId="3F9803C5" w:rsidR="00EC7FB8" w:rsidRDefault="00EC7FB8" w:rsidP="00877541">
            <w:pPr>
              <w:rPr>
                <w:lang w:val="en-AU"/>
              </w:rPr>
            </w:pPr>
            <w:r>
              <w:rPr>
                <w:lang w:val="en-AU"/>
              </w:rPr>
              <w:t>Registration open</w:t>
            </w:r>
            <w:r w:rsidR="00C1122F">
              <w:rPr>
                <w:lang w:val="en-AU"/>
              </w:rPr>
              <w:t xml:space="preserve"> (</w:t>
            </w:r>
            <w:r w:rsidR="0057652C">
              <w:rPr>
                <w:i/>
                <w:iCs/>
                <w:lang w:val="en-AU"/>
              </w:rPr>
              <w:t>Hall 1)</w:t>
            </w:r>
          </w:p>
        </w:tc>
      </w:tr>
      <w:tr w:rsidR="00877541" w14:paraId="01EF07AC" w14:textId="77777777" w:rsidTr="0075318D">
        <w:tc>
          <w:tcPr>
            <w:tcW w:w="988" w:type="dxa"/>
          </w:tcPr>
          <w:p w14:paraId="39EC9C42" w14:textId="56F2674F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110" w:type="dxa"/>
          </w:tcPr>
          <w:p w14:paraId="4533592E" w14:textId="691EA024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820" w:type="dxa"/>
          </w:tcPr>
          <w:p w14:paraId="5DF1254E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030" w:type="dxa"/>
          </w:tcPr>
          <w:p w14:paraId="07311B40" w14:textId="77777777" w:rsidR="00877541" w:rsidRDefault="00877541" w:rsidP="00877541">
            <w:pPr>
              <w:rPr>
                <w:lang w:val="en-AU"/>
              </w:rPr>
            </w:pPr>
          </w:p>
        </w:tc>
      </w:tr>
      <w:tr w:rsidR="00877541" w14:paraId="0B335E43" w14:textId="77777777" w:rsidTr="00CA383A">
        <w:tc>
          <w:tcPr>
            <w:tcW w:w="988" w:type="dxa"/>
          </w:tcPr>
          <w:p w14:paraId="4A060569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640A6243" w14:textId="022FE410" w:rsidR="00877541" w:rsidRPr="00A35BA5" w:rsidRDefault="00EB3C2D" w:rsidP="00877541">
            <w:pPr>
              <w:rPr>
                <w:b/>
                <w:bCs/>
                <w:lang w:val="en-AU"/>
              </w:rPr>
            </w:pPr>
            <w:r w:rsidRPr="00A35BA5">
              <w:rPr>
                <w:b/>
                <w:bCs/>
                <w:lang w:val="en-AU"/>
              </w:rPr>
              <w:t>Room 1: “Sala Cambra”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D68A25E" w14:textId="7CE6FB96" w:rsidR="00877541" w:rsidRPr="00A35BA5" w:rsidRDefault="00EB3C2D" w:rsidP="00877541">
            <w:pPr>
              <w:rPr>
                <w:b/>
                <w:bCs/>
                <w:lang w:val="en-AU"/>
              </w:rPr>
            </w:pPr>
            <w:r w:rsidRPr="00A35BA5">
              <w:rPr>
                <w:b/>
                <w:bCs/>
                <w:lang w:val="en-AU"/>
              </w:rPr>
              <w:t>Room 2 “Sala Petita”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3229DDEB" w14:textId="051651B5" w:rsidR="00877541" w:rsidRPr="00A35BA5" w:rsidRDefault="00EB3C2D" w:rsidP="00877541">
            <w:pPr>
              <w:rPr>
                <w:b/>
                <w:bCs/>
                <w:lang w:val="en-AU"/>
              </w:rPr>
            </w:pPr>
            <w:r w:rsidRPr="00A35BA5">
              <w:rPr>
                <w:b/>
                <w:bCs/>
                <w:lang w:val="en-AU"/>
              </w:rPr>
              <w:t>Room 3: “Sala Assaig”</w:t>
            </w:r>
          </w:p>
        </w:tc>
      </w:tr>
      <w:tr w:rsidR="00877541" w14:paraId="3E6C3DF2" w14:textId="77777777" w:rsidTr="00CA383A">
        <w:tc>
          <w:tcPr>
            <w:tcW w:w="988" w:type="dxa"/>
          </w:tcPr>
          <w:p w14:paraId="4CB3D44E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29E4955F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4143199B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030" w:type="dxa"/>
            <w:shd w:val="clear" w:color="auto" w:fill="F7CAAC" w:themeFill="accent2" w:themeFillTint="66"/>
          </w:tcPr>
          <w:p w14:paraId="463A1CB6" w14:textId="77777777" w:rsidR="00877541" w:rsidRDefault="00877541" w:rsidP="00877541">
            <w:pPr>
              <w:rPr>
                <w:lang w:val="en-AU"/>
              </w:rPr>
            </w:pPr>
          </w:p>
        </w:tc>
      </w:tr>
      <w:tr w:rsidR="00877541" w:rsidRPr="00CC71F1" w14:paraId="22395352" w14:textId="77777777" w:rsidTr="00CA383A">
        <w:tc>
          <w:tcPr>
            <w:tcW w:w="988" w:type="dxa"/>
          </w:tcPr>
          <w:p w14:paraId="59913FDC" w14:textId="77777777" w:rsidR="00877541" w:rsidRDefault="00877541" w:rsidP="00877541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77B4F2BA" w14:textId="0D1BCDE4" w:rsidR="00877541" w:rsidRPr="00F67B13" w:rsidRDefault="00191907" w:rsidP="00877541">
            <w:pPr>
              <w:rPr>
                <w:b/>
                <w:bCs/>
                <w:lang w:val="en-AU"/>
              </w:rPr>
            </w:pPr>
            <w:r w:rsidRPr="00F67B13">
              <w:rPr>
                <w:b/>
                <w:bCs/>
                <w:lang w:val="en-AU"/>
              </w:rPr>
              <w:t>T1</w:t>
            </w:r>
            <w:r w:rsidR="00355F83" w:rsidRPr="00F67B13">
              <w:rPr>
                <w:b/>
                <w:bCs/>
                <w:lang w:val="en-AU"/>
              </w:rPr>
              <w:t>1</w:t>
            </w:r>
            <w:r w:rsidRPr="00F67B13">
              <w:rPr>
                <w:b/>
                <w:bCs/>
                <w:lang w:val="en-AU"/>
              </w:rPr>
              <w:t xml:space="preserve">. </w:t>
            </w:r>
            <w:r w:rsidR="00355F83" w:rsidRPr="00F67B13">
              <w:rPr>
                <w:b/>
                <w:bCs/>
                <w:lang w:val="en-AU"/>
              </w:rPr>
              <w:t xml:space="preserve">Recovery of added value chemicals </w:t>
            </w:r>
            <w:r w:rsidR="005806D7" w:rsidRPr="00F67B13">
              <w:rPr>
                <w:b/>
                <w:bCs/>
                <w:lang w:val="en-AU"/>
              </w:rPr>
              <w:t>(</w:t>
            </w:r>
            <w:r w:rsidR="00961CFF" w:rsidRPr="00F67B13">
              <w:rPr>
                <w:b/>
                <w:bCs/>
                <w:lang w:val="en-AU"/>
              </w:rPr>
              <w:t>8:45</w:t>
            </w:r>
            <w:r w:rsidR="005806D7" w:rsidRPr="00F67B13">
              <w:rPr>
                <w:b/>
                <w:bCs/>
                <w:lang w:val="en-AU"/>
              </w:rPr>
              <w:t>-10:30)</w:t>
            </w:r>
          </w:p>
          <w:p w14:paraId="1B99E889" w14:textId="3F799779" w:rsidR="00F10D2A" w:rsidRPr="007A1513" w:rsidRDefault="007B0AB3" w:rsidP="00F10D2A">
            <w:pPr>
              <w:rPr>
                <w:lang w:val="it-IT"/>
              </w:rPr>
            </w:pPr>
            <w:r w:rsidRPr="007A1513">
              <w:rPr>
                <w:i/>
                <w:iCs/>
                <w:lang w:val="it-IT"/>
              </w:rPr>
              <w:t xml:space="preserve">Chairs: </w:t>
            </w:r>
            <w:r w:rsidR="0034154D" w:rsidRPr="007A1513">
              <w:rPr>
                <w:i/>
                <w:iCs/>
                <w:lang w:val="it-IT"/>
              </w:rPr>
              <w:t>Albert Guisasola (UAB) &amp; Tom</w:t>
            </w:r>
            <w:r w:rsidR="00F82833" w:rsidRPr="007A1513">
              <w:rPr>
                <w:i/>
                <w:iCs/>
                <w:lang w:val="it-IT"/>
              </w:rPr>
              <w:t>maso Lotti (</w:t>
            </w:r>
            <w:r w:rsidR="007A1513" w:rsidRPr="007A1513">
              <w:rPr>
                <w:i/>
                <w:iCs/>
                <w:lang w:val="it-IT"/>
              </w:rPr>
              <w:t>Un</w:t>
            </w:r>
            <w:r w:rsidR="007A1513">
              <w:rPr>
                <w:i/>
                <w:iCs/>
                <w:lang w:val="it-IT"/>
              </w:rPr>
              <w:t>iv. Florence)</w:t>
            </w:r>
          </w:p>
          <w:p w14:paraId="344BB7AF" w14:textId="7A02E772" w:rsidR="007B0AB3" w:rsidRPr="007A1513" w:rsidRDefault="007B0AB3" w:rsidP="00877541">
            <w:pPr>
              <w:rPr>
                <w:lang w:val="it-IT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EDC506D" w14:textId="41913C9B" w:rsidR="00DA140B" w:rsidRPr="00F67B13" w:rsidRDefault="00DA140B" w:rsidP="00F10D2A">
            <w:pPr>
              <w:rPr>
                <w:b/>
                <w:bCs/>
                <w:lang w:val="en-AU"/>
              </w:rPr>
            </w:pPr>
            <w:r w:rsidRPr="00F67B13">
              <w:rPr>
                <w:b/>
                <w:bCs/>
                <w:lang w:val="en-AU"/>
              </w:rPr>
              <w:t>T14</w:t>
            </w:r>
            <w:r w:rsidR="005806D7" w:rsidRPr="00F67B13">
              <w:rPr>
                <w:b/>
                <w:bCs/>
                <w:lang w:val="en-AU"/>
              </w:rPr>
              <w:t>.</w:t>
            </w:r>
            <w:r w:rsidRPr="00F67B13">
              <w:rPr>
                <w:b/>
                <w:bCs/>
                <w:lang w:val="en-AU"/>
              </w:rPr>
              <w:t xml:space="preserve"> Aerobic granulation</w:t>
            </w:r>
            <w:r w:rsidR="00C473B1" w:rsidRPr="00F67B13">
              <w:rPr>
                <w:b/>
                <w:bCs/>
                <w:lang w:val="en-AU"/>
              </w:rPr>
              <w:t xml:space="preserve"> (8:45-10:30)</w:t>
            </w:r>
          </w:p>
          <w:p w14:paraId="57D28978" w14:textId="39D48C86" w:rsidR="0021694F" w:rsidRPr="00737762" w:rsidRDefault="005806D7" w:rsidP="00F10D2A">
            <w:pPr>
              <w:rPr>
                <w:color w:val="FF0000"/>
                <w:lang w:val="en-AU"/>
              </w:rPr>
            </w:pPr>
            <w:r w:rsidRPr="00BC5100">
              <w:rPr>
                <w:lang w:val="en-AU"/>
              </w:rPr>
              <w:t xml:space="preserve"> </w:t>
            </w:r>
            <w:r w:rsidR="0021694F" w:rsidRPr="00BC5100">
              <w:rPr>
                <w:i/>
                <w:iCs/>
                <w:lang w:val="en-AU"/>
              </w:rPr>
              <w:t xml:space="preserve">Chairs: </w:t>
            </w:r>
            <w:r w:rsidR="005E7DAB" w:rsidRPr="005E7DAB">
              <w:rPr>
                <w:i/>
                <w:iCs/>
                <w:lang w:val="en-AU"/>
              </w:rPr>
              <w:t xml:space="preserve">Liu Ye </w:t>
            </w:r>
            <w:r w:rsidR="007A1513" w:rsidRPr="005E7DAB">
              <w:rPr>
                <w:i/>
                <w:iCs/>
                <w:lang w:val="en-AU"/>
              </w:rPr>
              <w:t>(</w:t>
            </w:r>
            <w:r w:rsidR="005E7DAB" w:rsidRPr="005E7DAB">
              <w:rPr>
                <w:i/>
                <w:iCs/>
                <w:lang w:val="en-AU"/>
              </w:rPr>
              <w:t>UQ</w:t>
            </w:r>
            <w:r w:rsidR="00737762" w:rsidRPr="005E7DAB">
              <w:rPr>
                <w:lang w:val="en-AU"/>
              </w:rPr>
              <w:t xml:space="preserve">) </w:t>
            </w:r>
            <w:r w:rsidR="00BC5100" w:rsidRPr="005E7DAB">
              <w:rPr>
                <w:i/>
                <w:iCs/>
                <w:lang w:val="en-AU"/>
              </w:rPr>
              <w:t xml:space="preserve">&amp; </w:t>
            </w:r>
            <w:r w:rsidR="00BC5100" w:rsidRPr="00976B40">
              <w:rPr>
                <w:i/>
                <w:iCs/>
                <w:lang w:val="en-AU"/>
              </w:rPr>
              <w:t xml:space="preserve">Damián Amador </w:t>
            </w:r>
            <w:r w:rsidR="00C1257D" w:rsidRPr="00976B40">
              <w:rPr>
                <w:i/>
                <w:iCs/>
                <w:lang w:val="en-AU"/>
              </w:rPr>
              <w:t>(</w:t>
            </w:r>
            <w:r w:rsidR="00976B40" w:rsidRPr="00976B40">
              <w:rPr>
                <w:i/>
                <w:iCs/>
                <w:lang w:val="en-AU"/>
              </w:rPr>
              <w:t>FCC-AQUALIA</w:t>
            </w:r>
            <w:r w:rsidR="00C1257D" w:rsidRPr="00976B40">
              <w:rPr>
                <w:i/>
                <w:iCs/>
                <w:lang w:val="en-AU"/>
              </w:rPr>
              <w:t>)</w:t>
            </w:r>
            <w:r w:rsidR="00737762">
              <w:rPr>
                <w:i/>
                <w:iCs/>
                <w:color w:val="FF0000"/>
                <w:lang w:val="en-AU"/>
              </w:rPr>
              <w:t xml:space="preserve"> 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2D924E30" w14:textId="7BCEE76A" w:rsidR="00877541" w:rsidRPr="00F67B13" w:rsidRDefault="0075318D" w:rsidP="00877541">
            <w:pPr>
              <w:rPr>
                <w:b/>
                <w:bCs/>
                <w:lang w:val="fr-FR"/>
              </w:rPr>
            </w:pPr>
            <w:r w:rsidRPr="00F67B13">
              <w:rPr>
                <w:b/>
                <w:bCs/>
                <w:lang w:val="fr-FR"/>
              </w:rPr>
              <w:t>T</w:t>
            </w:r>
            <w:r w:rsidR="00DA140B" w:rsidRPr="00F67B13">
              <w:rPr>
                <w:b/>
                <w:bCs/>
                <w:lang w:val="fr-FR"/>
              </w:rPr>
              <w:t>17</w:t>
            </w:r>
            <w:r w:rsidRPr="00F67B13">
              <w:rPr>
                <w:b/>
                <w:bCs/>
                <w:lang w:val="fr-FR"/>
              </w:rPr>
              <w:t>.</w:t>
            </w:r>
            <w:r w:rsidR="00DA140B" w:rsidRPr="00F67B13">
              <w:rPr>
                <w:b/>
                <w:bCs/>
                <w:lang w:val="fr-FR"/>
              </w:rPr>
              <w:t xml:space="preserve"> Nature based solutions</w:t>
            </w:r>
            <w:r w:rsidRPr="00F67B13">
              <w:rPr>
                <w:b/>
                <w:bCs/>
                <w:lang w:val="fr-FR"/>
              </w:rPr>
              <w:t xml:space="preserve"> </w:t>
            </w:r>
            <w:r w:rsidR="00C473B1" w:rsidRPr="00CC71F1">
              <w:rPr>
                <w:b/>
                <w:bCs/>
                <w:lang w:val="fr-FR"/>
              </w:rPr>
              <w:t>(</w:t>
            </w:r>
            <w:proofErr w:type="gramStart"/>
            <w:r w:rsidR="00C473B1" w:rsidRPr="00CC71F1">
              <w:rPr>
                <w:b/>
                <w:bCs/>
                <w:lang w:val="fr-FR"/>
              </w:rPr>
              <w:t>8:</w:t>
            </w:r>
            <w:proofErr w:type="gramEnd"/>
            <w:r w:rsidR="00C473B1" w:rsidRPr="00CC71F1">
              <w:rPr>
                <w:b/>
                <w:bCs/>
                <w:lang w:val="fr-FR"/>
              </w:rPr>
              <w:t>45-10:30)</w:t>
            </w:r>
          </w:p>
          <w:p w14:paraId="42F092B7" w14:textId="5D888E3F" w:rsidR="004D5C30" w:rsidRPr="00350DCC" w:rsidRDefault="004D5C30" w:rsidP="00877541">
            <w:pPr>
              <w:rPr>
                <w:i/>
                <w:iCs/>
                <w:lang w:val="fr-FR"/>
              </w:rPr>
            </w:pPr>
            <w:proofErr w:type="gramStart"/>
            <w:r w:rsidRPr="00350DCC">
              <w:rPr>
                <w:i/>
                <w:iCs/>
                <w:lang w:val="fr-FR"/>
              </w:rPr>
              <w:t>Chairs:</w:t>
            </w:r>
            <w:proofErr w:type="gramEnd"/>
            <w:r w:rsidRPr="00350DCC">
              <w:rPr>
                <w:i/>
                <w:iCs/>
                <w:lang w:val="fr-FR"/>
              </w:rPr>
              <w:t xml:space="preserve"> </w:t>
            </w:r>
            <w:r w:rsidR="00350DCC" w:rsidRPr="00350DCC">
              <w:rPr>
                <w:i/>
                <w:iCs/>
                <w:lang w:val="fr-FR"/>
              </w:rPr>
              <w:t>Blanca Antizar (Isle utilities) &amp; Silvia Bolognesi (</w:t>
            </w:r>
            <w:r w:rsidR="00350DCC">
              <w:rPr>
                <w:i/>
                <w:iCs/>
                <w:lang w:val="fr-FR"/>
              </w:rPr>
              <w:t>LEQUIA-UdG</w:t>
            </w:r>
            <w:r w:rsidR="00350DCC" w:rsidRPr="00350DCC">
              <w:rPr>
                <w:i/>
                <w:iCs/>
                <w:lang w:val="fr-FR"/>
              </w:rPr>
              <w:t>)</w:t>
            </w:r>
          </w:p>
        </w:tc>
      </w:tr>
      <w:tr w:rsidR="00877541" w:rsidRPr="001A7354" w14:paraId="5D1DFD2D" w14:textId="77777777" w:rsidTr="00CA383A">
        <w:tc>
          <w:tcPr>
            <w:tcW w:w="988" w:type="dxa"/>
          </w:tcPr>
          <w:p w14:paraId="613CF63C" w14:textId="266F5B8C" w:rsidR="00877541" w:rsidRDefault="00D9233D" w:rsidP="00877541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  <w:r w:rsidR="009B4204">
              <w:rPr>
                <w:lang w:val="en-AU"/>
              </w:rPr>
              <w:t>:</w:t>
            </w:r>
            <w:r>
              <w:rPr>
                <w:lang w:val="en-AU"/>
              </w:rPr>
              <w:t>45</w:t>
            </w:r>
            <w:r w:rsidR="009B4204">
              <w:rPr>
                <w:lang w:val="en-AU"/>
              </w:rPr>
              <w:t>-</w:t>
            </w:r>
            <w:r w:rsidR="001F539E">
              <w:rPr>
                <w:lang w:val="en-AU"/>
              </w:rPr>
              <w:t>9:00</w:t>
            </w:r>
          </w:p>
          <w:p w14:paraId="0C3E264B" w14:textId="02A4E3B3" w:rsidR="00B50BDF" w:rsidRPr="0075318D" w:rsidRDefault="00B50BDF" w:rsidP="00877541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474FB2E2" w14:textId="2BE8BBCB" w:rsidR="00877541" w:rsidRPr="00F10D2A" w:rsidRDefault="00F45945" w:rsidP="00F10D2A">
            <w:pPr>
              <w:rPr>
                <w:lang w:val="en-AU"/>
              </w:rPr>
            </w:pPr>
            <w:r>
              <w:rPr>
                <w:lang w:val="en-AU"/>
              </w:rPr>
              <w:t xml:space="preserve">11.1. </w:t>
            </w:r>
            <w:r w:rsidR="001A7354" w:rsidRPr="001A7354">
              <w:rPr>
                <w:lang w:val="en-AU"/>
              </w:rPr>
              <w:t>An electrochemical strategy by Lithium recovery from waste battery and brine desalination</w:t>
            </w:r>
            <w:r w:rsidR="001079DA">
              <w:rPr>
                <w:lang w:val="en-AU"/>
              </w:rPr>
              <w:t xml:space="preserve">. </w:t>
            </w:r>
            <w:r w:rsidR="001079DA" w:rsidRPr="001079DA">
              <w:rPr>
                <w:lang w:val="en-AU"/>
              </w:rPr>
              <w:t>Alberto Maimone</w:t>
            </w:r>
            <w:r w:rsidR="001079DA">
              <w:rPr>
                <w:lang w:val="en-AU"/>
              </w:rPr>
              <w:t xml:space="preserve">. </w:t>
            </w:r>
            <w:r w:rsidR="00B33BA5" w:rsidRPr="00B33BA5">
              <w:rPr>
                <w:lang w:val="en-AU"/>
              </w:rPr>
              <w:t>CETIM Technological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578E6550" w14:textId="0E2EDF8A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4.1. </w:t>
            </w:r>
            <w:r w:rsidR="000C27FC" w:rsidRPr="000C27FC">
              <w:rPr>
                <w:lang w:val="en-AU"/>
              </w:rPr>
              <w:t>Unravelling the alpha factor for aerobic granular sludge reactors</w:t>
            </w:r>
            <w:r w:rsidR="0073469C">
              <w:rPr>
                <w:lang w:val="en-AU"/>
              </w:rPr>
              <w:t xml:space="preserve">. </w:t>
            </w:r>
            <w:r w:rsidR="0073469C" w:rsidRPr="0073469C">
              <w:rPr>
                <w:lang w:val="en-AU"/>
              </w:rPr>
              <w:t>Laurence Strubbe</w:t>
            </w:r>
            <w:r w:rsidR="0073469C">
              <w:rPr>
                <w:lang w:val="en-AU"/>
              </w:rPr>
              <w:t xml:space="preserve">. </w:t>
            </w:r>
            <w:r w:rsidR="0073469C" w:rsidRPr="0073469C">
              <w:rPr>
                <w:lang w:val="en-AU"/>
              </w:rPr>
              <w:t>Ghent University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0CD18668" w14:textId="732FEAE1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7.1. </w:t>
            </w:r>
            <w:r w:rsidR="00AC1874" w:rsidRPr="00AC1874">
              <w:rPr>
                <w:lang w:val="en-AU"/>
              </w:rPr>
              <w:t>Framework for a quantification approach of resource streams utilized by nature-based solutions in circular cities</w:t>
            </w:r>
            <w:r w:rsidR="00094D89">
              <w:rPr>
                <w:lang w:val="en-AU"/>
              </w:rPr>
              <w:t xml:space="preserve">. </w:t>
            </w:r>
            <w:r w:rsidR="00094D89" w:rsidRPr="00094D89">
              <w:rPr>
                <w:lang w:val="en-AU"/>
              </w:rPr>
              <w:t>Bernhard Pucher</w:t>
            </w:r>
            <w:r w:rsidR="00094D89">
              <w:rPr>
                <w:lang w:val="en-AU"/>
              </w:rPr>
              <w:t xml:space="preserve">. </w:t>
            </w:r>
            <w:r w:rsidR="006157C5" w:rsidRPr="006157C5">
              <w:rPr>
                <w:lang w:val="en-AU"/>
              </w:rPr>
              <w:t>University of Lisbon</w:t>
            </w:r>
          </w:p>
        </w:tc>
      </w:tr>
      <w:tr w:rsidR="00877541" w:rsidRPr="001A7354" w14:paraId="3C18FADE" w14:textId="77777777" w:rsidTr="00CA383A">
        <w:tc>
          <w:tcPr>
            <w:tcW w:w="988" w:type="dxa"/>
          </w:tcPr>
          <w:p w14:paraId="6286866E" w14:textId="09E566CD" w:rsidR="00877541" w:rsidRPr="0075318D" w:rsidRDefault="004F05FC" w:rsidP="00877541">
            <w:pPr>
              <w:rPr>
                <w:lang w:val="en-AU"/>
              </w:rPr>
            </w:pPr>
            <w:r>
              <w:rPr>
                <w:lang w:val="en-AU"/>
              </w:rPr>
              <w:t>9:00</w:t>
            </w:r>
            <w:r w:rsidR="009B4204">
              <w:rPr>
                <w:lang w:val="en-AU"/>
              </w:rPr>
              <w:t>-9:</w:t>
            </w:r>
            <w:r w:rsidR="00971C27">
              <w:rPr>
                <w:lang w:val="en-AU"/>
              </w:rPr>
              <w:t>1</w:t>
            </w:r>
            <w:r>
              <w:rPr>
                <w:lang w:val="en-AU"/>
              </w:rPr>
              <w:t>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5DE0170E" w14:textId="2E927A65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1.2. </w:t>
            </w:r>
            <w:r w:rsidR="001A7354" w:rsidRPr="001A7354">
              <w:rPr>
                <w:lang w:val="en-AU"/>
              </w:rPr>
              <w:t>From Waste Streams to Platform Chemicals</w:t>
            </w:r>
            <w:r w:rsidR="00647A68">
              <w:rPr>
                <w:lang w:val="en-AU"/>
              </w:rPr>
              <w:t xml:space="preserve">. </w:t>
            </w:r>
            <w:r w:rsidR="00647A68" w:rsidRPr="00647A68">
              <w:rPr>
                <w:lang w:val="en-AU"/>
              </w:rPr>
              <w:t>Isaac Owusu-Agyeman</w:t>
            </w:r>
            <w:r w:rsidR="00647A68">
              <w:rPr>
                <w:lang w:val="en-AU"/>
              </w:rPr>
              <w:t xml:space="preserve">. </w:t>
            </w:r>
            <w:r w:rsidR="00647A68" w:rsidRPr="00647A68">
              <w:rPr>
                <w:lang w:val="en-AU"/>
              </w:rPr>
              <w:t>KTH-Royal Institute of Technology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8E15FE8" w14:textId="5DD69E44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4.2. </w:t>
            </w:r>
            <w:r w:rsidR="006609C9" w:rsidRPr="006609C9">
              <w:rPr>
                <w:lang w:val="en-AU"/>
              </w:rPr>
              <w:t>Determining the causes of the deterioration of granules in an aerobic granular sludge continuous flow system</w:t>
            </w:r>
            <w:r w:rsidR="002D4912">
              <w:rPr>
                <w:lang w:val="en-AU"/>
              </w:rPr>
              <w:t xml:space="preserve">. </w:t>
            </w:r>
            <w:r w:rsidR="002D4912" w:rsidRPr="002D4912">
              <w:rPr>
                <w:lang w:val="en-AU"/>
              </w:rPr>
              <w:t>Anuska Mosquera Corral</w:t>
            </w:r>
            <w:r w:rsidR="002D4912">
              <w:rPr>
                <w:lang w:val="en-AU"/>
              </w:rPr>
              <w:t>. Univ. Santigao de Compostel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9292FBA" w14:textId="09E615D5" w:rsidR="006E10C8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7.2. </w:t>
            </w:r>
            <w:r w:rsidR="003B1212" w:rsidRPr="003B1212">
              <w:rPr>
                <w:lang w:val="en-AU"/>
              </w:rPr>
              <w:t xml:space="preserve">INTEXT Platforms: Innovative hybrid </w:t>
            </w:r>
            <w:proofErr w:type="gramStart"/>
            <w:r w:rsidR="003B1212" w:rsidRPr="003B1212">
              <w:rPr>
                <w:lang w:val="en-AU"/>
              </w:rPr>
              <w:t>INTensive  EXTensive</w:t>
            </w:r>
            <w:proofErr w:type="gramEnd"/>
            <w:r w:rsidR="003B1212" w:rsidRPr="003B1212">
              <w:rPr>
                <w:lang w:val="en-AU"/>
              </w:rPr>
              <w:t xml:space="preserve"> technologies for wastewater treatment in small communities.</w:t>
            </w:r>
            <w:r w:rsidR="00A5590F">
              <w:rPr>
                <w:lang w:val="en-AU"/>
              </w:rPr>
              <w:t xml:space="preserve"> </w:t>
            </w:r>
            <w:r w:rsidR="00A5590F" w:rsidRPr="00A5590F">
              <w:rPr>
                <w:lang w:val="en-AU"/>
              </w:rPr>
              <w:t>D</w:t>
            </w:r>
            <w:r w:rsidR="00A5590F">
              <w:rPr>
                <w:lang w:val="en-AU"/>
              </w:rPr>
              <w:t>amian Amador Cabezali. AQUALIA</w:t>
            </w:r>
            <w:r w:rsidR="00BC0503">
              <w:rPr>
                <w:lang w:val="en-AU"/>
              </w:rPr>
              <w:t>-FCC</w:t>
            </w:r>
            <w:r w:rsidR="00A5590F">
              <w:rPr>
                <w:lang w:val="en-AU"/>
              </w:rPr>
              <w:t xml:space="preserve">. </w:t>
            </w:r>
          </w:p>
        </w:tc>
      </w:tr>
      <w:tr w:rsidR="00877541" w:rsidRPr="001A7354" w14:paraId="2D1A0F72" w14:textId="77777777" w:rsidTr="00CA383A">
        <w:tc>
          <w:tcPr>
            <w:tcW w:w="988" w:type="dxa"/>
          </w:tcPr>
          <w:p w14:paraId="255CD9B6" w14:textId="3363899A" w:rsidR="00877541" w:rsidRPr="0075318D" w:rsidRDefault="009B4204" w:rsidP="00877541">
            <w:pPr>
              <w:rPr>
                <w:lang w:val="en-AU"/>
              </w:rPr>
            </w:pPr>
            <w:r>
              <w:rPr>
                <w:lang w:val="en-AU"/>
              </w:rPr>
              <w:t>9:</w:t>
            </w:r>
            <w:r w:rsidR="00961CFF">
              <w:rPr>
                <w:lang w:val="en-AU"/>
              </w:rPr>
              <w:t>15</w:t>
            </w:r>
            <w:r>
              <w:rPr>
                <w:lang w:val="en-AU"/>
              </w:rPr>
              <w:t>-9:</w:t>
            </w:r>
            <w:r w:rsidR="00961CFF">
              <w:rPr>
                <w:lang w:val="en-AU"/>
              </w:rPr>
              <w:t>3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7618E465" w14:textId="3837B8A8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1.3. </w:t>
            </w:r>
            <w:r w:rsidR="001A7354" w:rsidRPr="001A7354">
              <w:rPr>
                <w:lang w:val="en-AU"/>
              </w:rPr>
              <w:t>High-rate production of carboxylic acids from carbohydrate-rich wastewaters</w:t>
            </w:r>
            <w:r w:rsidR="00163CB4">
              <w:rPr>
                <w:lang w:val="en-AU"/>
              </w:rPr>
              <w:t xml:space="preserve">. </w:t>
            </w:r>
            <w:r w:rsidR="00163CB4" w:rsidRPr="00163CB4">
              <w:rPr>
                <w:lang w:val="en-AU"/>
              </w:rPr>
              <w:t>Ramon Ganigu</w:t>
            </w:r>
            <w:r w:rsidR="00163CB4">
              <w:rPr>
                <w:lang w:val="en-AU"/>
              </w:rPr>
              <w:t xml:space="preserve">é. </w:t>
            </w:r>
            <w:r w:rsidR="00706805" w:rsidRPr="00706805">
              <w:rPr>
                <w:lang w:val="en-AU"/>
              </w:rPr>
              <w:t>Ghent University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33FEE942" w14:textId="76C7B7E2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4.3. </w:t>
            </w:r>
            <w:r w:rsidR="006609C9" w:rsidRPr="006609C9">
              <w:rPr>
                <w:lang w:val="en-AU"/>
              </w:rPr>
              <w:t>A Pilot-Scale Study on the Impact of Aerobic Granular Sludge on Membrane Filtration Performance</w:t>
            </w:r>
            <w:r w:rsidR="00F86896">
              <w:rPr>
                <w:lang w:val="en-AU"/>
              </w:rPr>
              <w:t xml:space="preserve">. </w:t>
            </w:r>
            <w:r w:rsidR="00CC71F1">
              <w:rPr>
                <w:lang w:val="en-US"/>
              </w:rPr>
              <w:t>Eirini Tsertou</w:t>
            </w:r>
            <w:r w:rsidR="00F86896">
              <w:rPr>
                <w:lang w:val="en-AU"/>
              </w:rPr>
              <w:t xml:space="preserve">. </w:t>
            </w:r>
            <w:r w:rsidR="00F86896" w:rsidRPr="00F86896">
              <w:rPr>
                <w:lang w:val="en-AU"/>
              </w:rPr>
              <w:t>University of Antwerp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55475879" w14:textId="32678780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7.3. </w:t>
            </w:r>
            <w:r w:rsidR="003B1212" w:rsidRPr="003B1212">
              <w:rPr>
                <w:lang w:val="en-AU"/>
              </w:rPr>
              <w:t>Green solutions for treating nitrate and micropollutants in groundwater to meet drinking standards: one year overview</w:t>
            </w:r>
            <w:r w:rsidR="000530B1">
              <w:rPr>
                <w:lang w:val="en-AU"/>
              </w:rPr>
              <w:t xml:space="preserve">. </w:t>
            </w:r>
            <w:r w:rsidR="000530B1" w:rsidRPr="000530B1">
              <w:rPr>
                <w:lang w:val="en-AU"/>
              </w:rPr>
              <w:t>Belén Fernández</w:t>
            </w:r>
            <w:r w:rsidR="000530B1">
              <w:rPr>
                <w:lang w:val="en-AU"/>
              </w:rPr>
              <w:t xml:space="preserve">. </w:t>
            </w:r>
            <w:r w:rsidR="00013BED">
              <w:rPr>
                <w:lang w:val="en-AU"/>
              </w:rPr>
              <w:t>IRTA.</w:t>
            </w:r>
          </w:p>
        </w:tc>
      </w:tr>
      <w:tr w:rsidR="00877541" w:rsidRPr="00271CEA" w14:paraId="097AE958" w14:textId="77777777" w:rsidTr="00CA383A">
        <w:tc>
          <w:tcPr>
            <w:tcW w:w="988" w:type="dxa"/>
          </w:tcPr>
          <w:p w14:paraId="5BCF5B0F" w14:textId="0FEA7C70" w:rsidR="00877541" w:rsidRPr="0075318D" w:rsidRDefault="009B4204" w:rsidP="00877541">
            <w:pPr>
              <w:rPr>
                <w:lang w:val="en-AU"/>
              </w:rPr>
            </w:pPr>
            <w:r>
              <w:rPr>
                <w:lang w:val="en-AU"/>
              </w:rPr>
              <w:t>9:</w:t>
            </w:r>
            <w:r w:rsidR="00961CFF">
              <w:rPr>
                <w:lang w:val="en-AU"/>
              </w:rPr>
              <w:t>30</w:t>
            </w:r>
            <w:r>
              <w:rPr>
                <w:lang w:val="en-AU"/>
              </w:rPr>
              <w:t>-9:</w:t>
            </w:r>
            <w:r w:rsidR="00961CFF">
              <w:rPr>
                <w:lang w:val="en-AU"/>
              </w:rPr>
              <w:t>4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3CE535B3" w14:textId="2506B683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1.4. </w:t>
            </w:r>
            <w:r w:rsidR="00271CEA" w:rsidRPr="00271CEA">
              <w:rPr>
                <w:lang w:val="en-AU"/>
              </w:rPr>
              <w:t>CO2 bioelectrorecycling to butyric acid and its upgrade to butanol</w:t>
            </w:r>
            <w:r w:rsidR="00706805">
              <w:rPr>
                <w:lang w:val="en-AU"/>
              </w:rPr>
              <w:t xml:space="preserve">. </w:t>
            </w:r>
            <w:r w:rsidR="00706805" w:rsidRPr="00706805">
              <w:rPr>
                <w:lang w:val="en-AU"/>
              </w:rPr>
              <w:t>Meritxell Romans Casas</w:t>
            </w:r>
            <w:r w:rsidR="00706805">
              <w:rPr>
                <w:lang w:val="en-AU"/>
              </w:rPr>
              <w:t xml:space="preserve">. </w:t>
            </w:r>
            <w:r w:rsidR="0051618D">
              <w:rPr>
                <w:lang w:val="en-AU"/>
              </w:rPr>
              <w:t>LEQUIA-UdG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049F968" w14:textId="68872643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4.4. </w:t>
            </w:r>
            <w:r w:rsidR="006609C9" w:rsidRPr="006609C9">
              <w:rPr>
                <w:lang w:val="en-AU"/>
              </w:rPr>
              <w:t>Combined Aerobic Granular Sludge and Gravity-Driven Membrane System for Energy-</w:t>
            </w:r>
            <w:r w:rsidR="006609C9" w:rsidRPr="006609C9">
              <w:rPr>
                <w:lang w:val="en-AU"/>
              </w:rPr>
              <w:lastRenderedPageBreak/>
              <w:t>Efficient Wastewater Treatment and Reuse</w:t>
            </w:r>
            <w:r w:rsidR="009B575C">
              <w:rPr>
                <w:lang w:val="en-AU"/>
              </w:rPr>
              <w:t xml:space="preserve">. </w:t>
            </w:r>
            <w:r w:rsidR="009B575C" w:rsidRPr="009B575C">
              <w:rPr>
                <w:lang w:val="en-AU"/>
              </w:rPr>
              <w:t>Hari Ananda Rao</w:t>
            </w:r>
            <w:r w:rsidR="009B575C">
              <w:rPr>
                <w:lang w:val="en-AU"/>
              </w:rPr>
              <w:t xml:space="preserve">. </w:t>
            </w:r>
            <w:r w:rsidR="00F15010" w:rsidRPr="00F15010">
              <w:rPr>
                <w:lang w:val="en-AU"/>
              </w:rPr>
              <w:t>KAUST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0F1DB67" w14:textId="1EB0CBB6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17.4. </w:t>
            </w:r>
            <w:r w:rsidR="003B1212" w:rsidRPr="003B1212">
              <w:rPr>
                <w:lang w:val="en-AU"/>
              </w:rPr>
              <w:t xml:space="preserve">Nature-Based Solution (NBS) as a tertiary wastewater treatment to reduce </w:t>
            </w:r>
            <w:r w:rsidR="003B1212" w:rsidRPr="003B1212">
              <w:rPr>
                <w:lang w:val="en-AU"/>
              </w:rPr>
              <w:lastRenderedPageBreak/>
              <w:t>antibiotics into the aquatic ecosystems</w:t>
            </w:r>
            <w:r w:rsidR="00013BED">
              <w:rPr>
                <w:lang w:val="en-AU"/>
              </w:rPr>
              <w:t xml:space="preserve">. </w:t>
            </w:r>
            <w:r w:rsidR="00013BED" w:rsidRPr="00013BED">
              <w:rPr>
                <w:lang w:val="en-AU"/>
              </w:rPr>
              <w:t>Edward Jair Pastor López</w:t>
            </w:r>
            <w:r w:rsidR="00013BED">
              <w:rPr>
                <w:lang w:val="en-AU"/>
              </w:rPr>
              <w:t xml:space="preserve">. </w:t>
            </w:r>
            <w:r w:rsidR="00340E8E" w:rsidRPr="00340E8E">
              <w:rPr>
                <w:lang w:val="en-AU"/>
              </w:rPr>
              <w:t>CSIC-IDAEA</w:t>
            </w:r>
          </w:p>
        </w:tc>
      </w:tr>
      <w:tr w:rsidR="00877541" w:rsidRPr="00271CEA" w14:paraId="1B771025" w14:textId="77777777" w:rsidTr="00CA383A">
        <w:tc>
          <w:tcPr>
            <w:tcW w:w="988" w:type="dxa"/>
          </w:tcPr>
          <w:p w14:paraId="4B56903D" w14:textId="15E555EE" w:rsidR="00877541" w:rsidRPr="0075318D" w:rsidRDefault="00FB397C" w:rsidP="00877541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9:</w:t>
            </w:r>
            <w:r w:rsidR="00961CFF">
              <w:rPr>
                <w:lang w:val="en-AU"/>
              </w:rPr>
              <w:t>45</w:t>
            </w:r>
            <w:r>
              <w:rPr>
                <w:lang w:val="en-AU"/>
              </w:rPr>
              <w:t>-</w:t>
            </w:r>
            <w:r w:rsidR="00961CFF">
              <w:rPr>
                <w:lang w:val="en-AU"/>
              </w:rPr>
              <w:t>10:0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52E841A3" w14:textId="0B7EDF5D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1.5. </w:t>
            </w:r>
            <w:r w:rsidR="00271CEA" w:rsidRPr="00271CEA">
              <w:rPr>
                <w:lang w:val="en-AU"/>
              </w:rPr>
              <w:t>Innovative cell platforms to transform CO2 into fine chemicals for the pharmaceutical industry</w:t>
            </w:r>
            <w:r w:rsidR="0051618D">
              <w:rPr>
                <w:lang w:val="en-AU"/>
              </w:rPr>
              <w:t xml:space="preserve">. </w:t>
            </w:r>
            <w:r w:rsidR="0051618D" w:rsidRPr="0051618D">
              <w:rPr>
                <w:lang w:val="en-AU"/>
              </w:rPr>
              <w:t>Elisa Huang-Lin</w:t>
            </w:r>
            <w:r w:rsidR="0051618D">
              <w:rPr>
                <w:lang w:val="en-AU"/>
              </w:rPr>
              <w:t xml:space="preserve">. </w:t>
            </w:r>
            <w:r w:rsidR="00A8705F">
              <w:rPr>
                <w:lang w:val="en-AU"/>
              </w:rPr>
              <w:t>Univ. Valladolid.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332ADD03" w14:textId="3BC8B8F8" w:rsidR="00F15010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4.5. </w:t>
            </w:r>
            <w:r w:rsidR="006609C9" w:rsidRPr="006609C9">
              <w:rPr>
                <w:lang w:val="en-AU"/>
              </w:rPr>
              <w:t>Getting the most out of existing infrastructure: Denmark and Spain put MABR and AGS technology to the test</w:t>
            </w:r>
            <w:r w:rsidR="00F15010">
              <w:rPr>
                <w:lang w:val="en-AU"/>
              </w:rPr>
              <w:t xml:space="preserve">. </w:t>
            </w:r>
            <w:r w:rsidR="00F15010" w:rsidRPr="00F15010">
              <w:rPr>
                <w:lang w:val="en-AU"/>
              </w:rPr>
              <w:t>Nerea Uri Carreno</w:t>
            </w:r>
            <w:r w:rsidR="00F15010">
              <w:rPr>
                <w:lang w:val="en-AU"/>
              </w:rPr>
              <w:t xml:space="preserve">. </w:t>
            </w:r>
            <w:r w:rsidR="005A2E53" w:rsidRPr="005A2E53">
              <w:rPr>
                <w:lang w:val="en-AU"/>
              </w:rPr>
              <w:t>VCS Denmark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0E6D8AEB" w14:textId="3302C93E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7.5. </w:t>
            </w:r>
            <w:r w:rsidR="003B1212" w:rsidRPr="003B1212">
              <w:rPr>
                <w:lang w:val="en-AU"/>
              </w:rPr>
              <w:t>Organic micropollutant removal from urban waters by MULTISOURCE Enhanced Natural Treatment Solutions</w:t>
            </w:r>
            <w:r w:rsidR="00340E8E">
              <w:rPr>
                <w:lang w:val="en-AU"/>
              </w:rPr>
              <w:t xml:space="preserve">. </w:t>
            </w:r>
            <w:r w:rsidR="00340E8E" w:rsidRPr="00340E8E">
              <w:rPr>
                <w:lang w:val="en-AU"/>
              </w:rPr>
              <w:t>Pedro Carvalho</w:t>
            </w:r>
            <w:r w:rsidR="00340E8E">
              <w:rPr>
                <w:lang w:val="en-AU"/>
              </w:rPr>
              <w:t xml:space="preserve">. </w:t>
            </w:r>
            <w:r w:rsidR="00FF2341" w:rsidRPr="00FF2341">
              <w:rPr>
                <w:lang w:val="en-AU"/>
              </w:rPr>
              <w:t>Aarhus University</w:t>
            </w:r>
          </w:p>
        </w:tc>
      </w:tr>
      <w:tr w:rsidR="00877541" w:rsidRPr="00271CEA" w14:paraId="7E13B5C7" w14:textId="77777777" w:rsidTr="00CA383A">
        <w:tc>
          <w:tcPr>
            <w:tcW w:w="988" w:type="dxa"/>
          </w:tcPr>
          <w:p w14:paraId="41B32CD0" w14:textId="6E098DF0" w:rsidR="00877541" w:rsidRPr="0075318D" w:rsidRDefault="00961CFF" w:rsidP="00877541">
            <w:pPr>
              <w:rPr>
                <w:lang w:val="en-AU"/>
              </w:rPr>
            </w:pPr>
            <w:r>
              <w:rPr>
                <w:lang w:val="en-AU"/>
              </w:rPr>
              <w:t>10:00</w:t>
            </w:r>
            <w:r w:rsidR="00543A38">
              <w:rPr>
                <w:lang w:val="en-AU"/>
              </w:rPr>
              <w:t>-</w:t>
            </w:r>
            <w:r>
              <w:rPr>
                <w:lang w:val="en-AU"/>
              </w:rPr>
              <w:t>10:0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11CB0B72" w14:textId="4ABA1B56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1.6. </w:t>
            </w:r>
            <w:r w:rsidR="00271CEA" w:rsidRPr="00271CEA">
              <w:rPr>
                <w:lang w:val="en-AU"/>
              </w:rPr>
              <w:t>Recovery of Cu and Zn from liquid anaerobic digestates via S. pasteurii induced carbonate precipitation: influence of pH and volatile fatty acids on metals precipitation</w:t>
            </w:r>
            <w:r w:rsidR="00A8705F">
              <w:rPr>
                <w:lang w:val="en-AU"/>
              </w:rPr>
              <w:t>.</w:t>
            </w:r>
            <w:r w:rsidR="009B0EDB">
              <w:rPr>
                <w:lang w:val="en-AU"/>
              </w:rPr>
              <w:t xml:space="preserve"> </w:t>
            </w:r>
            <w:r w:rsidR="009B0EDB" w:rsidRPr="009B0EDB">
              <w:rPr>
                <w:lang w:val="en-AU"/>
              </w:rPr>
              <w:t>Ailén Maria Florencia Soto</w:t>
            </w:r>
            <w:r w:rsidR="009B0EDB">
              <w:rPr>
                <w:lang w:val="en-AU"/>
              </w:rPr>
              <w:t xml:space="preserve">. </w:t>
            </w:r>
            <w:r w:rsidR="00C36D21" w:rsidRPr="00C36D21">
              <w:rPr>
                <w:lang w:val="en-AU"/>
              </w:rPr>
              <w:t>Spanish National Research Council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3582CCC3" w14:textId="04B00C7E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4.6. </w:t>
            </w:r>
            <w:r w:rsidR="00A82491" w:rsidRPr="00A82491">
              <w:rPr>
                <w:lang w:val="en-AU"/>
              </w:rPr>
              <w:t>Dynamics of antibiotic-resistant genes in aerobic granular systems in aerobic granular reactors treating real wastewater</w:t>
            </w:r>
            <w:r w:rsidR="005A2E53">
              <w:rPr>
                <w:lang w:val="en-AU"/>
              </w:rPr>
              <w:t xml:space="preserve">. </w:t>
            </w:r>
            <w:r w:rsidR="005A2E53" w:rsidRPr="005A2E53">
              <w:rPr>
                <w:lang w:val="en-AU"/>
              </w:rPr>
              <w:t>David Correa-Galeote</w:t>
            </w:r>
            <w:r w:rsidR="005A2E53">
              <w:rPr>
                <w:lang w:val="en-AU"/>
              </w:rPr>
              <w:t xml:space="preserve">. </w:t>
            </w:r>
            <w:r w:rsidR="0095440F" w:rsidRPr="0095440F">
              <w:rPr>
                <w:lang w:val="en-AU"/>
              </w:rPr>
              <w:t>Univ</w:t>
            </w:r>
            <w:r w:rsidR="0095440F">
              <w:rPr>
                <w:lang w:val="en-AU"/>
              </w:rPr>
              <w:t>.</w:t>
            </w:r>
            <w:r w:rsidR="0095440F" w:rsidRPr="0095440F">
              <w:rPr>
                <w:lang w:val="en-AU"/>
              </w:rPr>
              <w:t xml:space="preserve"> of Granad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5F61F17" w14:textId="53832E47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7.6. </w:t>
            </w:r>
            <w:r w:rsidRPr="00F45945">
              <w:rPr>
                <w:lang w:val="en-AU"/>
              </w:rPr>
              <w:t>Assessment of intensified constructed wetlands for the attenuation of PMT compounds from groundwater and wastewater</w:t>
            </w:r>
            <w:r w:rsidR="00FF2341">
              <w:rPr>
                <w:lang w:val="en-AU"/>
              </w:rPr>
              <w:t xml:space="preserve">. </w:t>
            </w:r>
            <w:r w:rsidR="00FF2341" w:rsidRPr="00FF2341">
              <w:rPr>
                <w:lang w:val="en-AU"/>
              </w:rPr>
              <w:t>Alicia Cano López</w:t>
            </w:r>
            <w:r w:rsidR="00FF2341">
              <w:rPr>
                <w:lang w:val="en-AU"/>
              </w:rPr>
              <w:t xml:space="preserve">. </w:t>
            </w:r>
            <w:r w:rsidR="00422F40" w:rsidRPr="00422F40">
              <w:rPr>
                <w:lang w:val="en-AU"/>
              </w:rPr>
              <w:t>IDAEA-CSIC</w:t>
            </w:r>
          </w:p>
        </w:tc>
      </w:tr>
      <w:tr w:rsidR="00877541" w:rsidRPr="00D2266D" w14:paraId="2EE895DE" w14:textId="77777777" w:rsidTr="00CA383A">
        <w:tc>
          <w:tcPr>
            <w:tcW w:w="988" w:type="dxa"/>
          </w:tcPr>
          <w:p w14:paraId="5531A062" w14:textId="6FAEA121" w:rsidR="00877541" w:rsidRPr="0075318D" w:rsidRDefault="00961CFF" w:rsidP="00877541">
            <w:pPr>
              <w:rPr>
                <w:lang w:val="en-AU"/>
              </w:rPr>
            </w:pPr>
            <w:r>
              <w:rPr>
                <w:lang w:val="en-AU"/>
              </w:rPr>
              <w:t>10:05</w:t>
            </w:r>
            <w:r w:rsidR="00543A38">
              <w:rPr>
                <w:lang w:val="en-AU"/>
              </w:rPr>
              <w:t>-10:</w:t>
            </w:r>
            <w:r>
              <w:rPr>
                <w:lang w:val="en-AU"/>
              </w:rPr>
              <w:t>1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6BE2AAA3" w14:textId="62DCF709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1.7. </w:t>
            </w:r>
            <w:r w:rsidR="00D2266D" w:rsidRPr="00D2266D">
              <w:rPr>
                <w:lang w:val="en-AU"/>
              </w:rPr>
              <w:t>Inhibition limits by undissociated acids in mixed culture fermentation and strategies to increase process capacity</w:t>
            </w:r>
            <w:r w:rsidR="00A6485E">
              <w:rPr>
                <w:lang w:val="en-AU"/>
              </w:rPr>
              <w:t xml:space="preserve">. </w:t>
            </w:r>
            <w:r w:rsidR="00A6485E" w:rsidRPr="00A6485E">
              <w:rPr>
                <w:lang w:val="en-AU"/>
              </w:rPr>
              <w:t>Jorge Rodríguez R</w:t>
            </w:r>
            <w:r w:rsidR="00A6485E">
              <w:rPr>
                <w:lang w:val="en-AU"/>
              </w:rPr>
              <w:t xml:space="preserve">. </w:t>
            </w:r>
            <w:r w:rsidR="00A6485E" w:rsidRPr="00A6485E">
              <w:rPr>
                <w:lang w:val="en-AU"/>
              </w:rPr>
              <w:t>Khalifa University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1B923A7" w14:textId="39B68333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4.7. </w:t>
            </w:r>
            <w:r w:rsidR="00A82491" w:rsidRPr="00A82491">
              <w:rPr>
                <w:lang w:val="en-AU"/>
              </w:rPr>
              <w:t>Carbon and nitrogen removal from wastewater in a continuous upflow aerobic granular sludge blanket reactor</w:t>
            </w:r>
            <w:r w:rsidR="00F76BB6">
              <w:rPr>
                <w:lang w:val="en-AU"/>
              </w:rPr>
              <w:t xml:space="preserve">. </w:t>
            </w:r>
            <w:r w:rsidR="00F76BB6" w:rsidRPr="00F76BB6">
              <w:rPr>
                <w:lang w:val="en-AU"/>
              </w:rPr>
              <w:t>Anna Lanzetta</w:t>
            </w:r>
            <w:r w:rsidR="00F76BB6">
              <w:rPr>
                <w:lang w:val="en-AU"/>
              </w:rPr>
              <w:t xml:space="preserve">. </w:t>
            </w:r>
            <w:r w:rsidR="00F76BB6" w:rsidRPr="00F76BB6">
              <w:rPr>
                <w:lang w:val="en-AU"/>
              </w:rPr>
              <w:t>University of Naples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6699A1FF" w14:textId="19D0D827" w:rsidR="00877541" w:rsidRPr="00D2266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7.7. </w:t>
            </w:r>
            <w:r w:rsidRPr="00F45945">
              <w:rPr>
                <w:lang w:val="en-AU"/>
              </w:rPr>
              <w:t>Application of novel filling materials in vertical subsurface flow constructed wetlands to treat the UASB effluent of domestic wastewater</w:t>
            </w:r>
            <w:r w:rsidR="006A5294">
              <w:rPr>
                <w:lang w:val="en-AU"/>
              </w:rPr>
              <w:t xml:space="preserve">. </w:t>
            </w:r>
            <w:r w:rsidR="006A5294" w:rsidRPr="006A5294">
              <w:rPr>
                <w:lang w:val="en-AU"/>
              </w:rPr>
              <w:t>Taxiarchis Seintos</w:t>
            </w:r>
            <w:r w:rsidR="006A5294">
              <w:rPr>
                <w:lang w:val="en-AU"/>
              </w:rPr>
              <w:t xml:space="preserve">. </w:t>
            </w:r>
            <w:r w:rsidR="004E262C" w:rsidRPr="004E262C">
              <w:rPr>
                <w:lang w:val="en-AU"/>
              </w:rPr>
              <w:t>National Technical University of Athens</w:t>
            </w:r>
          </w:p>
        </w:tc>
      </w:tr>
      <w:tr w:rsidR="00877541" w:rsidRPr="00D2266D" w14:paraId="6235CC78" w14:textId="77777777" w:rsidTr="00CA383A">
        <w:tc>
          <w:tcPr>
            <w:tcW w:w="988" w:type="dxa"/>
          </w:tcPr>
          <w:p w14:paraId="2BCA4482" w14:textId="795184CE" w:rsidR="00877541" w:rsidRPr="0075318D" w:rsidRDefault="00543A38" w:rsidP="00877541">
            <w:pPr>
              <w:rPr>
                <w:lang w:val="en-AU"/>
              </w:rPr>
            </w:pPr>
            <w:r>
              <w:rPr>
                <w:lang w:val="en-AU"/>
              </w:rPr>
              <w:t>10:</w:t>
            </w:r>
            <w:r w:rsidR="00961CFF">
              <w:rPr>
                <w:lang w:val="en-AU"/>
              </w:rPr>
              <w:t>10</w:t>
            </w:r>
            <w:r>
              <w:rPr>
                <w:lang w:val="en-AU"/>
              </w:rPr>
              <w:t>-10:</w:t>
            </w:r>
            <w:r w:rsidR="00961CFF">
              <w:rPr>
                <w:lang w:val="en-AU"/>
              </w:rPr>
              <w:t>1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09B3076C" w14:textId="664B0B03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1.8. </w:t>
            </w:r>
            <w:r w:rsidR="00D2266D" w:rsidRPr="00D2266D">
              <w:rPr>
                <w:lang w:val="en-AU"/>
              </w:rPr>
              <w:t>Thermal hydrolysis pre-treatment has no positive influence on VFA production from sewage sludge</w:t>
            </w:r>
            <w:r w:rsidR="002C78E8">
              <w:rPr>
                <w:lang w:val="en-AU"/>
              </w:rPr>
              <w:t xml:space="preserve">. </w:t>
            </w:r>
            <w:r w:rsidR="002C78E8" w:rsidRPr="002C78E8">
              <w:rPr>
                <w:lang w:val="en-AU"/>
              </w:rPr>
              <w:t>Ander Castro</w:t>
            </w:r>
            <w:r w:rsidR="002C78E8">
              <w:rPr>
                <w:lang w:val="en-AU"/>
              </w:rPr>
              <w:t xml:space="preserve">. </w:t>
            </w:r>
            <w:r w:rsidR="002C78E8" w:rsidRPr="002C78E8">
              <w:rPr>
                <w:lang w:val="en-AU"/>
              </w:rPr>
              <w:t>CETAQUA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343065B2" w14:textId="364A5BF7" w:rsidR="00877541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4.8. </w:t>
            </w:r>
            <w:r w:rsidR="00A82491" w:rsidRPr="00A82491">
              <w:rPr>
                <w:lang w:val="en-AU"/>
              </w:rPr>
              <w:t>Kinetic characterization of Phosphorus Accumulating Organisms (PAO) and Glycogen Accumulating Organisms (GAO) anaerobic metabolism in Aerobic Granular Sludge (AGS)</w:t>
            </w:r>
            <w:r w:rsidR="0095062A">
              <w:rPr>
                <w:lang w:val="en-AU"/>
              </w:rPr>
              <w:t xml:space="preserve">. </w:t>
            </w:r>
            <w:r w:rsidR="0095062A" w:rsidRPr="0095062A">
              <w:rPr>
                <w:lang w:val="en-AU"/>
              </w:rPr>
              <w:t>Jan Pietro Czellnik</w:t>
            </w:r>
            <w:r w:rsidR="0095062A">
              <w:rPr>
                <w:lang w:val="en-AU"/>
              </w:rPr>
              <w:t xml:space="preserve">. </w:t>
            </w:r>
            <w:r w:rsidR="0095062A" w:rsidRPr="0095062A">
              <w:rPr>
                <w:lang w:val="en-AU"/>
              </w:rPr>
              <w:t>University of Florence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3FBA1EA1" w14:textId="6E08E4D6" w:rsidR="009B4204" w:rsidRPr="0075318D" w:rsidRDefault="00F45945" w:rsidP="00877541">
            <w:pPr>
              <w:rPr>
                <w:lang w:val="en-AU"/>
              </w:rPr>
            </w:pPr>
            <w:r>
              <w:rPr>
                <w:lang w:val="en-AU"/>
              </w:rPr>
              <w:t xml:space="preserve">17.8. </w:t>
            </w:r>
            <w:r w:rsidRPr="00F45945">
              <w:rPr>
                <w:lang w:val="en-AU"/>
              </w:rPr>
              <w:t>Challenges and implementation of Nature-based solutions in Southern European countries</w:t>
            </w:r>
            <w:r w:rsidR="004E262C">
              <w:rPr>
                <w:lang w:val="en-AU"/>
              </w:rPr>
              <w:t xml:space="preserve">. </w:t>
            </w:r>
            <w:r w:rsidR="004E262C" w:rsidRPr="004E262C">
              <w:rPr>
                <w:lang w:val="en-AU"/>
              </w:rPr>
              <w:t>Ivan Blanco</w:t>
            </w:r>
            <w:r w:rsidR="004E262C">
              <w:rPr>
                <w:lang w:val="en-AU"/>
              </w:rPr>
              <w:t xml:space="preserve">. </w:t>
            </w:r>
            <w:r w:rsidR="00BC0503" w:rsidRPr="00BC0503">
              <w:rPr>
                <w:lang w:val="en-AU"/>
              </w:rPr>
              <w:t>A</w:t>
            </w:r>
            <w:r w:rsidR="00BC0503">
              <w:rPr>
                <w:lang w:val="en-AU"/>
              </w:rPr>
              <w:t>QUALIA-</w:t>
            </w:r>
            <w:r w:rsidR="00BC0503" w:rsidRPr="00BC0503">
              <w:rPr>
                <w:lang w:val="en-AU"/>
              </w:rPr>
              <w:t xml:space="preserve"> FCC</w:t>
            </w:r>
          </w:p>
        </w:tc>
      </w:tr>
      <w:tr w:rsidR="00877541" w:rsidRPr="0075318D" w14:paraId="35371090" w14:textId="77777777" w:rsidTr="00CA383A">
        <w:tc>
          <w:tcPr>
            <w:tcW w:w="988" w:type="dxa"/>
          </w:tcPr>
          <w:p w14:paraId="44F20A75" w14:textId="669BAED3" w:rsidR="00877541" w:rsidRPr="0075318D" w:rsidRDefault="00453C1C" w:rsidP="00877541">
            <w:pPr>
              <w:rPr>
                <w:lang w:val="en-AU"/>
              </w:rPr>
            </w:pPr>
            <w:r>
              <w:rPr>
                <w:lang w:val="en-AU"/>
              </w:rPr>
              <w:t>10:</w:t>
            </w:r>
            <w:r w:rsidR="00D76D17">
              <w:rPr>
                <w:lang w:val="en-AU"/>
              </w:rPr>
              <w:t>1</w:t>
            </w:r>
            <w:r w:rsidR="00961CFF">
              <w:rPr>
                <w:lang w:val="en-AU"/>
              </w:rPr>
              <w:t>5</w:t>
            </w:r>
            <w:r>
              <w:rPr>
                <w:lang w:val="en-AU"/>
              </w:rPr>
              <w:t>-10:3</w:t>
            </w:r>
            <w:r w:rsidR="00D76D17">
              <w:rPr>
                <w:lang w:val="en-AU"/>
              </w:rPr>
              <w:t>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148815CE" w14:textId="655BF40D" w:rsidR="00877541" w:rsidRPr="0075318D" w:rsidRDefault="00D76D17" w:rsidP="00877541">
            <w:pPr>
              <w:rPr>
                <w:lang w:val="en-AU"/>
              </w:rPr>
            </w:pPr>
            <w:r>
              <w:rPr>
                <w:lang w:val="en-AU"/>
              </w:rPr>
              <w:t>Questions</w:t>
            </w:r>
            <w:r w:rsidR="00D0233F">
              <w:rPr>
                <w:lang w:val="en-AU"/>
              </w:rPr>
              <w:t>/discussion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3B93782" w14:textId="23359534" w:rsidR="00877541" w:rsidRPr="0075318D" w:rsidRDefault="00D0233F" w:rsidP="00877541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33934E7E" w14:textId="59A9C37B" w:rsidR="00877541" w:rsidRPr="0075318D" w:rsidRDefault="00D0233F" w:rsidP="00877541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</w:tr>
      <w:tr w:rsidR="00DC0BC3" w:rsidRPr="0075318D" w14:paraId="726AA667" w14:textId="77777777" w:rsidTr="00F67B13">
        <w:tc>
          <w:tcPr>
            <w:tcW w:w="988" w:type="dxa"/>
          </w:tcPr>
          <w:p w14:paraId="1C834785" w14:textId="38F87A65" w:rsidR="00DC0BC3" w:rsidRPr="0075318D" w:rsidRDefault="00DC0BC3" w:rsidP="00877541">
            <w:pPr>
              <w:rPr>
                <w:lang w:val="en-AU"/>
              </w:rPr>
            </w:pPr>
            <w:r>
              <w:rPr>
                <w:lang w:val="en-AU"/>
              </w:rPr>
              <w:t>10:3</w:t>
            </w:r>
            <w:r w:rsidR="006054BC">
              <w:rPr>
                <w:lang w:val="en-AU"/>
              </w:rPr>
              <w:t>0</w:t>
            </w:r>
            <w:r>
              <w:rPr>
                <w:lang w:val="en-AU"/>
              </w:rPr>
              <w:t>-11:00</w:t>
            </w:r>
          </w:p>
        </w:tc>
        <w:tc>
          <w:tcPr>
            <w:tcW w:w="12960" w:type="dxa"/>
            <w:gridSpan w:val="3"/>
            <w:shd w:val="clear" w:color="auto" w:fill="BFBFBF" w:themeFill="background1" w:themeFillShade="BF"/>
          </w:tcPr>
          <w:p w14:paraId="17B413DC" w14:textId="466EF99E" w:rsidR="00DC0BC3" w:rsidRPr="0075318D" w:rsidRDefault="00DC0BC3" w:rsidP="00DC0BC3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ffee break</w:t>
            </w:r>
          </w:p>
        </w:tc>
      </w:tr>
    </w:tbl>
    <w:p w14:paraId="5DDDE242" w14:textId="77777777" w:rsidR="006D7F19" w:rsidRDefault="006D7F19">
      <w:pPr>
        <w:rPr>
          <w:lang w:val="en-AU"/>
        </w:rPr>
      </w:pPr>
    </w:p>
    <w:p w14:paraId="472AEFFD" w14:textId="77777777" w:rsidR="00692BDA" w:rsidRDefault="00692BDA">
      <w:pPr>
        <w:rPr>
          <w:lang w:val="en-AU"/>
        </w:rPr>
      </w:pPr>
    </w:p>
    <w:p w14:paraId="698CD73B" w14:textId="77777777" w:rsidR="00692BDA" w:rsidRDefault="00692BDA">
      <w:pPr>
        <w:rPr>
          <w:lang w:val="en-AU"/>
        </w:rPr>
      </w:pPr>
    </w:p>
    <w:p w14:paraId="71D802B9" w14:textId="77777777" w:rsidR="007C783F" w:rsidRDefault="007C783F">
      <w:pPr>
        <w:rPr>
          <w:lang w:val="en-A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820"/>
        <w:gridCol w:w="4030"/>
      </w:tblGrid>
      <w:tr w:rsidR="00692BDA" w14:paraId="49DDC468" w14:textId="77777777" w:rsidTr="00F67B13">
        <w:tc>
          <w:tcPr>
            <w:tcW w:w="988" w:type="dxa"/>
          </w:tcPr>
          <w:p w14:paraId="20BB1EB5" w14:textId="77777777" w:rsidR="00692BDA" w:rsidRDefault="00692BDA" w:rsidP="007B3D58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4595C01F" w14:textId="77777777" w:rsidR="00692BDA" w:rsidRPr="00F67B13" w:rsidRDefault="00692BDA" w:rsidP="007B3D58">
            <w:pPr>
              <w:rPr>
                <w:b/>
                <w:bCs/>
                <w:lang w:val="en-AU"/>
              </w:rPr>
            </w:pPr>
            <w:r w:rsidRPr="00F67B13">
              <w:rPr>
                <w:b/>
                <w:bCs/>
                <w:lang w:val="en-AU"/>
              </w:rPr>
              <w:t>Room 1: “Sala Cambra”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CF85236" w14:textId="77777777" w:rsidR="00692BDA" w:rsidRPr="00F67B13" w:rsidRDefault="00692BDA" w:rsidP="007B3D58">
            <w:pPr>
              <w:rPr>
                <w:b/>
                <w:bCs/>
                <w:lang w:val="en-AU"/>
              </w:rPr>
            </w:pPr>
            <w:r w:rsidRPr="00F67B13">
              <w:rPr>
                <w:b/>
                <w:bCs/>
                <w:lang w:val="en-AU"/>
              </w:rPr>
              <w:t>Room 2 “Sala Petita”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D769923" w14:textId="77777777" w:rsidR="00692BDA" w:rsidRPr="00F67B13" w:rsidRDefault="00692BDA" w:rsidP="007B3D58">
            <w:pPr>
              <w:rPr>
                <w:b/>
                <w:bCs/>
                <w:lang w:val="en-AU"/>
              </w:rPr>
            </w:pPr>
            <w:r w:rsidRPr="00F67B13">
              <w:rPr>
                <w:b/>
                <w:bCs/>
                <w:lang w:val="en-AU"/>
              </w:rPr>
              <w:t>Room 3: “Sala Assaig”</w:t>
            </w:r>
          </w:p>
        </w:tc>
      </w:tr>
      <w:tr w:rsidR="00692BDA" w14:paraId="51639FEE" w14:textId="77777777" w:rsidTr="00F67B13">
        <w:tc>
          <w:tcPr>
            <w:tcW w:w="988" w:type="dxa"/>
          </w:tcPr>
          <w:p w14:paraId="5BC4AAD0" w14:textId="77777777" w:rsidR="00692BDA" w:rsidRDefault="00692BDA" w:rsidP="007B3D58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22D9D005" w14:textId="77777777" w:rsidR="00692BDA" w:rsidRDefault="00692BDA" w:rsidP="007B3D58">
            <w:pPr>
              <w:rPr>
                <w:lang w:val="en-A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90E1D38" w14:textId="77777777" w:rsidR="00692BDA" w:rsidRDefault="00692BDA" w:rsidP="007B3D58">
            <w:pPr>
              <w:rPr>
                <w:lang w:val="en-AU"/>
              </w:rPr>
            </w:pPr>
          </w:p>
        </w:tc>
        <w:tc>
          <w:tcPr>
            <w:tcW w:w="4030" w:type="dxa"/>
            <w:shd w:val="clear" w:color="auto" w:fill="F7CAAC" w:themeFill="accent2" w:themeFillTint="66"/>
          </w:tcPr>
          <w:p w14:paraId="4D83B92C" w14:textId="77777777" w:rsidR="00692BDA" w:rsidRDefault="00692BDA" w:rsidP="007B3D58">
            <w:pPr>
              <w:rPr>
                <w:lang w:val="en-AU"/>
              </w:rPr>
            </w:pPr>
          </w:p>
        </w:tc>
      </w:tr>
      <w:tr w:rsidR="00692BDA" w:rsidRPr="00CC71F1" w14:paraId="4510B8D8" w14:textId="77777777" w:rsidTr="00F67B13">
        <w:tc>
          <w:tcPr>
            <w:tcW w:w="988" w:type="dxa"/>
          </w:tcPr>
          <w:p w14:paraId="75FB4A38" w14:textId="77777777" w:rsidR="00692BDA" w:rsidRDefault="00692BDA" w:rsidP="007B3D58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61AC3017" w14:textId="09609C68" w:rsidR="00692BDA" w:rsidRPr="00F67B13" w:rsidRDefault="00692BDA" w:rsidP="007B3D58">
            <w:pPr>
              <w:rPr>
                <w:b/>
                <w:bCs/>
                <w:lang w:val="en-AU"/>
              </w:rPr>
            </w:pPr>
            <w:r w:rsidRPr="00F67B13">
              <w:rPr>
                <w:b/>
                <w:bCs/>
                <w:lang w:val="en-AU"/>
              </w:rPr>
              <w:t>T</w:t>
            </w:r>
            <w:r w:rsidR="00E741EE" w:rsidRPr="00F67B13">
              <w:rPr>
                <w:b/>
                <w:bCs/>
                <w:lang w:val="en-AU"/>
              </w:rPr>
              <w:t>12</w:t>
            </w:r>
            <w:r w:rsidRPr="00F67B13">
              <w:rPr>
                <w:b/>
                <w:bCs/>
                <w:lang w:val="en-AU"/>
              </w:rPr>
              <w:t>.</w:t>
            </w:r>
            <w:r w:rsidR="00E741EE" w:rsidRPr="00F67B13">
              <w:rPr>
                <w:b/>
                <w:bCs/>
                <w:lang w:val="en-AU"/>
              </w:rPr>
              <w:t xml:space="preserve"> Recovery of PHA and SCP</w:t>
            </w:r>
            <w:r w:rsidRPr="00F67B13">
              <w:rPr>
                <w:b/>
                <w:bCs/>
                <w:lang w:val="en-AU"/>
              </w:rPr>
              <w:t xml:space="preserve"> (</w:t>
            </w:r>
            <w:r w:rsidR="00F06A7C" w:rsidRPr="00F67B13">
              <w:rPr>
                <w:b/>
                <w:bCs/>
                <w:lang w:val="en-AU"/>
              </w:rPr>
              <w:t>11</w:t>
            </w:r>
            <w:r w:rsidRPr="00F67B13">
              <w:rPr>
                <w:b/>
                <w:bCs/>
                <w:lang w:val="en-AU"/>
              </w:rPr>
              <w:t>:00-1</w:t>
            </w:r>
            <w:r w:rsidR="00F06A7C" w:rsidRPr="00F67B13">
              <w:rPr>
                <w:b/>
                <w:bCs/>
                <w:lang w:val="en-AU"/>
              </w:rPr>
              <w:t>3</w:t>
            </w:r>
            <w:r w:rsidRPr="00F67B13">
              <w:rPr>
                <w:b/>
                <w:bCs/>
                <w:lang w:val="en-AU"/>
              </w:rPr>
              <w:t>:</w:t>
            </w:r>
            <w:r w:rsidR="00C473B1" w:rsidRPr="00F67B13">
              <w:rPr>
                <w:b/>
                <w:bCs/>
                <w:lang w:val="en-AU"/>
              </w:rPr>
              <w:t>15</w:t>
            </w:r>
            <w:r w:rsidRPr="00F67B13">
              <w:rPr>
                <w:b/>
                <w:bCs/>
                <w:lang w:val="en-AU"/>
              </w:rPr>
              <w:t>)</w:t>
            </w:r>
          </w:p>
          <w:p w14:paraId="445B419A" w14:textId="5B67C0A4" w:rsidR="005E7E99" w:rsidRPr="00BF0F99" w:rsidRDefault="005E7E99" w:rsidP="007B3D58">
            <w:pPr>
              <w:rPr>
                <w:lang w:val="pt-PT"/>
              </w:rPr>
            </w:pPr>
            <w:r w:rsidRPr="00BF0F99">
              <w:rPr>
                <w:i/>
                <w:iCs/>
                <w:lang w:val="pt-PT"/>
              </w:rPr>
              <w:t xml:space="preserve">Chairs: </w:t>
            </w:r>
            <w:r w:rsidR="00BF0F99" w:rsidRPr="00BF0F99">
              <w:rPr>
                <w:i/>
                <w:iCs/>
                <w:lang w:val="pt-PT"/>
              </w:rPr>
              <w:t>Maria Reis (UNL) &amp; Z</w:t>
            </w:r>
            <w:r w:rsidR="00BF0F99">
              <w:rPr>
                <w:i/>
                <w:iCs/>
                <w:lang w:val="pt-PT"/>
              </w:rPr>
              <w:t>eynep</w:t>
            </w:r>
            <w:r w:rsidR="00B946AE" w:rsidRPr="00B946AE">
              <w:rPr>
                <w:i/>
                <w:iCs/>
                <w:lang w:val="pt-PT"/>
              </w:rPr>
              <w:t xml:space="preserve"> Cetecioglu</w:t>
            </w:r>
            <w:r w:rsidR="00BF0F99">
              <w:rPr>
                <w:i/>
                <w:iCs/>
                <w:lang w:val="pt-PT"/>
              </w:rPr>
              <w:t xml:space="preserve"> (KTH)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693E6CD4" w14:textId="315AF020" w:rsidR="00B946AE" w:rsidRPr="00F67B13" w:rsidRDefault="00692BDA" w:rsidP="00F10D2A">
            <w:pPr>
              <w:rPr>
                <w:b/>
                <w:bCs/>
                <w:lang w:val="en-AU"/>
              </w:rPr>
            </w:pPr>
            <w:r w:rsidRPr="00F67B13">
              <w:rPr>
                <w:b/>
                <w:bCs/>
                <w:lang w:val="en-AU"/>
              </w:rPr>
              <w:t>T</w:t>
            </w:r>
            <w:r w:rsidR="00E741EE" w:rsidRPr="00F67B13">
              <w:rPr>
                <w:b/>
                <w:bCs/>
                <w:lang w:val="en-AU"/>
              </w:rPr>
              <w:t>15</w:t>
            </w:r>
            <w:r w:rsidRPr="00F67B13">
              <w:rPr>
                <w:b/>
                <w:bCs/>
                <w:lang w:val="en-AU"/>
              </w:rPr>
              <w:t>.</w:t>
            </w:r>
            <w:r w:rsidR="00E741EE" w:rsidRPr="00F67B13">
              <w:rPr>
                <w:b/>
                <w:bCs/>
                <w:lang w:val="en-AU"/>
              </w:rPr>
              <w:t xml:space="preserve"> Partial nitritation &amp; </w:t>
            </w:r>
            <w:proofErr w:type="gramStart"/>
            <w:r w:rsidR="00E741EE" w:rsidRPr="00F67B13">
              <w:rPr>
                <w:b/>
                <w:bCs/>
                <w:lang w:val="en-AU"/>
              </w:rPr>
              <w:t>a</w:t>
            </w:r>
            <w:r w:rsidR="00A225D2" w:rsidRPr="00F67B13">
              <w:rPr>
                <w:b/>
                <w:bCs/>
                <w:lang w:val="en-AU"/>
              </w:rPr>
              <w:t>nammox</w:t>
            </w:r>
            <w:r w:rsidRPr="00F67B13">
              <w:rPr>
                <w:b/>
                <w:bCs/>
                <w:lang w:val="en-AU"/>
              </w:rPr>
              <w:t xml:space="preserve"> </w:t>
            </w:r>
            <w:r w:rsidR="00C473B1" w:rsidRPr="00F67B13">
              <w:rPr>
                <w:b/>
                <w:bCs/>
                <w:lang w:val="en-AU"/>
              </w:rPr>
              <w:t xml:space="preserve"> (</w:t>
            </w:r>
            <w:proofErr w:type="gramEnd"/>
            <w:r w:rsidR="00C473B1" w:rsidRPr="00F67B13">
              <w:rPr>
                <w:b/>
                <w:bCs/>
                <w:lang w:val="en-AU"/>
              </w:rPr>
              <w:t>11:00-13:15)</w:t>
            </w:r>
          </w:p>
          <w:p w14:paraId="7BF08323" w14:textId="28318A63" w:rsidR="00C1257D" w:rsidRPr="005E7DAB" w:rsidRDefault="00C1257D" w:rsidP="00F10D2A">
            <w:pPr>
              <w:rPr>
                <w:lang w:val="en-AU"/>
              </w:rPr>
            </w:pPr>
            <w:r w:rsidRPr="005E7DAB">
              <w:rPr>
                <w:i/>
                <w:iCs/>
                <w:lang w:val="en-AU"/>
              </w:rPr>
              <w:t xml:space="preserve">Chairs: </w:t>
            </w:r>
            <w:r w:rsidR="00B946AE" w:rsidRPr="005E7DAB">
              <w:rPr>
                <w:i/>
                <w:iCs/>
                <w:lang w:val="en-AU"/>
              </w:rPr>
              <w:t xml:space="preserve">Jesús Colprim (LEQUIA-UdG) &amp; </w:t>
            </w:r>
            <w:r w:rsidR="005E7DAB" w:rsidRPr="005E7DAB">
              <w:rPr>
                <w:i/>
                <w:iCs/>
                <w:lang w:val="en-AU"/>
              </w:rPr>
              <w:t xml:space="preserve">Jan Dries </w:t>
            </w:r>
            <w:r w:rsidR="00B946AE" w:rsidRPr="005E7DAB">
              <w:rPr>
                <w:i/>
                <w:iCs/>
                <w:lang w:val="en-AU"/>
              </w:rPr>
              <w:t>(</w:t>
            </w:r>
            <w:r w:rsidR="005E7DAB" w:rsidRPr="005E7DAB">
              <w:rPr>
                <w:i/>
                <w:iCs/>
                <w:lang w:val="en-AU"/>
              </w:rPr>
              <w:t>University of Antwerp</w:t>
            </w:r>
            <w:r w:rsidR="00B946AE" w:rsidRPr="005E7DAB">
              <w:rPr>
                <w:i/>
                <w:iCs/>
                <w:lang w:val="en-AU"/>
              </w:rPr>
              <w:t>)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3A406F21" w14:textId="31FFCDFA" w:rsidR="00692BDA" w:rsidRPr="00CC71F1" w:rsidRDefault="00692BDA" w:rsidP="007B3D58">
            <w:pPr>
              <w:rPr>
                <w:b/>
                <w:bCs/>
                <w:lang w:val="fr-FR"/>
              </w:rPr>
            </w:pPr>
            <w:r w:rsidRPr="00F67B13">
              <w:rPr>
                <w:b/>
                <w:bCs/>
                <w:lang w:val="fr-FR"/>
              </w:rPr>
              <w:t>T</w:t>
            </w:r>
            <w:r w:rsidR="00A225D2" w:rsidRPr="00F67B13">
              <w:rPr>
                <w:b/>
                <w:bCs/>
                <w:lang w:val="fr-FR"/>
              </w:rPr>
              <w:t>18</w:t>
            </w:r>
            <w:r w:rsidRPr="00F67B13">
              <w:rPr>
                <w:b/>
                <w:bCs/>
                <w:lang w:val="fr-FR"/>
              </w:rPr>
              <w:t>.</w:t>
            </w:r>
            <w:r w:rsidR="00A225D2" w:rsidRPr="00F67B13">
              <w:rPr>
                <w:b/>
                <w:bCs/>
                <w:lang w:val="fr-FR"/>
              </w:rPr>
              <w:t xml:space="preserve"> Environmental assessment</w:t>
            </w:r>
            <w:r w:rsidRPr="00F67B13">
              <w:rPr>
                <w:b/>
                <w:bCs/>
                <w:lang w:val="fr-FR"/>
              </w:rPr>
              <w:t xml:space="preserve"> </w:t>
            </w:r>
            <w:r w:rsidR="00C473B1" w:rsidRPr="00F67B13">
              <w:rPr>
                <w:b/>
                <w:bCs/>
                <w:lang w:val="fr-FR"/>
              </w:rPr>
              <w:t>(</w:t>
            </w:r>
            <w:r w:rsidR="00C473B1" w:rsidRPr="00CC71F1">
              <w:rPr>
                <w:b/>
                <w:bCs/>
                <w:lang w:val="fr-FR"/>
              </w:rPr>
              <w:t>(</w:t>
            </w:r>
            <w:proofErr w:type="gramStart"/>
            <w:r w:rsidR="00C473B1" w:rsidRPr="00CC71F1">
              <w:rPr>
                <w:b/>
                <w:bCs/>
                <w:lang w:val="fr-FR"/>
              </w:rPr>
              <w:t>11:</w:t>
            </w:r>
            <w:proofErr w:type="gramEnd"/>
            <w:r w:rsidR="00C473B1" w:rsidRPr="00CC71F1">
              <w:rPr>
                <w:b/>
                <w:bCs/>
                <w:lang w:val="fr-FR"/>
              </w:rPr>
              <w:t>00-13:15)</w:t>
            </w:r>
          </w:p>
          <w:p w14:paraId="54E3DFE2" w14:textId="5CE72125" w:rsidR="001F4F39" w:rsidRPr="00C836AC" w:rsidRDefault="001F4F39" w:rsidP="007B3D58">
            <w:pPr>
              <w:rPr>
                <w:i/>
                <w:iCs/>
                <w:lang w:val="fr-FR"/>
              </w:rPr>
            </w:pPr>
            <w:proofErr w:type="gramStart"/>
            <w:r w:rsidRPr="00C836AC">
              <w:rPr>
                <w:i/>
                <w:iCs/>
                <w:lang w:val="fr-FR"/>
              </w:rPr>
              <w:t>Chairs:</w:t>
            </w:r>
            <w:proofErr w:type="gramEnd"/>
            <w:r w:rsidRPr="00C836AC">
              <w:rPr>
                <w:i/>
                <w:iCs/>
                <w:lang w:val="fr-FR"/>
              </w:rPr>
              <w:t xml:space="preserve"> </w:t>
            </w:r>
            <w:r w:rsidR="00C836AC" w:rsidRPr="00C836AC">
              <w:rPr>
                <w:i/>
                <w:iCs/>
                <w:lang w:val="fr-FR"/>
              </w:rPr>
              <w:t>Bernhard Pucher (BOKU) &amp; Mario Ruiz (Aigües de Barcelona)</w:t>
            </w:r>
          </w:p>
        </w:tc>
      </w:tr>
      <w:tr w:rsidR="00692BDA" w:rsidRPr="00AC52BE" w14:paraId="6CC0B0BC" w14:textId="77777777" w:rsidTr="00F67B13">
        <w:tc>
          <w:tcPr>
            <w:tcW w:w="988" w:type="dxa"/>
          </w:tcPr>
          <w:p w14:paraId="2D9004D8" w14:textId="00B54A25" w:rsidR="00692BDA" w:rsidRPr="0075318D" w:rsidRDefault="007C783F" w:rsidP="007B3D58">
            <w:pPr>
              <w:rPr>
                <w:lang w:val="en-AU"/>
              </w:rPr>
            </w:pPr>
            <w:r>
              <w:rPr>
                <w:lang w:val="en-AU"/>
              </w:rPr>
              <w:t>11:00</w:t>
            </w:r>
            <w:r w:rsidR="00692BDA">
              <w:rPr>
                <w:lang w:val="en-AU"/>
              </w:rPr>
              <w:t>-</w:t>
            </w:r>
            <w:r>
              <w:rPr>
                <w:lang w:val="en-AU"/>
              </w:rPr>
              <w:t>11</w:t>
            </w:r>
            <w:r w:rsidR="00692BDA">
              <w:rPr>
                <w:lang w:val="en-AU"/>
              </w:rPr>
              <w:t>:1</w:t>
            </w:r>
            <w:r w:rsidR="004D6640">
              <w:rPr>
                <w:lang w:val="en-AU"/>
              </w:rPr>
              <w:t>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0916AC29" w14:textId="56F63199" w:rsidR="00692BDA" w:rsidRPr="00073FDD" w:rsidRDefault="00E57CE1" w:rsidP="00073FDD">
            <w:pPr>
              <w:rPr>
                <w:lang w:val="en-AU"/>
              </w:rPr>
            </w:pPr>
            <w:r>
              <w:rPr>
                <w:lang w:val="en-AU"/>
              </w:rPr>
              <w:t xml:space="preserve">12.1. </w:t>
            </w:r>
            <w:r w:rsidR="00AC52BE" w:rsidRPr="00AC52BE">
              <w:rPr>
                <w:lang w:val="en-AU"/>
              </w:rPr>
              <w:t>Volatile fatty acids yield and profile during sludge and food waste co-fermentation at different temperatures</w:t>
            </w:r>
            <w:r w:rsidR="00B80321">
              <w:rPr>
                <w:lang w:val="en-AU"/>
              </w:rPr>
              <w:t xml:space="preserve">. </w:t>
            </w:r>
            <w:r w:rsidR="00B80321" w:rsidRPr="00B80321">
              <w:rPr>
                <w:lang w:val="en-AU"/>
              </w:rPr>
              <w:t>Noemí Pérez i Esteban</w:t>
            </w:r>
            <w:r w:rsidR="00B80321">
              <w:rPr>
                <w:lang w:val="en-AU"/>
              </w:rPr>
              <w:t xml:space="preserve">. </w:t>
            </w:r>
            <w:r w:rsidR="005A595A" w:rsidRPr="005A595A">
              <w:rPr>
                <w:lang w:val="en-AU"/>
              </w:rPr>
              <w:t>University of Barcelona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5D764A1" w14:textId="07C58A5D" w:rsidR="00692BDA" w:rsidRPr="0075318D" w:rsidRDefault="00E57CE1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5.1. </w:t>
            </w:r>
            <w:r w:rsidR="009873C2" w:rsidRPr="009873C2">
              <w:rPr>
                <w:lang w:val="en-AU"/>
              </w:rPr>
              <w:t>Energy-efficient nitrogen removal from sewage: achieving mainstream partial nitritation/anammox via recurrent multi-stressor floc treatments</w:t>
            </w:r>
            <w:r w:rsidR="00D570E6">
              <w:rPr>
                <w:lang w:val="en-AU"/>
              </w:rPr>
              <w:t xml:space="preserve">. </w:t>
            </w:r>
            <w:r w:rsidR="00D570E6" w:rsidRPr="00D570E6">
              <w:rPr>
                <w:lang w:val="en-AU"/>
              </w:rPr>
              <w:t>Michiel Van Tendeloo</w:t>
            </w:r>
            <w:r w:rsidR="00D570E6">
              <w:rPr>
                <w:lang w:val="en-AU"/>
              </w:rPr>
              <w:t xml:space="preserve">. </w:t>
            </w:r>
            <w:r w:rsidR="00CB4A45" w:rsidRPr="00CB4A45">
              <w:rPr>
                <w:lang w:val="en-AU"/>
              </w:rPr>
              <w:t>University of Antwer</w:t>
            </w:r>
            <w:r w:rsidR="00CB4A45">
              <w:rPr>
                <w:lang w:val="en-AU"/>
              </w:rPr>
              <w:t>p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33C561E" w14:textId="3AFE02DF" w:rsidR="00692BDA" w:rsidRPr="0075318D" w:rsidRDefault="0018645D" w:rsidP="007B3D58">
            <w:pPr>
              <w:rPr>
                <w:lang w:val="en-AU"/>
              </w:rPr>
            </w:pPr>
            <w:r>
              <w:rPr>
                <w:lang w:val="en-AU"/>
              </w:rPr>
              <w:t>18.1.</w:t>
            </w:r>
            <w:r w:rsidR="00370EC4">
              <w:rPr>
                <w:lang w:val="en-AU"/>
              </w:rPr>
              <w:t xml:space="preserve"> </w:t>
            </w:r>
            <w:r w:rsidR="00861F61" w:rsidRPr="00861F61">
              <w:rPr>
                <w:lang w:val="en-AU"/>
              </w:rPr>
              <w:t>Are circular economy strategies environmentally sustainable? Including the end-of-life stage when assessing seafood plastic packaging</w:t>
            </w:r>
            <w:r w:rsidR="00B7371C">
              <w:rPr>
                <w:lang w:val="en-AU"/>
              </w:rPr>
              <w:t xml:space="preserve">. </w:t>
            </w:r>
            <w:r w:rsidR="00B7371C" w:rsidRPr="00B7371C">
              <w:rPr>
                <w:lang w:val="en-AU"/>
              </w:rPr>
              <w:t>Brais Vázquez Vázquez</w:t>
            </w:r>
            <w:r w:rsidR="00B7371C">
              <w:rPr>
                <w:lang w:val="en-AU"/>
              </w:rPr>
              <w:t xml:space="preserve">. </w:t>
            </w:r>
            <w:r w:rsidR="00A1280E" w:rsidRPr="00A1280E">
              <w:rPr>
                <w:lang w:val="en-AU"/>
              </w:rPr>
              <w:t>Univ</w:t>
            </w:r>
            <w:r w:rsidR="00A1280E">
              <w:rPr>
                <w:lang w:val="en-AU"/>
              </w:rPr>
              <w:t>.</w:t>
            </w:r>
            <w:r w:rsidR="00A1280E" w:rsidRPr="00A1280E">
              <w:rPr>
                <w:lang w:val="en-AU"/>
              </w:rPr>
              <w:t xml:space="preserve"> de Santiago</w:t>
            </w:r>
            <w:r w:rsidR="00A1280E">
              <w:rPr>
                <w:lang w:val="en-AU"/>
              </w:rPr>
              <w:t xml:space="preserve"> de Compostela.</w:t>
            </w:r>
          </w:p>
        </w:tc>
      </w:tr>
      <w:tr w:rsidR="00692BDA" w:rsidRPr="00452993" w14:paraId="1EFAFD75" w14:textId="77777777" w:rsidTr="00F67B13">
        <w:tc>
          <w:tcPr>
            <w:tcW w:w="988" w:type="dxa"/>
          </w:tcPr>
          <w:p w14:paraId="3749159B" w14:textId="4EB9495D" w:rsidR="00692BDA" w:rsidRPr="0075318D" w:rsidRDefault="007C783F" w:rsidP="007B3D58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  <w:r w:rsidR="00692BDA">
              <w:rPr>
                <w:lang w:val="en-AU"/>
              </w:rPr>
              <w:t>:1</w:t>
            </w:r>
            <w:r w:rsidR="004D6640">
              <w:rPr>
                <w:lang w:val="en-AU"/>
              </w:rPr>
              <w:t>5</w:t>
            </w:r>
            <w:r w:rsidR="00692BDA">
              <w:rPr>
                <w:lang w:val="en-AU"/>
              </w:rPr>
              <w:t>-</w:t>
            </w:r>
            <w:r>
              <w:rPr>
                <w:lang w:val="en-AU"/>
              </w:rPr>
              <w:t>11</w:t>
            </w:r>
            <w:r w:rsidR="00692BDA">
              <w:rPr>
                <w:lang w:val="en-AU"/>
              </w:rPr>
              <w:t>:</w:t>
            </w:r>
            <w:r w:rsidR="004D6640">
              <w:rPr>
                <w:lang w:val="en-AU"/>
              </w:rPr>
              <w:t>3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09CEB826" w14:textId="709F900A" w:rsidR="00452993" w:rsidRPr="0075318D" w:rsidRDefault="00E57CE1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2.2. </w:t>
            </w:r>
            <w:r w:rsidR="00452993" w:rsidRPr="00452993">
              <w:rPr>
                <w:lang w:val="en-AU"/>
              </w:rPr>
              <w:t>Exploring the ammonia presence effect on PHA production of a phototrophic-chemotrophic consortium operated under Light-Feast/Dark-Aerated-Famine</w:t>
            </w:r>
            <w:r w:rsidR="005A595A">
              <w:rPr>
                <w:lang w:val="en-AU"/>
              </w:rPr>
              <w:t xml:space="preserve">. </w:t>
            </w:r>
            <w:r w:rsidR="005A595A" w:rsidRPr="005A595A">
              <w:rPr>
                <w:lang w:val="en-AU"/>
              </w:rPr>
              <w:t>Juliana Almeida</w:t>
            </w:r>
            <w:r w:rsidR="005A595A">
              <w:rPr>
                <w:lang w:val="en-AU"/>
              </w:rPr>
              <w:t xml:space="preserve">. </w:t>
            </w:r>
            <w:r w:rsidR="00293BD3" w:rsidRPr="00293BD3">
              <w:rPr>
                <w:lang w:val="en-AU"/>
              </w:rPr>
              <w:t>Institute for Health and Bioeconomy and UCIBIO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5A7B3F4D" w14:textId="07F3AB10" w:rsidR="00692BDA" w:rsidRPr="0075318D" w:rsidRDefault="00E57CE1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5.2. </w:t>
            </w:r>
            <w:r w:rsidR="005C4E68" w:rsidRPr="005C4E68">
              <w:rPr>
                <w:lang w:val="en-AU"/>
              </w:rPr>
              <w:t>Sustainable Mainstream Deammonification by Ion Exchange and Bioregeneration via Partial Nitritation/Anammox</w:t>
            </w:r>
            <w:r w:rsidR="005343F1">
              <w:rPr>
                <w:lang w:val="en-AU"/>
              </w:rPr>
              <w:t xml:space="preserve">. Sheldon Tarre. </w:t>
            </w:r>
            <w:r w:rsidR="005343F1" w:rsidRPr="005343F1">
              <w:rPr>
                <w:lang w:val="en-AU"/>
              </w:rPr>
              <w:t>Technion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45386156" w14:textId="37971729" w:rsidR="00692BDA" w:rsidRPr="0075318D" w:rsidRDefault="00370EC4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8.2. </w:t>
            </w:r>
            <w:r w:rsidR="005C2A04" w:rsidRPr="005C2A04">
              <w:rPr>
                <w:lang w:val="en-AU"/>
              </w:rPr>
              <w:t xml:space="preserve">Environmental assessment of </w:t>
            </w:r>
            <w:proofErr w:type="gramStart"/>
            <w:r w:rsidR="005C2A04" w:rsidRPr="005C2A04">
              <w:rPr>
                <w:lang w:val="en-AU"/>
              </w:rPr>
              <w:t>bio  based</w:t>
            </w:r>
            <w:proofErr w:type="gramEnd"/>
            <w:r w:rsidR="005C2A04" w:rsidRPr="005C2A04">
              <w:rPr>
                <w:lang w:val="en-AU"/>
              </w:rPr>
              <w:t xml:space="preserve"> Volatile Fatty Acids production from industrial wastewater</w:t>
            </w:r>
            <w:r w:rsidR="009A41B2">
              <w:rPr>
                <w:lang w:val="en-AU"/>
              </w:rPr>
              <w:t xml:space="preserve">. </w:t>
            </w:r>
            <w:r w:rsidR="009A41B2" w:rsidRPr="009A41B2">
              <w:rPr>
                <w:lang w:val="en-AU"/>
              </w:rPr>
              <w:t>Lucía González</w:t>
            </w:r>
            <w:r w:rsidR="009A41B2">
              <w:rPr>
                <w:lang w:val="en-AU"/>
              </w:rPr>
              <w:t xml:space="preserve">. </w:t>
            </w:r>
            <w:r w:rsidR="00DB5CAE">
              <w:rPr>
                <w:lang w:val="en-AU"/>
              </w:rPr>
              <w:t>CETAQUA</w:t>
            </w:r>
          </w:p>
        </w:tc>
      </w:tr>
      <w:tr w:rsidR="00692BDA" w:rsidRPr="00332067" w14:paraId="649CA93C" w14:textId="77777777" w:rsidTr="00F67B13">
        <w:tc>
          <w:tcPr>
            <w:tcW w:w="988" w:type="dxa"/>
          </w:tcPr>
          <w:p w14:paraId="1DDA237C" w14:textId="030E8FAF" w:rsidR="00692BDA" w:rsidRPr="0075318D" w:rsidRDefault="007C783F" w:rsidP="007B3D58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  <w:r w:rsidR="00692BDA">
              <w:rPr>
                <w:lang w:val="en-AU"/>
              </w:rPr>
              <w:t>:</w:t>
            </w:r>
            <w:r w:rsidR="004D6640">
              <w:rPr>
                <w:lang w:val="en-AU"/>
              </w:rPr>
              <w:t>30</w:t>
            </w:r>
            <w:r w:rsidR="00692BDA">
              <w:rPr>
                <w:lang w:val="en-AU"/>
              </w:rPr>
              <w:t>-</w:t>
            </w:r>
            <w:r>
              <w:rPr>
                <w:lang w:val="en-AU"/>
              </w:rPr>
              <w:t>11</w:t>
            </w:r>
            <w:r w:rsidR="00692BDA">
              <w:rPr>
                <w:lang w:val="en-AU"/>
              </w:rPr>
              <w:t>:</w:t>
            </w:r>
            <w:r w:rsidR="004D6640">
              <w:rPr>
                <w:lang w:val="en-AU"/>
              </w:rPr>
              <w:t>4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54900571" w14:textId="27A99B12" w:rsidR="00692BDA" w:rsidRPr="0075318D" w:rsidRDefault="00E57CE1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2.3. </w:t>
            </w:r>
            <w:r w:rsidR="00C03172" w:rsidRPr="00C03172">
              <w:rPr>
                <w:lang w:val="en-AU"/>
              </w:rPr>
              <w:t xml:space="preserve">Top-down engineering of natural phototrophic microbiomes into stable and productive consortia </w:t>
            </w:r>
            <w:proofErr w:type="gramStart"/>
            <w:r w:rsidR="00C03172" w:rsidRPr="00C03172">
              <w:rPr>
                <w:lang w:val="en-AU"/>
              </w:rPr>
              <w:t>for the production of</w:t>
            </w:r>
            <w:proofErr w:type="gramEnd"/>
            <w:r w:rsidR="00C03172" w:rsidRPr="00C03172">
              <w:rPr>
                <w:lang w:val="en-AU"/>
              </w:rPr>
              <w:t xml:space="preserve"> bioplastics</w:t>
            </w:r>
            <w:r w:rsidR="000378A1">
              <w:rPr>
                <w:lang w:val="en-AU"/>
              </w:rPr>
              <w:t xml:space="preserve">. </w:t>
            </w:r>
            <w:r w:rsidR="000378A1" w:rsidRPr="000378A1">
              <w:rPr>
                <w:lang w:val="en-AU"/>
              </w:rPr>
              <w:t>Eva Gonzalez Flo</w:t>
            </w:r>
            <w:r w:rsidR="000378A1">
              <w:rPr>
                <w:lang w:val="en-AU"/>
              </w:rPr>
              <w:t xml:space="preserve">. </w:t>
            </w:r>
            <w:r w:rsidR="000378A1" w:rsidRPr="000378A1">
              <w:rPr>
                <w:lang w:val="en-AU"/>
              </w:rPr>
              <w:t>Universitat Politècnica de Cataluny</w:t>
            </w:r>
            <w:r w:rsidR="000378A1">
              <w:rPr>
                <w:lang w:val="en-AU"/>
              </w:rPr>
              <w:t>a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342D9F23" w14:textId="0A1B0091" w:rsidR="00692BDA" w:rsidRPr="0075318D" w:rsidRDefault="00C9669C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5.3. </w:t>
            </w:r>
            <w:r w:rsidR="005C4E68" w:rsidRPr="005C4E68">
              <w:rPr>
                <w:lang w:val="en-AU"/>
              </w:rPr>
              <w:t>Kinetic and stoichiometric characterization of a new thermophilic anaerobic ammonium oxidation culture</w:t>
            </w:r>
            <w:r w:rsidR="00700096">
              <w:rPr>
                <w:lang w:val="en-AU"/>
              </w:rPr>
              <w:t xml:space="preserve">. </w:t>
            </w:r>
            <w:r w:rsidR="00700096" w:rsidRPr="00700096">
              <w:rPr>
                <w:lang w:val="en-AU"/>
              </w:rPr>
              <w:t>Lin Zeng</w:t>
            </w:r>
            <w:r w:rsidR="00700096">
              <w:rPr>
                <w:lang w:val="en-AU"/>
              </w:rPr>
              <w:t xml:space="preserve">. </w:t>
            </w:r>
            <w:r w:rsidR="00220B17" w:rsidRPr="00220B17">
              <w:rPr>
                <w:lang w:val="en-AU"/>
              </w:rPr>
              <w:t>Ghent University</w:t>
            </w:r>
            <w:r w:rsidR="00220B17">
              <w:rPr>
                <w:lang w:val="en-AU"/>
              </w:rPr>
              <w:t>.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553EC872" w14:textId="5A011EAE" w:rsidR="00692BDA" w:rsidRPr="0075318D" w:rsidRDefault="00370EC4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8.3. </w:t>
            </w:r>
            <w:r w:rsidR="005C2A04" w:rsidRPr="005C2A04">
              <w:rPr>
                <w:lang w:val="en-AU"/>
              </w:rPr>
              <w:t>Minimal liquid discharge desalination circularity and sustainability assessment</w:t>
            </w:r>
            <w:r w:rsidR="00DB5CAE">
              <w:rPr>
                <w:lang w:val="en-AU"/>
              </w:rPr>
              <w:t xml:space="preserve">. </w:t>
            </w:r>
            <w:r w:rsidR="00DB5CAE" w:rsidRPr="00DB5CAE">
              <w:rPr>
                <w:lang w:val="en-AU"/>
              </w:rPr>
              <w:t>João Ribeiro</w:t>
            </w:r>
            <w:r w:rsidR="00DB5CAE">
              <w:rPr>
                <w:lang w:val="en-AU"/>
              </w:rPr>
              <w:t xml:space="preserve">. </w:t>
            </w:r>
            <w:r w:rsidR="002B7B4A" w:rsidRPr="002B7B4A">
              <w:rPr>
                <w:lang w:val="en-AU"/>
              </w:rPr>
              <w:t>Brunel University London</w:t>
            </w:r>
          </w:p>
        </w:tc>
      </w:tr>
      <w:tr w:rsidR="00692BDA" w:rsidRPr="00C03172" w14:paraId="307471CD" w14:textId="77777777" w:rsidTr="00F67B13">
        <w:tc>
          <w:tcPr>
            <w:tcW w:w="988" w:type="dxa"/>
          </w:tcPr>
          <w:p w14:paraId="69154B3F" w14:textId="772407BF" w:rsidR="00692BDA" w:rsidRPr="0075318D" w:rsidRDefault="007C783F" w:rsidP="007B3D58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  <w:r w:rsidR="00692BDA">
              <w:rPr>
                <w:lang w:val="en-AU"/>
              </w:rPr>
              <w:t>:</w:t>
            </w:r>
            <w:r w:rsidR="004D6640">
              <w:rPr>
                <w:lang w:val="en-AU"/>
              </w:rPr>
              <w:t>45</w:t>
            </w:r>
            <w:r w:rsidR="00692BDA">
              <w:rPr>
                <w:lang w:val="en-AU"/>
              </w:rPr>
              <w:t>-</w:t>
            </w:r>
            <w:r>
              <w:rPr>
                <w:lang w:val="en-AU"/>
              </w:rPr>
              <w:t>1</w:t>
            </w:r>
            <w:r w:rsidR="004D6640">
              <w:rPr>
                <w:lang w:val="en-AU"/>
              </w:rPr>
              <w:t>2</w:t>
            </w:r>
            <w:r w:rsidR="00692BDA">
              <w:rPr>
                <w:lang w:val="en-AU"/>
              </w:rPr>
              <w:t>:</w:t>
            </w:r>
            <w:r w:rsidR="004D6640">
              <w:rPr>
                <w:lang w:val="en-AU"/>
              </w:rPr>
              <w:t>0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70F491AA" w14:textId="53E4B39A" w:rsidR="00692BDA" w:rsidRPr="0075318D" w:rsidRDefault="00E57CE1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2.4. </w:t>
            </w:r>
            <w:r w:rsidR="00C03172" w:rsidRPr="00C03172">
              <w:rPr>
                <w:lang w:val="en-AU"/>
              </w:rPr>
              <w:t xml:space="preserve">Bioconversion of H2 to Single Cell Protein by Purple Bacteria consortia: Influence of environmental conditions on </w:t>
            </w:r>
            <w:r w:rsidR="00C03172" w:rsidRPr="00C03172">
              <w:rPr>
                <w:lang w:val="en-AU"/>
              </w:rPr>
              <w:lastRenderedPageBreak/>
              <w:t>microbial kinetics</w:t>
            </w:r>
            <w:r w:rsidR="00A25DC9">
              <w:rPr>
                <w:lang w:val="en-AU"/>
              </w:rPr>
              <w:t xml:space="preserve">. </w:t>
            </w:r>
            <w:r w:rsidR="00A25DC9" w:rsidRPr="00A25DC9">
              <w:rPr>
                <w:lang w:val="en-AU"/>
              </w:rPr>
              <w:t>Maria del Rosario Rodero Raya</w:t>
            </w:r>
            <w:r w:rsidR="00A25DC9">
              <w:rPr>
                <w:lang w:val="en-AU"/>
              </w:rPr>
              <w:t xml:space="preserve">. </w:t>
            </w:r>
            <w:r w:rsidR="00A25DC9" w:rsidRPr="00A25DC9">
              <w:rPr>
                <w:lang w:val="en-AU"/>
              </w:rPr>
              <w:t>INRAE-LBE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1852888" w14:textId="0103CCAE" w:rsidR="00692BDA" w:rsidRPr="0075318D" w:rsidRDefault="00C9669C" w:rsidP="007B3D58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15.4. </w:t>
            </w:r>
            <w:r w:rsidR="005C4E68" w:rsidRPr="005C4E68">
              <w:rPr>
                <w:lang w:val="en-AU"/>
              </w:rPr>
              <w:t>Mainstream Aerobic Granular Sludge start-up from HRAS effluent targeting partial nitritation</w:t>
            </w:r>
            <w:r w:rsidR="00220B17">
              <w:rPr>
                <w:lang w:val="en-AU"/>
              </w:rPr>
              <w:t xml:space="preserve">. </w:t>
            </w:r>
            <w:r w:rsidR="00220B17" w:rsidRPr="00220B17">
              <w:rPr>
                <w:lang w:val="en-AU"/>
              </w:rPr>
              <w:t>Oriol Carbó</w:t>
            </w:r>
            <w:r w:rsidR="00220B17">
              <w:rPr>
                <w:lang w:val="en-AU"/>
              </w:rPr>
              <w:t xml:space="preserve">. </w:t>
            </w:r>
            <w:r w:rsidR="004E548B" w:rsidRPr="004E548B">
              <w:rPr>
                <w:lang w:val="en-AU"/>
              </w:rPr>
              <w:t>GS-Inim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1C70DA53" w14:textId="62EDECD8" w:rsidR="00692BDA" w:rsidRPr="0075318D" w:rsidRDefault="00370EC4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8.4. </w:t>
            </w:r>
            <w:r w:rsidR="005C2A04" w:rsidRPr="005C2A04">
              <w:rPr>
                <w:lang w:val="en-AU"/>
              </w:rPr>
              <w:t xml:space="preserve">Analysis and comparison of life cycle assessment approaches in mineral and recovered phosphorus fertilizer </w:t>
            </w:r>
            <w:r w:rsidR="005C2A04" w:rsidRPr="005C2A04">
              <w:rPr>
                <w:lang w:val="en-AU"/>
              </w:rPr>
              <w:lastRenderedPageBreak/>
              <w:t>production</w:t>
            </w:r>
            <w:r w:rsidR="004D0EBD">
              <w:rPr>
                <w:lang w:val="en-AU"/>
              </w:rPr>
              <w:t xml:space="preserve">. </w:t>
            </w:r>
            <w:r w:rsidR="004D0EBD" w:rsidRPr="004D0EBD">
              <w:rPr>
                <w:lang w:val="en-AU"/>
              </w:rPr>
              <w:t>Lori Manoukian</w:t>
            </w:r>
            <w:r w:rsidR="004D0EBD">
              <w:rPr>
                <w:lang w:val="en-AU"/>
              </w:rPr>
              <w:t xml:space="preserve">. </w:t>
            </w:r>
            <w:r w:rsidR="004D0EBD" w:rsidRPr="004D0EBD">
              <w:rPr>
                <w:lang w:val="en-AU"/>
              </w:rPr>
              <w:t>McGill University</w:t>
            </w:r>
          </w:p>
        </w:tc>
      </w:tr>
      <w:tr w:rsidR="00692BDA" w:rsidRPr="00406C57" w14:paraId="00D825C6" w14:textId="77777777" w:rsidTr="00F67B13">
        <w:tc>
          <w:tcPr>
            <w:tcW w:w="988" w:type="dxa"/>
          </w:tcPr>
          <w:p w14:paraId="7E3EA288" w14:textId="424C06DB" w:rsidR="00692BDA" w:rsidRPr="0075318D" w:rsidRDefault="007C783F" w:rsidP="007B3D58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</w:t>
            </w:r>
            <w:r w:rsidR="004D6640">
              <w:rPr>
                <w:lang w:val="en-AU"/>
              </w:rPr>
              <w:t>2</w:t>
            </w:r>
            <w:r w:rsidR="00692BDA">
              <w:rPr>
                <w:lang w:val="en-AU"/>
              </w:rPr>
              <w:t>:</w:t>
            </w:r>
            <w:r w:rsidR="004D6640">
              <w:rPr>
                <w:lang w:val="en-AU"/>
              </w:rPr>
              <w:t>00</w:t>
            </w:r>
            <w:r w:rsidR="00692BDA">
              <w:rPr>
                <w:lang w:val="en-AU"/>
              </w:rPr>
              <w:t>-1</w:t>
            </w:r>
            <w:r>
              <w:rPr>
                <w:lang w:val="en-AU"/>
              </w:rPr>
              <w:t>2</w:t>
            </w:r>
            <w:r w:rsidR="00692BDA">
              <w:rPr>
                <w:lang w:val="en-AU"/>
              </w:rPr>
              <w:t>:</w:t>
            </w:r>
            <w:r w:rsidR="004D6640">
              <w:rPr>
                <w:lang w:val="en-AU"/>
              </w:rPr>
              <w:t>1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43EE2C2C" w14:textId="47E7F402" w:rsidR="00692BDA" w:rsidRPr="0075318D" w:rsidRDefault="00E57CE1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2.5. </w:t>
            </w:r>
            <w:r w:rsidR="00C03172" w:rsidRPr="00C03172">
              <w:rPr>
                <w:lang w:val="en-AU"/>
              </w:rPr>
              <w:t>The potential of H2S- and CO-tolerant hydrogen-oxidizing bacteria to convert sewage sludge into microbial protein through aerobic syngas fermentation</w:t>
            </w:r>
            <w:r w:rsidR="0099370C">
              <w:rPr>
                <w:lang w:val="en-AU"/>
              </w:rPr>
              <w:t xml:space="preserve">. </w:t>
            </w:r>
            <w:r w:rsidR="0099370C" w:rsidRPr="0099370C">
              <w:rPr>
                <w:lang w:val="en-AU"/>
              </w:rPr>
              <w:t>Vincenzo Pelagalli</w:t>
            </w:r>
            <w:r w:rsidR="0099370C">
              <w:rPr>
                <w:lang w:val="en-AU"/>
              </w:rPr>
              <w:t xml:space="preserve">. </w:t>
            </w:r>
            <w:r w:rsidR="0099370C" w:rsidRPr="0099370C">
              <w:rPr>
                <w:lang w:val="en-AU"/>
              </w:rPr>
              <w:t>Univ</w:t>
            </w:r>
            <w:r w:rsidR="0099370C">
              <w:rPr>
                <w:lang w:val="en-AU"/>
              </w:rPr>
              <w:t>.</w:t>
            </w:r>
            <w:r w:rsidR="0099370C" w:rsidRPr="0099370C">
              <w:rPr>
                <w:lang w:val="en-AU"/>
              </w:rPr>
              <w:t xml:space="preserve"> of Cassino and Southern Lazi</w:t>
            </w:r>
            <w:r w:rsidR="0099370C">
              <w:rPr>
                <w:lang w:val="en-AU"/>
              </w:rPr>
              <w:t>o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23217C10" w14:textId="2205E7EB" w:rsidR="00692BDA" w:rsidRPr="0075318D" w:rsidRDefault="00C9669C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5.5. </w:t>
            </w:r>
            <w:r w:rsidR="002839B6" w:rsidRPr="002839B6">
              <w:rPr>
                <w:lang w:val="en-AU"/>
              </w:rPr>
              <w:t>Sensitivity of anammox bacteria under mainstream conditions: combined effect of low temperature and pH with inhibitory concentrations of free ammonia/free nitrous acid</w:t>
            </w:r>
            <w:r w:rsidR="003C68DF">
              <w:rPr>
                <w:lang w:val="en-AU"/>
              </w:rPr>
              <w:t xml:space="preserve">. </w:t>
            </w:r>
            <w:r w:rsidR="003C68DF" w:rsidRPr="003C68DF">
              <w:rPr>
                <w:lang w:val="en-AU"/>
              </w:rPr>
              <w:t>Alba Pedrouso</w:t>
            </w:r>
            <w:r w:rsidR="003C68DF">
              <w:rPr>
                <w:lang w:val="en-AU"/>
              </w:rPr>
              <w:t xml:space="preserve">. </w:t>
            </w:r>
            <w:r w:rsidR="003C68DF" w:rsidRPr="003C68DF">
              <w:rPr>
                <w:lang w:val="en-AU"/>
              </w:rPr>
              <w:t>Univ</w:t>
            </w:r>
            <w:r w:rsidR="003C68DF">
              <w:rPr>
                <w:lang w:val="en-AU"/>
              </w:rPr>
              <w:t>.</w:t>
            </w:r>
            <w:r w:rsidR="003C68DF" w:rsidRPr="003C68DF">
              <w:rPr>
                <w:lang w:val="en-AU"/>
              </w:rPr>
              <w:t xml:space="preserve"> de Santiago de Compostel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56A130C0" w14:textId="10707786" w:rsidR="00692BDA" w:rsidRPr="0075318D" w:rsidRDefault="00370EC4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8.5. </w:t>
            </w:r>
            <w:r w:rsidR="00F268FF" w:rsidRPr="00F268FF">
              <w:rPr>
                <w:lang w:val="en-AU"/>
              </w:rPr>
              <w:t>End-user Perspective Life Cycle Environmental Impacts of Wastewater-derived Phosphorus Products</w:t>
            </w:r>
            <w:r w:rsidR="00663AB1">
              <w:rPr>
                <w:lang w:val="en-AU"/>
              </w:rPr>
              <w:t xml:space="preserve">. </w:t>
            </w:r>
            <w:r w:rsidR="00663AB1" w:rsidRPr="00663AB1">
              <w:rPr>
                <w:lang w:val="en-AU"/>
              </w:rPr>
              <w:t>Ka Leung Lam</w:t>
            </w:r>
            <w:r w:rsidR="00663AB1">
              <w:rPr>
                <w:lang w:val="en-AU"/>
              </w:rPr>
              <w:t xml:space="preserve">. </w:t>
            </w:r>
            <w:r w:rsidR="00663AB1" w:rsidRPr="00663AB1">
              <w:rPr>
                <w:lang w:val="en-AU"/>
              </w:rPr>
              <w:t>Duke Kunshan University</w:t>
            </w:r>
          </w:p>
        </w:tc>
      </w:tr>
      <w:tr w:rsidR="00692BDA" w:rsidRPr="00406C57" w14:paraId="3B56C128" w14:textId="77777777" w:rsidTr="00F67B13">
        <w:tc>
          <w:tcPr>
            <w:tcW w:w="988" w:type="dxa"/>
          </w:tcPr>
          <w:p w14:paraId="7F2DBF3E" w14:textId="71D90CF6" w:rsidR="00692BDA" w:rsidRPr="0075318D" w:rsidRDefault="00692BDA" w:rsidP="007B3D58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7C783F">
              <w:rPr>
                <w:lang w:val="en-AU"/>
              </w:rPr>
              <w:t>2</w:t>
            </w:r>
            <w:r>
              <w:rPr>
                <w:lang w:val="en-AU"/>
              </w:rPr>
              <w:t>:</w:t>
            </w:r>
            <w:r w:rsidR="004D6640">
              <w:rPr>
                <w:lang w:val="en-AU"/>
              </w:rPr>
              <w:t>15</w:t>
            </w:r>
            <w:r>
              <w:rPr>
                <w:lang w:val="en-AU"/>
              </w:rPr>
              <w:t>-1</w:t>
            </w:r>
            <w:r w:rsidR="00BE528B">
              <w:rPr>
                <w:lang w:val="en-AU"/>
              </w:rPr>
              <w:t>2</w:t>
            </w:r>
            <w:r>
              <w:rPr>
                <w:lang w:val="en-AU"/>
              </w:rPr>
              <w:t>:</w:t>
            </w:r>
            <w:r w:rsidR="004D6640">
              <w:rPr>
                <w:lang w:val="en-AU"/>
              </w:rPr>
              <w:t>3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190EB513" w14:textId="0097D592" w:rsidR="00692BDA" w:rsidRPr="0075318D" w:rsidRDefault="00E57CE1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2.6. </w:t>
            </w:r>
            <w:r w:rsidR="00362FBD" w:rsidRPr="00362FBD">
              <w:rPr>
                <w:lang w:val="en-AU"/>
              </w:rPr>
              <w:t>Integration of heterotrophic microalgae beads bioreactor in microbial electrosynthesis for bioelectro-conversion of carbon dioxide into bio-oil and proteins</w:t>
            </w:r>
            <w:r w:rsidR="00484D2F">
              <w:rPr>
                <w:lang w:val="en-AU"/>
              </w:rPr>
              <w:t xml:space="preserve">. </w:t>
            </w:r>
            <w:r w:rsidR="00484D2F" w:rsidRPr="00484D2F">
              <w:rPr>
                <w:lang w:val="en-AU"/>
              </w:rPr>
              <w:t>Silvia Bolognesi</w:t>
            </w:r>
            <w:r w:rsidR="00484D2F">
              <w:rPr>
                <w:lang w:val="en-AU"/>
              </w:rPr>
              <w:t>. LEQUIA-UdG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6445492E" w14:textId="611B3E1B" w:rsidR="00692BDA" w:rsidRPr="0075318D" w:rsidRDefault="00C9669C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5.6. </w:t>
            </w:r>
            <w:r w:rsidR="002839B6" w:rsidRPr="002839B6">
              <w:rPr>
                <w:lang w:val="en-AU"/>
              </w:rPr>
              <w:t>Nitrogen Removal/Recovery in the mainstream of a WWTP including ultrafiltration after the primary treatment: Partial Nitrification+Anammox vs. Ion Exchange+Hollow fiber membrane contactors</w:t>
            </w:r>
            <w:r w:rsidR="002D658A">
              <w:rPr>
                <w:lang w:val="en-AU"/>
              </w:rPr>
              <w:t xml:space="preserve">. </w:t>
            </w:r>
            <w:r w:rsidR="002D658A" w:rsidRPr="002D658A">
              <w:rPr>
                <w:lang w:val="en-AU"/>
              </w:rPr>
              <w:t>Jesús G</w:t>
            </w:r>
            <w:r w:rsidR="002D658A">
              <w:rPr>
                <w:lang w:val="en-AU"/>
              </w:rPr>
              <w:t xml:space="preserve">odifredo. </w:t>
            </w:r>
            <w:r w:rsidR="002D658A" w:rsidRPr="002D658A">
              <w:rPr>
                <w:lang w:val="en-AU"/>
              </w:rPr>
              <w:t>IIAM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51155B27" w14:textId="5033F4A7" w:rsidR="00692BDA" w:rsidRPr="0075318D" w:rsidRDefault="00370EC4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8.6. </w:t>
            </w:r>
            <w:r w:rsidR="00F268FF" w:rsidRPr="00F268FF">
              <w:rPr>
                <w:lang w:val="en-AU"/>
              </w:rPr>
              <w:t>How sustainable is the digitalization of treatment stages for micropollutant removal?</w:t>
            </w:r>
            <w:r w:rsidR="000561C4">
              <w:rPr>
                <w:lang w:val="en-AU"/>
              </w:rPr>
              <w:t xml:space="preserve"> </w:t>
            </w:r>
            <w:r w:rsidR="000561C4" w:rsidRPr="000561C4">
              <w:rPr>
                <w:lang w:val="en-AU"/>
              </w:rPr>
              <w:t>Jueying Qian</w:t>
            </w:r>
            <w:r w:rsidR="000561C4">
              <w:rPr>
                <w:lang w:val="en-AU"/>
              </w:rPr>
              <w:t xml:space="preserve">. </w:t>
            </w:r>
            <w:r w:rsidR="00DD5ACA" w:rsidRPr="00DD5ACA">
              <w:rPr>
                <w:lang w:val="en-AU"/>
              </w:rPr>
              <w:t>University of Kassel</w:t>
            </w:r>
          </w:p>
        </w:tc>
      </w:tr>
      <w:tr w:rsidR="00692BDA" w:rsidRPr="00362FBD" w14:paraId="4492A1BE" w14:textId="77777777" w:rsidTr="00F67B13">
        <w:tc>
          <w:tcPr>
            <w:tcW w:w="988" w:type="dxa"/>
          </w:tcPr>
          <w:p w14:paraId="0A3CFB25" w14:textId="42081166" w:rsidR="00692BDA" w:rsidRPr="0075318D" w:rsidRDefault="00692BDA" w:rsidP="007B3D58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BE528B">
              <w:rPr>
                <w:lang w:val="en-AU"/>
              </w:rPr>
              <w:t>2</w:t>
            </w:r>
            <w:r>
              <w:rPr>
                <w:lang w:val="en-AU"/>
              </w:rPr>
              <w:t>:</w:t>
            </w:r>
            <w:r w:rsidR="004D6640">
              <w:rPr>
                <w:lang w:val="en-AU"/>
              </w:rPr>
              <w:t>30</w:t>
            </w:r>
            <w:r>
              <w:rPr>
                <w:lang w:val="en-AU"/>
              </w:rPr>
              <w:t>-1</w:t>
            </w:r>
            <w:r w:rsidR="00BE528B">
              <w:rPr>
                <w:lang w:val="en-AU"/>
              </w:rPr>
              <w:t>2</w:t>
            </w:r>
            <w:r>
              <w:rPr>
                <w:lang w:val="en-AU"/>
              </w:rPr>
              <w:t>:</w:t>
            </w:r>
            <w:r w:rsidR="00485A2E">
              <w:rPr>
                <w:lang w:val="en-AU"/>
              </w:rPr>
              <w:t>4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607B6539" w14:textId="44B336B7" w:rsidR="00692BDA" w:rsidRPr="0075318D" w:rsidRDefault="00E57CE1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2.7. </w:t>
            </w:r>
            <w:r w:rsidR="00362FBD" w:rsidRPr="00362FBD">
              <w:rPr>
                <w:lang w:val="en-AU"/>
              </w:rPr>
              <w:t>Co-treatment of urban wastewater and municipal solid waste by mixed phototrophic cultures to generate PHA by varying organic carbon loads</w:t>
            </w:r>
            <w:r w:rsidR="009411C0">
              <w:rPr>
                <w:lang w:val="en-AU"/>
              </w:rPr>
              <w:t xml:space="preserve">. </w:t>
            </w:r>
            <w:r w:rsidR="009411C0" w:rsidRPr="009411C0">
              <w:rPr>
                <w:lang w:val="en-AU"/>
              </w:rPr>
              <w:t>Sandra Chacón</w:t>
            </w:r>
            <w:r w:rsidR="009411C0">
              <w:rPr>
                <w:lang w:val="en-AU"/>
              </w:rPr>
              <w:t xml:space="preserve">. </w:t>
            </w:r>
            <w:r w:rsidR="009411C0" w:rsidRPr="009411C0">
              <w:rPr>
                <w:lang w:val="en-AU"/>
              </w:rPr>
              <w:t>Universidad Rey Juan Carlo</w:t>
            </w:r>
            <w:r w:rsidR="009411C0">
              <w:rPr>
                <w:lang w:val="en-AU"/>
              </w:rPr>
              <w:t>s de Móstoles.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8E7310B" w14:textId="562EC50B" w:rsidR="00692BDA" w:rsidRPr="00C9669C" w:rsidRDefault="00C9669C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5.7. </w:t>
            </w:r>
            <w:r w:rsidR="002839B6" w:rsidRPr="002839B6">
              <w:rPr>
                <w:lang w:val="en-AU"/>
              </w:rPr>
              <w:t>Influence of free nitrous acid on nitrifiers to introduce shortcut nitrification in the mainstream of WWTP</w:t>
            </w:r>
            <w:r w:rsidR="00916DF3">
              <w:rPr>
                <w:lang w:val="en-AU"/>
              </w:rPr>
              <w:t>.</w:t>
            </w:r>
            <w:r w:rsidR="00916DF3" w:rsidRPr="00916DF3">
              <w:rPr>
                <w:lang w:val="en-AU"/>
              </w:rPr>
              <w:t xml:space="preserve"> Edyta </w:t>
            </w:r>
            <w:r w:rsidR="00916DF3">
              <w:rPr>
                <w:lang w:val="en-AU"/>
              </w:rPr>
              <w:t>L</w:t>
            </w:r>
            <w:r w:rsidR="00916DF3" w:rsidRPr="00916DF3">
              <w:rPr>
                <w:lang w:val="en-AU"/>
              </w:rPr>
              <w:t>askawiec</w:t>
            </w:r>
            <w:r w:rsidR="006E3611">
              <w:rPr>
                <w:lang w:val="en-AU"/>
              </w:rPr>
              <w:t xml:space="preserve">. </w:t>
            </w:r>
            <w:r w:rsidR="006E3611" w:rsidRPr="006E3611">
              <w:rPr>
                <w:lang w:val="en-AU"/>
              </w:rPr>
              <w:t>Silesian University of Technology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4FF56B34" w14:textId="52F50DEE" w:rsidR="00692BDA" w:rsidRPr="000D5305" w:rsidRDefault="00370EC4" w:rsidP="007B3D58">
            <w:pPr>
              <w:rPr>
                <w:lang w:val="en-AU"/>
              </w:rPr>
            </w:pPr>
            <w:r w:rsidRPr="000D5305">
              <w:rPr>
                <w:lang w:val="en-AU"/>
              </w:rPr>
              <w:t xml:space="preserve">18.7. </w:t>
            </w:r>
            <w:r w:rsidR="000D5305" w:rsidRPr="000D5305">
              <w:rPr>
                <w:lang w:val="en-AU"/>
              </w:rPr>
              <w:t>TBD</w:t>
            </w:r>
          </w:p>
          <w:p w14:paraId="58515E11" w14:textId="68CBE474" w:rsidR="00695176" w:rsidRPr="000D5305" w:rsidRDefault="00695176" w:rsidP="007B3D58">
            <w:pPr>
              <w:rPr>
                <w:lang w:val="en-AU"/>
              </w:rPr>
            </w:pPr>
          </w:p>
        </w:tc>
      </w:tr>
      <w:tr w:rsidR="00692BDA" w:rsidRPr="00362FBD" w14:paraId="2A6A4FA7" w14:textId="77777777" w:rsidTr="00F67B13">
        <w:tc>
          <w:tcPr>
            <w:tcW w:w="988" w:type="dxa"/>
          </w:tcPr>
          <w:p w14:paraId="4853E19F" w14:textId="27EE0144" w:rsidR="00692BDA" w:rsidRPr="0075318D" w:rsidRDefault="00692BDA" w:rsidP="007B3D58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563BEE">
              <w:rPr>
                <w:lang w:val="en-AU"/>
              </w:rPr>
              <w:t>2</w:t>
            </w:r>
            <w:r>
              <w:rPr>
                <w:lang w:val="en-AU"/>
              </w:rPr>
              <w:t>:</w:t>
            </w:r>
            <w:r w:rsidR="00485A2E">
              <w:rPr>
                <w:lang w:val="en-AU"/>
              </w:rPr>
              <w:t>45</w:t>
            </w:r>
            <w:r>
              <w:rPr>
                <w:lang w:val="en-AU"/>
              </w:rPr>
              <w:t>-1</w:t>
            </w:r>
            <w:r w:rsidR="00563BEE">
              <w:rPr>
                <w:lang w:val="en-AU"/>
              </w:rPr>
              <w:t>2</w:t>
            </w:r>
            <w:r>
              <w:rPr>
                <w:lang w:val="en-AU"/>
              </w:rPr>
              <w:t>:</w:t>
            </w:r>
            <w:r w:rsidR="00485A2E">
              <w:rPr>
                <w:lang w:val="en-AU"/>
              </w:rPr>
              <w:t>5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5503644E" w14:textId="39EEA6C9" w:rsidR="00692BDA" w:rsidRPr="0075318D" w:rsidRDefault="00E57CE1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2.8. </w:t>
            </w:r>
            <w:r w:rsidR="00362FBD" w:rsidRPr="00362FBD">
              <w:rPr>
                <w:lang w:val="en-AU"/>
              </w:rPr>
              <w:t>Maximising the production of composition-specific polyhydroxyalkanoates from volatile fatty acids</w:t>
            </w:r>
            <w:r w:rsidR="00983636">
              <w:rPr>
                <w:lang w:val="en-AU"/>
              </w:rPr>
              <w:t xml:space="preserve">. </w:t>
            </w:r>
            <w:r w:rsidR="00983636" w:rsidRPr="00983636">
              <w:rPr>
                <w:lang w:val="en-AU"/>
              </w:rPr>
              <w:t>Alba Pedrouso</w:t>
            </w:r>
            <w:r w:rsidR="00983636">
              <w:rPr>
                <w:lang w:val="en-AU"/>
              </w:rPr>
              <w:t xml:space="preserve">. </w:t>
            </w:r>
            <w:r w:rsidR="00983636" w:rsidRPr="00983636">
              <w:rPr>
                <w:lang w:val="en-AU"/>
              </w:rPr>
              <w:t>Univ</w:t>
            </w:r>
            <w:r w:rsidR="00983636">
              <w:rPr>
                <w:lang w:val="en-AU"/>
              </w:rPr>
              <w:t>.</w:t>
            </w:r>
            <w:r w:rsidR="00983636" w:rsidRPr="00983636">
              <w:rPr>
                <w:lang w:val="en-AU"/>
              </w:rPr>
              <w:t xml:space="preserve"> de Santiago de Compostela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E2BF27A" w14:textId="0CBEB320" w:rsidR="00692BDA" w:rsidRPr="0075318D" w:rsidRDefault="00C9669C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5.8. </w:t>
            </w:r>
            <w:r w:rsidR="006D406B" w:rsidRPr="006D406B">
              <w:rPr>
                <w:lang w:val="en-AU"/>
              </w:rPr>
              <w:t>When its worthwhile to include the nitrite pathway in a WWTP with C/N/P removal?</w:t>
            </w:r>
            <w:r w:rsidR="006E3611">
              <w:rPr>
                <w:lang w:val="en-AU"/>
              </w:rPr>
              <w:t xml:space="preserve"> </w:t>
            </w:r>
            <w:r w:rsidR="006E3611" w:rsidRPr="006E3611">
              <w:rPr>
                <w:lang w:val="en-AU"/>
              </w:rPr>
              <w:t>Àlex Gaona</w:t>
            </w:r>
            <w:r w:rsidR="00CD6631">
              <w:rPr>
                <w:lang w:val="en-AU"/>
              </w:rPr>
              <w:t>. Univ. Autònoma de Barcelona.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70232F8" w14:textId="463F1943" w:rsidR="00692BDA" w:rsidRPr="0075318D" w:rsidRDefault="00370EC4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8.8. </w:t>
            </w:r>
            <w:r w:rsidR="00F268FF" w:rsidRPr="00F268FF">
              <w:rPr>
                <w:lang w:val="en-AU"/>
              </w:rPr>
              <w:t>Utilising sustainable value propositions to understand the value creation of circular actions in wastewater systems</w:t>
            </w:r>
            <w:r w:rsidR="00882760">
              <w:rPr>
                <w:lang w:val="en-AU"/>
              </w:rPr>
              <w:t xml:space="preserve">. </w:t>
            </w:r>
            <w:r w:rsidR="00882760" w:rsidRPr="00882760">
              <w:rPr>
                <w:lang w:val="en-AU"/>
              </w:rPr>
              <w:t>David Renfrew</w:t>
            </w:r>
            <w:r w:rsidR="00882760">
              <w:rPr>
                <w:lang w:val="en-AU"/>
              </w:rPr>
              <w:t xml:space="preserve">, </w:t>
            </w:r>
            <w:r w:rsidR="009238A1" w:rsidRPr="009238A1">
              <w:rPr>
                <w:lang w:val="en-AU"/>
              </w:rPr>
              <w:t>Brunel University London</w:t>
            </w:r>
          </w:p>
        </w:tc>
      </w:tr>
      <w:tr w:rsidR="006148DF" w:rsidRPr="00362FBD" w14:paraId="73B75ABE" w14:textId="77777777" w:rsidTr="00F67B13">
        <w:tc>
          <w:tcPr>
            <w:tcW w:w="988" w:type="dxa"/>
          </w:tcPr>
          <w:p w14:paraId="46C29C3E" w14:textId="23A367D8" w:rsidR="006148DF" w:rsidRDefault="00563BEE" w:rsidP="007B3D58">
            <w:pPr>
              <w:rPr>
                <w:lang w:val="en-AU"/>
              </w:rPr>
            </w:pPr>
            <w:r>
              <w:rPr>
                <w:lang w:val="en-AU"/>
              </w:rPr>
              <w:t>12:</w:t>
            </w:r>
            <w:r w:rsidR="00485A2E">
              <w:rPr>
                <w:lang w:val="en-AU"/>
              </w:rPr>
              <w:t>50</w:t>
            </w:r>
            <w:r>
              <w:rPr>
                <w:lang w:val="en-AU"/>
              </w:rPr>
              <w:t>-12:</w:t>
            </w:r>
            <w:r w:rsidR="00485A2E">
              <w:rPr>
                <w:lang w:val="en-AU"/>
              </w:rPr>
              <w:t>5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32F0E412" w14:textId="086C35D5" w:rsidR="006148DF" w:rsidRPr="0075318D" w:rsidRDefault="00E57CE1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2.9. </w:t>
            </w:r>
            <w:r w:rsidR="00362FBD" w:rsidRPr="00362FBD">
              <w:rPr>
                <w:lang w:val="en-AU"/>
              </w:rPr>
              <w:t xml:space="preserve">Resources from wastewater: employment of an advanced strategy for polyhydroxyalkanoates (PHA) synthesis and </w:t>
            </w:r>
            <w:r w:rsidR="00362FBD" w:rsidRPr="00362FBD">
              <w:rPr>
                <w:lang w:val="en-AU"/>
              </w:rPr>
              <w:lastRenderedPageBreak/>
              <w:t>recovery</w:t>
            </w:r>
            <w:r w:rsidR="00DD1A49">
              <w:rPr>
                <w:lang w:val="en-AU"/>
              </w:rPr>
              <w:t xml:space="preserve">. </w:t>
            </w:r>
            <w:r w:rsidR="00DD1A49" w:rsidRPr="00DD1A49">
              <w:rPr>
                <w:lang w:val="en-AU"/>
              </w:rPr>
              <w:t>Antonio Mineo</w:t>
            </w:r>
            <w:r w:rsidR="00DD1A49">
              <w:rPr>
                <w:lang w:val="en-AU"/>
              </w:rPr>
              <w:t xml:space="preserve">. </w:t>
            </w:r>
            <w:r w:rsidR="00DD1A49" w:rsidRPr="00DD1A49">
              <w:rPr>
                <w:lang w:val="en-AU"/>
              </w:rPr>
              <w:t>Palermo University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5E6A4F71" w14:textId="082DC449" w:rsidR="006148DF" w:rsidRPr="0075318D" w:rsidRDefault="00C9669C" w:rsidP="007B3D58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15.9. </w:t>
            </w:r>
            <w:r w:rsidR="006D406B" w:rsidRPr="006D406B">
              <w:rPr>
                <w:lang w:val="en-AU"/>
              </w:rPr>
              <w:t>A novel wastewater treatment process incorporating acidophilic ammonia oxidation</w:t>
            </w:r>
            <w:r w:rsidR="00E322B8">
              <w:rPr>
                <w:lang w:val="en-AU"/>
              </w:rPr>
              <w:t xml:space="preserve">. </w:t>
            </w:r>
            <w:r w:rsidR="00E322B8" w:rsidRPr="00E322B8">
              <w:rPr>
                <w:lang w:val="en-AU"/>
              </w:rPr>
              <w:t>Min Zheng</w:t>
            </w:r>
            <w:r w:rsidR="00E322B8">
              <w:rPr>
                <w:lang w:val="en-AU"/>
              </w:rPr>
              <w:t>, The University of Queensland.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2F769824" w14:textId="3256C06A" w:rsidR="006148DF" w:rsidRPr="00370EC4" w:rsidRDefault="00370EC4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8.9. </w:t>
            </w:r>
            <w:r w:rsidR="006C63B0" w:rsidRPr="006C63B0">
              <w:rPr>
                <w:lang w:val="en-AU"/>
              </w:rPr>
              <w:t>Life cycle assessment of on-site nature-based wastewater treatment and reuse systems</w:t>
            </w:r>
            <w:r w:rsidR="007975A4">
              <w:rPr>
                <w:lang w:val="en-AU"/>
              </w:rPr>
              <w:t>.</w:t>
            </w:r>
            <w:r w:rsidR="007975A4" w:rsidRPr="007975A4">
              <w:rPr>
                <w:lang w:val="en-AU"/>
              </w:rPr>
              <w:t xml:space="preserve"> Natasa Atanasova</w:t>
            </w:r>
            <w:r w:rsidR="007975A4">
              <w:rPr>
                <w:lang w:val="en-AU"/>
              </w:rPr>
              <w:t xml:space="preserve">. </w:t>
            </w:r>
            <w:r w:rsidR="004F24DC" w:rsidRPr="004F24DC">
              <w:rPr>
                <w:lang w:val="en-AU"/>
              </w:rPr>
              <w:t>University of Ljubljana</w:t>
            </w:r>
          </w:p>
        </w:tc>
      </w:tr>
      <w:tr w:rsidR="006148DF" w:rsidRPr="00B80321" w14:paraId="244B1C0F" w14:textId="77777777" w:rsidTr="00F67B13">
        <w:tc>
          <w:tcPr>
            <w:tcW w:w="988" w:type="dxa"/>
          </w:tcPr>
          <w:p w14:paraId="37753CBE" w14:textId="4E9CE6EA" w:rsidR="006148DF" w:rsidRDefault="00563BEE" w:rsidP="007B3D58">
            <w:pPr>
              <w:rPr>
                <w:lang w:val="en-AU"/>
              </w:rPr>
            </w:pPr>
            <w:r>
              <w:rPr>
                <w:lang w:val="en-AU"/>
              </w:rPr>
              <w:t>12:</w:t>
            </w:r>
            <w:r w:rsidR="00485A2E">
              <w:rPr>
                <w:lang w:val="en-AU"/>
              </w:rPr>
              <w:t>55</w:t>
            </w:r>
            <w:r w:rsidR="00EB2605">
              <w:rPr>
                <w:lang w:val="en-AU"/>
              </w:rPr>
              <w:t>-1</w:t>
            </w:r>
            <w:r w:rsidR="00485A2E">
              <w:rPr>
                <w:lang w:val="en-AU"/>
              </w:rPr>
              <w:t>3:0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27A82409" w14:textId="665AAF04" w:rsidR="006148DF" w:rsidRPr="0075318D" w:rsidRDefault="00E57CE1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2.10. </w:t>
            </w:r>
            <w:r w:rsidR="00B80321" w:rsidRPr="00B80321">
              <w:rPr>
                <w:lang w:val="en-AU"/>
              </w:rPr>
              <w:t>Acidogenic fermentation of model carbohydrate/protein mixtures: how does substrate organic composition impact?</w:t>
            </w:r>
            <w:r w:rsidR="00A23A2E">
              <w:rPr>
                <w:lang w:val="en-AU"/>
              </w:rPr>
              <w:t xml:space="preserve"> </w:t>
            </w:r>
            <w:r w:rsidR="00A23A2E" w:rsidRPr="00A23A2E">
              <w:rPr>
                <w:lang w:val="en-AU"/>
              </w:rPr>
              <w:t>Ana Vázquez-Fernández</w:t>
            </w:r>
            <w:r w:rsidR="00A23A2E">
              <w:rPr>
                <w:lang w:val="en-AU"/>
              </w:rPr>
              <w:t xml:space="preserve">. </w:t>
            </w:r>
            <w:r w:rsidR="00A23A2E" w:rsidRPr="00A23A2E">
              <w:rPr>
                <w:lang w:val="en-AU"/>
              </w:rPr>
              <w:t>Univ</w:t>
            </w:r>
            <w:r w:rsidR="00A23A2E">
              <w:rPr>
                <w:lang w:val="en-AU"/>
              </w:rPr>
              <w:t>.</w:t>
            </w:r>
            <w:r w:rsidR="00A23A2E" w:rsidRPr="00A23A2E">
              <w:rPr>
                <w:lang w:val="en-AU"/>
              </w:rPr>
              <w:t xml:space="preserve"> Autònoma de Barcelon</w:t>
            </w:r>
            <w:r w:rsidR="00A23A2E">
              <w:rPr>
                <w:lang w:val="en-AU"/>
              </w:rPr>
              <w:t>a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87B2D08" w14:textId="73B23E3A" w:rsidR="006148DF" w:rsidRPr="0075318D" w:rsidRDefault="00C9669C" w:rsidP="007B3D58">
            <w:pPr>
              <w:rPr>
                <w:lang w:val="en-AU"/>
              </w:rPr>
            </w:pPr>
            <w:r>
              <w:rPr>
                <w:lang w:val="en-AU"/>
              </w:rPr>
              <w:t xml:space="preserve">15.10. </w:t>
            </w:r>
            <w:r w:rsidR="006D406B" w:rsidRPr="006D406B">
              <w:rPr>
                <w:lang w:val="en-AU"/>
              </w:rPr>
              <w:t>Long-term effect of shortcut biological nitrogen removal as energy saving strategy for liquid waste treatment</w:t>
            </w:r>
            <w:r w:rsidR="00812DFB">
              <w:rPr>
                <w:lang w:val="en-AU"/>
              </w:rPr>
              <w:t xml:space="preserve">. </w:t>
            </w:r>
            <w:r w:rsidR="00812DFB" w:rsidRPr="00812DFB">
              <w:rPr>
                <w:lang w:val="en-AU"/>
              </w:rPr>
              <w:t>Laura Palli</w:t>
            </w:r>
            <w:r w:rsidR="00812DFB">
              <w:rPr>
                <w:lang w:val="en-AU"/>
              </w:rPr>
              <w:t xml:space="preserve">. </w:t>
            </w:r>
            <w:r w:rsidR="00812DFB" w:rsidRPr="00812DFB">
              <w:rPr>
                <w:lang w:val="en-AU"/>
              </w:rPr>
              <w:t>GIDA sp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287B7BDA" w14:textId="4E61DA34" w:rsidR="006148DF" w:rsidRDefault="00370EC4" w:rsidP="007B3D58">
            <w:pPr>
              <w:rPr>
                <w:lang w:val="en-AU"/>
              </w:rPr>
            </w:pPr>
            <w:r>
              <w:rPr>
                <w:lang w:val="en-AU"/>
              </w:rPr>
              <w:t>18.10</w:t>
            </w:r>
            <w:r w:rsidR="006C63B0" w:rsidRPr="006C63B0">
              <w:rPr>
                <w:lang w:val="en-AU"/>
              </w:rPr>
              <w:t>Sustainability assessment at early stages of technology development: phosphorus recovery for fertiliser from dairy wastewater</w:t>
            </w:r>
            <w:r w:rsidR="004F24DC">
              <w:rPr>
                <w:lang w:val="en-AU"/>
              </w:rPr>
              <w:t xml:space="preserve">. </w:t>
            </w:r>
            <w:r w:rsidR="004F24DC" w:rsidRPr="004F24DC">
              <w:rPr>
                <w:lang w:val="en-AU"/>
              </w:rPr>
              <w:t>Marta Behjat</w:t>
            </w:r>
            <w:r w:rsidR="00517273">
              <w:rPr>
                <w:lang w:val="en-AU"/>
              </w:rPr>
              <w:t xml:space="preserve">. </w:t>
            </w:r>
            <w:r w:rsidR="00517273" w:rsidRPr="00517273">
              <w:rPr>
                <w:lang w:val="en-AU"/>
              </w:rPr>
              <w:t>Chalmers University of Technology</w:t>
            </w:r>
          </w:p>
        </w:tc>
      </w:tr>
      <w:tr w:rsidR="00692BDA" w:rsidRPr="0075318D" w14:paraId="4D387288" w14:textId="77777777" w:rsidTr="00F67B13">
        <w:tc>
          <w:tcPr>
            <w:tcW w:w="988" w:type="dxa"/>
          </w:tcPr>
          <w:p w14:paraId="4B7E8160" w14:textId="2A7E551E" w:rsidR="00692BDA" w:rsidRPr="0075318D" w:rsidRDefault="00692BDA" w:rsidP="007B3D58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485A2E">
              <w:rPr>
                <w:lang w:val="en-AU"/>
              </w:rPr>
              <w:t>3</w:t>
            </w:r>
            <w:r>
              <w:rPr>
                <w:lang w:val="en-AU"/>
              </w:rPr>
              <w:t>:</w:t>
            </w:r>
            <w:r w:rsidR="00485A2E">
              <w:rPr>
                <w:lang w:val="en-AU"/>
              </w:rPr>
              <w:t>00</w:t>
            </w:r>
            <w:r>
              <w:rPr>
                <w:lang w:val="en-AU"/>
              </w:rPr>
              <w:t>-1</w:t>
            </w:r>
            <w:r w:rsidR="00EB2605">
              <w:rPr>
                <w:lang w:val="en-AU"/>
              </w:rPr>
              <w:t>3</w:t>
            </w:r>
            <w:r>
              <w:rPr>
                <w:lang w:val="en-AU"/>
              </w:rPr>
              <w:t>:</w:t>
            </w:r>
            <w:r w:rsidR="00485A2E">
              <w:rPr>
                <w:lang w:val="en-AU"/>
              </w:rPr>
              <w:t>1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4F361332" w14:textId="77777777" w:rsidR="00692BDA" w:rsidRPr="0075318D" w:rsidRDefault="00692BDA" w:rsidP="007B3D58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688B3E67" w14:textId="77777777" w:rsidR="00692BDA" w:rsidRPr="0075318D" w:rsidRDefault="00692BDA" w:rsidP="007B3D58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40E5DC12" w14:textId="77777777" w:rsidR="00692BDA" w:rsidRPr="0075318D" w:rsidRDefault="00692BDA" w:rsidP="007B3D58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</w:tr>
      <w:tr w:rsidR="00692BDA" w:rsidRPr="0075318D" w14:paraId="3905EDAE" w14:textId="77777777" w:rsidTr="00F67B13">
        <w:tc>
          <w:tcPr>
            <w:tcW w:w="988" w:type="dxa"/>
          </w:tcPr>
          <w:p w14:paraId="098EBD00" w14:textId="6C167899" w:rsidR="00692BDA" w:rsidRPr="0075318D" w:rsidRDefault="00692BDA" w:rsidP="007B3D58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EB2605">
              <w:rPr>
                <w:lang w:val="en-AU"/>
              </w:rPr>
              <w:t>3</w:t>
            </w:r>
            <w:r>
              <w:rPr>
                <w:lang w:val="en-AU"/>
              </w:rPr>
              <w:t>:</w:t>
            </w:r>
            <w:r w:rsidR="00485A2E">
              <w:rPr>
                <w:lang w:val="en-AU"/>
              </w:rPr>
              <w:t>15</w:t>
            </w:r>
            <w:r>
              <w:rPr>
                <w:lang w:val="en-AU"/>
              </w:rPr>
              <w:t>-1</w:t>
            </w:r>
            <w:r w:rsidR="00EB2605">
              <w:rPr>
                <w:lang w:val="en-AU"/>
              </w:rPr>
              <w:t>4</w:t>
            </w:r>
            <w:r>
              <w:rPr>
                <w:lang w:val="en-AU"/>
              </w:rPr>
              <w:t>:</w:t>
            </w:r>
            <w:r w:rsidR="00485A2E">
              <w:rPr>
                <w:lang w:val="en-AU"/>
              </w:rPr>
              <w:t>15</w:t>
            </w:r>
          </w:p>
        </w:tc>
        <w:tc>
          <w:tcPr>
            <w:tcW w:w="12960" w:type="dxa"/>
            <w:gridSpan w:val="3"/>
            <w:shd w:val="clear" w:color="auto" w:fill="BFBFBF" w:themeFill="background1" w:themeFillShade="BF"/>
          </w:tcPr>
          <w:p w14:paraId="43F56A90" w14:textId="2D9D48A2" w:rsidR="00692BDA" w:rsidRPr="0075318D" w:rsidRDefault="00EB2605" w:rsidP="007B3D5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unch</w:t>
            </w:r>
          </w:p>
        </w:tc>
      </w:tr>
    </w:tbl>
    <w:p w14:paraId="2A65DC24" w14:textId="77777777" w:rsidR="00692BDA" w:rsidRDefault="00692BDA">
      <w:pPr>
        <w:rPr>
          <w:lang w:val="en-AU"/>
        </w:rPr>
      </w:pPr>
    </w:p>
    <w:p w14:paraId="5DA9E1E9" w14:textId="77777777" w:rsidR="000B12AD" w:rsidRDefault="000B12AD">
      <w:pPr>
        <w:rPr>
          <w:lang w:val="en-AU"/>
        </w:rPr>
      </w:pPr>
    </w:p>
    <w:p w14:paraId="2304CDA5" w14:textId="77777777" w:rsidR="000B12AD" w:rsidRDefault="000B12AD">
      <w:pPr>
        <w:rPr>
          <w:lang w:val="en-A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820"/>
        <w:gridCol w:w="4030"/>
      </w:tblGrid>
      <w:tr w:rsidR="000B12AD" w14:paraId="69B06441" w14:textId="77777777" w:rsidTr="00F67B13">
        <w:tc>
          <w:tcPr>
            <w:tcW w:w="988" w:type="dxa"/>
          </w:tcPr>
          <w:p w14:paraId="6697A2DF" w14:textId="77777777" w:rsidR="000B12AD" w:rsidRDefault="000B12AD" w:rsidP="00EC01D2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6250242B" w14:textId="77777777" w:rsidR="000B12AD" w:rsidRPr="00F67B13" w:rsidRDefault="000B12AD" w:rsidP="00EC01D2">
            <w:pPr>
              <w:rPr>
                <w:b/>
                <w:bCs/>
                <w:lang w:val="en-AU"/>
              </w:rPr>
            </w:pPr>
            <w:r w:rsidRPr="00F67B13">
              <w:rPr>
                <w:b/>
                <w:bCs/>
                <w:lang w:val="en-AU"/>
              </w:rPr>
              <w:t>Room 1: “Sala Cambra”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378879B0" w14:textId="77777777" w:rsidR="000B12AD" w:rsidRPr="00F67B13" w:rsidRDefault="000B12AD" w:rsidP="00EC01D2">
            <w:pPr>
              <w:rPr>
                <w:b/>
                <w:bCs/>
                <w:lang w:val="en-AU"/>
              </w:rPr>
            </w:pPr>
            <w:r w:rsidRPr="00F67B13">
              <w:rPr>
                <w:b/>
                <w:bCs/>
                <w:lang w:val="en-AU"/>
              </w:rPr>
              <w:t>Room 2 “Sala Petita”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09B11647" w14:textId="77777777" w:rsidR="000B12AD" w:rsidRPr="00F67B13" w:rsidRDefault="000B12AD" w:rsidP="00EC01D2">
            <w:pPr>
              <w:rPr>
                <w:b/>
                <w:bCs/>
                <w:lang w:val="en-AU"/>
              </w:rPr>
            </w:pPr>
            <w:r w:rsidRPr="00F67B13">
              <w:rPr>
                <w:b/>
                <w:bCs/>
                <w:lang w:val="en-AU"/>
              </w:rPr>
              <w:t>Room 3: “Sala Assaig”</w:t>
            </w:r>
          </w:p>
        </w:tc>
      </w:tr>
      <w:tr w:rsidR="000B12AD" w14:paraId="3E03D72C" w14:textId="77777777" w:rsidTr="00F67B13">
        <w:tc>
          <w:tcPr>
            <w:tcW w:w="988" w:type="dxa"/>
          </w:tcPr>
          <w:p w14:paraId="2F02EFE0" w14:textId="77777777" w:rsidR="000B12AD" w:rsidRDefault="000B12AD" w:rsidP="00EC01D2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1EB92B2F" w14:textId="77777777" w:rsidR="000B12AD" w:rsidRDefault="000B12AD" w:rsidP="00EC01D2">
            <w:pPr>
              <w:rPr>
                <w:lang w:val="en-AU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40BA7680" w14:textId="77777777" w:rsidR="000B12AD" w:rsidRDefault="000B12AD" w:rsidP="00EC01D2">
            <w:pPr>
              <w:rPr>
                <w:lang w:val="en-AU"/>
              </w:rPr>
            </w:pPr>
          </w:p>
        </w:tc>
        <w:tc>
          <w:tcPr>
            <w:tcW w:w="4030" w:type="dxa"/>
            <w:shd w:val="clear" w:color="auto" w:fill="F7CAAC" w:themeFill="accent2" w:themeFillTint="66"/>
          </w:tcPr>
          <w:p w14:paraId="4C60F0D4" w14:textId="77777777" w:rsidR="000B12AD" w:rsidRDefault="000B12AD" w:rsidP="00EC01D2">
            <w:pPr>
              <w:rPr>
                <w:lang w:val="en-AU"/>
              </w:rPr>
            </w:pPr>
          </w:p>
        </w:tc>
      </w:tr>
      <w:tr w:rsidR="000B12AD" w:rsidRPr="00CC71F1" w14:paraId="12A9B19C" w14:textId="77777777" w:rsidTr="00F67B13">
        <w:tc>
          <w:tcPr>
            <w:tcW w:w="988" w:type="dxa"/>
          </w:tcPr>
          <w:p w14:paraId="34628AE0" w14:textId="77777777" w:rsidR="000B12AD" w:rsidRDefault="000B12AD" w:rsidP="00EC01D2">
            <w:pPr>
              <w:rPr>
                <w:lang w:val="en-AU"/>
              </w:rPr>
            </w:pPr>
          </w:p>
        </w:tc>
        <w:tc>
          <w:tcPr>
            <w:tcW w:w="4110" w:type="dxa"/>
            <w:shd w:val="clear" w:color="auto" w:fill="C5E0B3" w:themeFill="accent6" w:themeFillTint="66"/>
          </w:tcPr>
          <w:p w14:paraId="43768FB0" w14:textId="7BECB673" w:rsidR="000B12AD" w:rsidRPr="00F67B13" w:rsidRDefault="000B12AD" w:rsidP="00EC01D2">
            <w:pPr>
              <w:rPr>
                <w:b/>
                <w:bCs/>
                <w:lang w:val="en-AU"/>
              </w:rPr>
            </w:pPr>
            <w:r w:rsidRPr="00F67B13">
              <w:rPr>
                <w:b/>
                <w:bCs/>
                <w:lang w:val="en-AU"/>
              </w:rPr>
              <w:t>T</w:t>
            </w:r>
            <w:r w:rsidR="003F41E1" w:rsidRPr="00F67B13">
              <w:rPr>
                <w:b/>
                <w:bCs/>
                <w:lang w:val="en-AU"/>
              </w:rPr>
              <w:t>13</w:t>
            </w:r>
            <w:r w:rsidRPr="00F67B13">
              <w:rPr>
                <w:b/>
                <w:bCs/>
                <w:lang w:val="en-AU"/>
              </w:rPr>
              <w:t>.</w:t>
            </w:r>
            <w:r w:rsidR="003F41E1" w:rsidRPr="00F67B13">
              <w:rPr>
                <w:b/>
                <w:bCs/>
                <w:lang w:val="en-AU"/>
              </w:rPr>
              <w:t xml:space="preserve"> Energy Recovery</w:t>
            </w:r>
            <w:r w:rsidRPr="00F67B13">
              <w:rPr>
                <w:b/>
                <w:bCs/>
                <w:lang w:val="en-AU"/>
              </w:rPr>
              <w:t xml:space="preserve"> (14:</w:t>
            </w:r>
            <w:r w:rsidR="00485A2E" w:rsidRPr="00F67B13">
              <w:rPr>
                <w:b/>
                <w:bCs/>
                <w:lang w:val="en-AU"/>
              </w:rPr>
              <w:t>15</w:t>
            </w:r>
            <w:r w:rsidRPr="00F67B13">
              <w:rPr>
                <w:b/>
                <w:bCs/>
                <w:lang w:val="en-AU"/>
              </w:rPr>
              <w:t>-1</w:t>
            </w:r>
            <w:r w:rsidR="004B6A29" w:rsidRPr="00F67B13">
              <w:rPr>
                <w:b/>
                <w:bCs/>
                <w:lang w:val="en-AU"/>
              </w:rPr>
              <w:t>6</w:t>
            </w:r>
            <w:r w:rsidRPr="00F67B13">
              <w:rPr>
                <w:b/>
                <w:bCs/>
                <w:lang w:val="en-AU"/>
              </w:rPr>
              <w:t>:</w:t>
            </w:r>
            <w:r w:rsidR="004B6A29" w:rsidRPr="00F67B13">
              <w:rPr>
                <w:b/>
                <w:bCs/>
                <w:lang w:val="en-AU"/>
              </w:rPr>
              <w:t>00</w:t>
            </w:r>
            <w:r w:rsidRPr="00F67B13">
              <w:rPr>
                <w:b/>
                <w:bCs/>
                <w:lang w:val="en-AU"/>
              </w:rPr>
              <w:t>)</w:t>
            </w:r>
          </w:p>
          <w:p w14:paraId="36732463" w14:textId="146A46EA" w:rsidR="000B12AD" w:rsidRPr="00896B2A" w:rsidRDefault="000B12AD" w:rsidP="00EC01D2">
            <w:pPr>
              <w:rPr>
                <w:i/>
                <w:iCs/>
                <w:lang w:val="en-AU"/>
              </w:rPr>
            </w:pPr>
            <w:r w:rsidRPr="00896B2A">
              <w:rPr>
                <w:i/>
                <w:iCs/>
                <w:lang w:val="en-AU"/>
              </w:rPr>
              <w:t xml:space="preserve">Chairs: </w:t>
            </w:r>
            <w:r w:rsidR="00AE29B6" w:rsidRPr="00896B2A">
              <w:rPr>
                <w:i/>
                <w:iCs/>
                <w:lang w:val="en-AU"/>
              </w:rPr>
              <w:t>Frank Rogalla (AQUALIA-FCC) &amp; Francisca Sousa Braga (</w:t>
            </w:r>
            <w:r w:rsidR="005764A0" w:rsidRPr="00896B2A">
              <w:rPr>
                <w:i/>
                <w:iCs/>
                <w:lang w:val="en-AU"/>
              </w:rPr>
              <w:t xml:space="preserve">DTU &amp; </w:t>
            </w:r>
            <w:r w:rsidR="00896B2A" w:rsidRPr="00896B2A">
              <w:rPr>
                <w:i/>
                <w:iCs/>
                <w:lang w:val="en-AU"/>
              </w:rPr>
              <w:t>Skanderborg Spi</w:t>
            </w:r>
            <w:r w:rsidR="00896B2A">
              <w:rPr>
                <w:i/>
                <w:iCs/>
                <w:lang w:val="en-AU"/>
              </w:rPr>
              <w:t>ldevand A/S</w:t>
            </w:r>
            <w:r w:rsidR="00AE29B6" w:rsidRPr="00896B2A">
              <w:rPr>
                <w:i/>
                <w:iCs/>
                <w:lang w:val="en-AU"/>
              </w:rPr>
              <w:t>)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A47AE72" w14:textId="1146815C" w:rsidR="000B12AD" w:rsidRPr="00F67B13" w:rsidRDefault="000B12AD" w:rsidP="00EC01D2">
            <w:pPr>
              <w:rPr>
                <w:b/>
                <w:bCs/>
                <w:lang w:val="en-AU"/>
              </w:rPr>
            </w:pPr>
            <w:r w:rsidRPr="00F67B13">
              <w:rPr>
                <w:b/>
                <w:bCs/>
                <w:lang w:val="en-AU"/>
              </w:rPr>
              <w:t>T</w:t>
            </w:r>
            <w:r w:rsidR="003F41E1" w:rsidRPr="00F67B13">
              <w:rPr>
                <w:b/>
                <w:bCs/>
                <w:lang w:val="en-AU"/>
              </w:rPr>
              <w:t>16</w:t>
            </w:r>
            <w:r w:rsidRPr="00F67B13">
              <w:rPr>
                <w:b/>
                <w:bCs/>
                <w:lang w:val="en-AU"/>
              </w:rPr>
              <w:t xml:space="preserve">. </w:t>
            </w:r>
            <w:r w:rsidR="003F41E1" w:rsidRPr="00F67B13">
              <w:rPr>
                <w:b/>
                <w:bCs/>
                <w:lang w:val="en-AU"/>
              </w:rPr>
              <w:t>GHG &amp; Microbial community dynamics (</w:t>
            </w:r>
            <w:r w:rsidR="00B20EE7" w:rsidRPr="00F67B13">
              <w:rPr>
                <w:b/>
                <w:bCs/>
                <w:lang w:val="en-AU"/>
              </w:rPr>
              <w:t>14:15-16:00</w:t>
            </w:r>
            <w:r w:rsidR="005E3FD2" w:rsidRPr="00F67B13">
              <w:rPr>
                <w:b/>
                <w:bCs/>
                <w:lang w:val="en-AU"/>
              </w:rPr>
              <w:t xml:space="preserve">) </w:t>
            </w:r>
          </w:p>
          <w:p w14:paraId="2AFC4C5E" w14:textId="452078DB" w:rsidR="000B12AD" w:rsidRPr="0075318D" w:rsidRDefault="000B12AD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Chairs: </w:t>
            </w:r>
            <w:r w:rsidR="00605516">
              <w:rPr>
                <w:lang w:val="en-AU"/>
              </w:rPr>
              <w:t>Adrian Ohemen (UQ) &amp; Evina Katsou (Brunel Univ.)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09E01FB4" w14:textId="42B6F139" w:rsidR="001D6574" w:rsidRPr="00F67B13" w:rsidRDefault="000B12AD" w:rsidP="001D6574">
            <w:pPr>
              <w:rPr>
                <w:b/>
                <w:bCs/>
                <w:lang w:val="pt-PT"/>
              </w:rPr>
            </w:pPr>
            <w:r w:rsidRPr="00F67B13">
              <w:rPr>
                <w:b/>
                <w:bCs/>
                <w:lang w:val="pt-PT"/>
              </w:rPr>
              <w:t>T1</w:t>
            </w:r>
            <w:r w:rsidR="00FE4F66" w:rsidRPr="00F67B13">
              <w:rPr>
                <w:b/>
                <w:bCs/>
                <w:lang w:val="pt-PT"/>
              </w:rPr>
              <w:t>9</w:t>
            </w:r>
            <w:r w:rsidRPr="00F67B13">
              <w:rPr>
                <w:b/>
                <w:bCs/>
                <w:lang w:val="pt-PT"/>
              </w:rPr>
              <w:t xml:space="preserve">. </w:t>
            </w:r>
            <w:r w:rsidR="001D6574" w:rsidRPr="00F67B13">
              <w:rPr>
                <w:b/>
                <w:bCs/>
                <w:lang w:val="pt-PT"/>
              </w:rPr>
              <w:t>Decentralized systems (</w:t>
            </w:r>
            <w:r w:rsidR="00B20EE7" w:rsidRPr="00CC71F1">
              <w:rPr>
                <w:b/>
                <w:bCs/>
                <w:lang w:val="pt-PT"/>
              </w:rPr>
              <w:t>14:15-16:00</w:t>
            </w:r>
            <w:r w:rsidR="001D6574" w:rsidRPr="00F67B13">
              <w:rPr>
                <w:b/>
                <w:bCs/>
                <w:lang w:val="pt-PT"/>
              </w:rPr>
              <w:t xml:space="preserve">) </w:t>
            </w:r>
          </w:p>
          <w:p w14:paraId="296494B5" w14:textId="2CC53357" w:rsidR="000B12AD" w:rsidRPr="00680B98" w:rsidRDefault="000B12AD" w:rsidP="00EC01D2">
            <w:pPr>
              <w:rPr>
                <w:i/>
                <w:iCs/>
                <w:lang w:val="pt-PT"/>
              </w:rPr>
            </w:pPr>
            <w:r w:rsidRPr="00680B98">
              <w:rPr>
                <w:i/>
                <w:iCs/>
                <w:lang w:val="pt-PT"/>
              </w:rPr>
              <w:t xml:space="preserve">Chairs: </w:t>
            </w:r>
            <w:r w:rsidR="00605516" w:rsidRPr="00680B98">
              <w:rPr>
                <w:i/>
                <w:iCs/>
                <w:lang w:val="pt-PT"/>
              </w:rPr>
              <w:t xml:space="preserve">Pedro Carvalho (DTU) &amp; </w:t>
            </w:r>
            <w:r w:rsidR="00680B98" w:rsidRPr="00680B98">
              <w:rPr>
                <w:i/>
                <w:iCs/>
                <w:lang w:val="pt-PT"/>
              </w:rPr>
              <w:t>Laura Rovira (</w:t>
            </w:r>
            <w:r w:rsidR="00680B98">
              <w:rPr>
                <w:i/>
                <w:iCs/>
                <w:lang w:val="pt-PT"/>
              </w:rPr>
              <w:t>LEQUIA-UdG)</w:t>
            </w:r>
          </w:p>
        </w:tc>
      </w:tr>
      <w:tr w:rsidR="000B12AD" w:rsidRPr="00406C57" w14:paraId="012249B2" w14:textId="77777777" w:rsidTr="00F67B13">
        <w:tc>
          <w:tcPr>
            <w:tcW w:w="988" w:type="dxa"/>
          </w:tcPr>
          <w:p w14:paraId="130F5696" w14:textId="445E1F92" w:rsidR="000B12AD" w:rsidRPr="0075318D" w:rsidRDefault="000B12AD" w:rsidP="00EC01D2">
            <w:pPr>
              <w:rPr>
                <w:lang w:val="en-AU"/>
              </w:rPr>
            </w:pPr>
            <w:r>
              <w:rPr>
                <w:lang w:val="en-AU"/>
              </w:rPr>
              <w:t>14:</w:t>
            </w:r>
            <w:r w:rsidR="00B20EE7">
              <w:rPr>
                <w:lang w:val="en-AU"/>
              </w:rPr>
              <w:t>15</w:t>
            </w:r>
            <w:r>
              <w:rPr>
                <w:lang w:val="en-AU"/>
              </w:rPr>
              <w:t>-14:</w:t>
            </w:r>
            <w:r w:rsidR="00B20EE7">
              <w:rPr>
                <w:lang w:val="en-AU"/>
              </w:rPr>
              <w:t>3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4E7972B6" w14:textId="1176E5BC" w:rsidR="000B12AD" w:rsidRPr="0059718B" w:rsidRDefault="00575A0D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3.1. </w:t>
            </w:r>
            <w:r w:rsidR="00AB3FFA" w:rsidRPr="00AB3FFA">
              <w:rPr>
                <w:lang w:val="en-AU"/>
              </w:rPr>
              <w:t>Energy recovery from wastewater: ammonia and hydrogen production from nitrogen-containing waste streams</w:t>
            </w:r>
            <w:r w:rsidR="0006520C">
              <w:rPr>
                <w:lang w:val="en-AU"/>
              </w:rPr>
              <w:t xml:space="preserve">. </w:t>
            </w:r>
            <w:r w:rsidR="0006520C" w:rsidRPr="0006520C">
              <w:rPr>
                <w:lang w:val="en-AU"/>
              </w:rPr>
              <w:t>Ruben Asiain-Mira</w:t>
            </w:r>
            <w:r w:rsidR="0006520C">
              <w:rPr>
                <w:lang w:val="en-AU"/>
              </w:rPr>
              <w:t xml:space="preserve">. </w:t>
            </w:r>
            <w:r w:rsidR="00D86676">
              <w:rPr>
                <w:lang w:val="en-AU"/>
              </w:rPr>
              <w:t>AQUALIA-FCC.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20D71D5B" w14:textId="7FB6ECAE" w:rsidR="0085140D" w:rsidRPr="00780DFA" w:rsidRDefault="00B9270F" w:rsidP="0085140D">
            <w:pPr>
              <w:rPr>
                <w:rFonts w:ascii="Calibri" w:hAnsi="Calibri" w:cs="Calibri"/>
                <w:color w:val="000000" w:themeColor="text1"/>
                <w:lang w:val="en-AU"/>
              </w:rPr>
            </w:pPr>
            <w:r w:rsidRPr="006C4A2E">
              <w:rPr>
                <w:lang w:val="en-AU"/>
              </w:rPr>
              <w:t xml:space="preserve">16.1. </w:t>
            </w:r>
            <w:r w:rsidR="00AC2A23" w:rsidRPr="006C4A2E">
              <w:rPr>
                <w:lang w:val="en-AU"/>
              </w:rPr>
              <w:t>The long-term full-scale monitoring of GHG from an Australian WWTP demonstrated the upstream carbon capture can stimulate downstream emissions</w:t>
            </w:r>
            <w:r w:rsidR="0085140D" w:rsidRPr="006C4A2E">
              <w:rPr>
                <w:lang w:val="en-AU"/>
              </w:rPr>
              <w:t xml:space="preserve">. </w:t>
            </w:r>
            <w:r w:rsidR="006C4A2E" w:rsidRPr="006C4A2E">
              <w:rPr>
                <w:rFonts w:ascii="Calibri" w:hAnsi="Calibri" w:cs="Calibri"/>
                <w:color w:val="000000" w:themeColor="text1"/>
                <w:lang w:val="en-AU"/>
              </w:rPr>
              <w:t>Liu Ye</w:t>
            </w:r>
            <w:r w:rsidR="001E17A7" w:rsidRPr="006C4A2E">
              <w:rPr>
                <w:rFonts w:ascii="Calibri" w:hAnsi="Calibri" w:cs="Calibri"/>
                <w:color w:val="000000" w:themeColor="text1"/>
                <w:lang w:val="en-AU"/>
              </w:rPr>
              <w:t>, The Univ. of Queensland</w:t>
            </w:r>
          </w:p>
          <w:p w14:paraId="2EC3E7E8" w14:textId="702EF5B2" w:rsidR="001E17A7" w:rsidRPr="0085140D" w:rsidRDefault="001E17A7" w:rsidP="0085140D">
            <w:pPr>
              <w:rPr>
                <w:lang w:val="en-AU"/>
              </w:rPr>
            </w:pPr>
          </w:p>
          <w:p w14:paraId="24328F21" w14:textId="7E49E2F6" w:rsidR="000B12AD" w:rsidRPr="0075318D" w:rsidRDefault="000B12AD" w:rsidP="00EC01D2">
            <w:pPr>
              <w:rPr>
                <w:lang w:val="en-AU"/>
              </w:rPr>
            </w:pPr>
          </w:p>
        </w:tc>
        <w:tc>
          <w:tcPr>
            <w:tcW w:w="4030" w:type="dxa"/>
            <w:shd w:val="clear" w:color="auto" w:fill="F7CAAC" w:themeFill="accent2" w:themeFillTint="66"/>
          </w:tcPr>
          <w:p w14:paraId="42A9A4C1" w14:textId="662509EB" w:rsidR="000B12AD" w:rsidRPr="0075318D" w:rsidRDefault="00666F18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9.1. </w:t>
            </w:r>
            <w:r w:rsidR="00993B93" w:rsidRPr="00993B93">
              <w:rPr>
                <w:lang w:val="en-AU"/>
              </w:rPr>
              <w:t>Lessons learned from phosphorus chemical precipitation in small wastewater treatment plants</w:t>
            </w:r>
            <w:r w:rsidR="003E1F0F">
              <w:rPr>
                <w:lang w:val="en-AU"/>
              </w:rPr>
              <w:t xml:space="preserve">. </w:t>
            </w:r>
            <w:r w:rsidR="003E1F0F" w:rsidRPr="003E1F0F">
              <w:rPr>
                <w:lang w:val="en-AU"/>
              </w:rPr>
              <w:t>Sophie Besnault</w:t>
            </w:r>
            <w:r w:rsidR="003E1F0F">
              <w:rPr>
                <w:lang w:val="en-AU"/>
              </w:rPr>
              <w:t xml:space="preserve">. </w:t>
            </w:r>
            <w:r w:rsidR="003E1F0F" w:rsidRPr="003E1F0F">
              <w:rPr>
                <w:lang w:val="en-AU"/>
              </w:rPr>
              <w:t>I</w:t>
            </w:r>
            <w:r w:rsidR="003E1F0F">
              <w:rPr>
                <w:lang w:val="en-AU"/>
              </w:rPr>
              <w:t>NRAE</w:t>
            </w:r>
          </w:p>
        </w:tc>
      </w:tr>
      <w:tr w:rsidR="000B12AD" w:rsidRPr="00406C57" w14:paraId="7C9E834B" w14:textId="77777777" w:rsidTr="00F67B13">
        <w:tc>
          <w:tcPr>
            <w:tcW w:w="988" w:type="dxa"/>
          </w:tcPr>
          <w:p w14:paraId="1B71F361" w14:textId="4F520563" w:rsidR="000B12AD" w:rsidRPr="0075318D" w:rsidRDefault="000B12AD" w:rsidP="00EC01D2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4:</w:t>
            </w:r>
            <w:r w:rsidR="00B20EE7">
              <w:rPr>
                <w:lang w:val="en-AU"/>
              </w:rPr>
              <w:t>30</w:t>
            </w:r>
            <w:r>
              <w:rPr>
                <w:lang w:val="en-AU"/>
              </w:rPr>
              <w:t>-14:</w:t>
            </w:r>
            <w:r w:rsidR="00B20EE7">
              <w:rPr>
                <w:lang w:val="en-AU"/>
              </w:rPr>
              <w:t>4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7D928F2D" w14:textId="12C40A0A" w:rsidR="000B12AD" w:rsidRPr="0075318D" w:rsidRDefault="00575A0D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3.2. </w:t>
            </w:r>
            <w:r w:rsidR="003C2688" w:rsidRPr="003C2688">
              <w:rPr>
                <w:lang w:val="en-AU"/>
              </w:rPr>
              <w:t>Anaerobic microbial electrochemical fluidized membrane bioreactor for domestic wastewater treatment and reuse with energy recovery</w:t>
            </w:r>
            <w:r w:rsidR="00D86676">
              <w:rPr>
                <w:lang w:val="en-AU"/>
              </w:rPr>
              <w:t xml:space="preserve">. </w:t>
            </w:r>
            <w:r w:rsidR="00D86676" w:rsidRPr="00D86676">
              <w:rPr>
                <w:lang w:val="en-AU"/>
              </w:rPr>
              <w:t>Hari Ananda Rao</w:t>
            </w:r>
            <w:r w:rsidR="00D86676">
              <w:rPr>
                <w:lang w:val="en-AU"/>
              </w:rPr>
              <w:t xml:space="preserve">. </w:t>
            </w:r>
            <w:r w:rsidR="00746198" w:rsidRPr="00746198">
              <w:rPr>
                <w:lang w:val="en-AU"/>
              </w:rPr>
              <w:t>KAUST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7A8BACDD" w14:textId="3695FAB8" w:rsidR="000B12AD" w:rsidRPr="0075318D" w:rsidRDefault="00B9270F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6.2. </w:t>
            </w:r>
            <w:r w:rsidR="006B1ED2" w:rsidRPr="006B1ED2">
              <w:rPr>
                <w:lang w:val="en-AU"/>
              </w:rPr>
              <w:t>Real-time monitoring and data-driven management of N2O generation in biological reactors</w:t>
            </w:r>
            <w:r w:rsidR="00110FC6">
              <w:rPr>
                <w:lang w:val="en-AU"/>
              </w:rPr>
              <w:t xml:space="preserve">. </w:t>
            </w:r>
            <w:r w:rsidR="00110FC6" w:rsidRPr="00110FC6">
              <w:rPr>
                <w:lang w:val="en-AU"/>
              </w:rPr>
              <w:t>Laura Flores</w:t>
            </w:r>
            <w:r w:rsidR="00110FC6">
              <w:rPr>
                <w:lang w:val="en-AU"/>
              </w:rPr>
              <w:t>. CETAQU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5B739817" w14:textId="439F6F61" w:rsidR="000B12AD" w:rsidRPr="0075318D" w:rsidRDefault="00666F18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9.2. </w:t>
            </w:r>
            <w:r w:rsidR="00803989" w:rsidRPr="00803989">
              <w:rPr>
                <w:lang w:val="en-AU"/>
              </w:rPr>
              <w:t>Nitrate electro-bioremediation as a decentralised water treatment: from the proof-of-concept to the on-site technology validation</w:t>
            </w:r>
            <w:r w:rsidR="003E1F0F">
              <w:rPr>
                <w:lang w:val="en-AU"/>
              </w:rPr>
              <w:t xml:space="preserve">. </w:t>
            </w:r>
            <w:r w:rsidR="00345950" w:rsidRPr="00345950">
              <w:rPr>
                <w:lang w:val="en-AU"/>
              </w:rPr>
              <w:t>Alba Ceballos-Escalera</w:t>
            </w:r>
            <w:r w:rsidR="00345950">
              <w:rPr>
                <w:lang w:val="en-AU"/>
              </w:rPr>
              <w:t>. LEQUIA-UdG</w:t>
            </w:r>
          </w:p>
        </w:tc>
      </w:tr>
      <w:tr w:rsidR="000B12AD" w:rsidRPr="00406C57" w14:paraId="52FA8CD2" w14:textId="77777777" w:rsidTr="00F67B13">
        <w:tc>
          <w:tcPr>
            <w:tcW w:w="988" w:type="dxa"/>
          </w:tcPr>
          <w:p w14:paraId="681FC563" w14:textId="72BECD6A" w:rsidR="000B12AD" w:rsidRPr="0075318D" w:rsidRDefault="000B12AD" w:rsidP="00EC01D2">
            <w:pPr>
              <w:rPr>
                <w:lang w:val="en-AU"/>
              </w:rPr>
            </w:pPr>
            <w:r>
              <w:rPr>
                <w:lang w:val="en-AU"/>
              </w:rPr>
              <w:t>14:</w:t>
            </w:r>
            <w:r w:rsidR="00B20EE7">
              <w:rPr>
                <w:lang w:val="en-AU"/>
              </w:rPr>
              <w:t>45</w:t>
            </w:r>
            <w:r>
              <w:rPr>
                <w:lang w:val="en-AU"/>
              </w:rPr>
              <w:t>-</w:t>
            </w:r>
            <w:r w:rsidR="00B20EE7">
              <w:rPr>
                <w:lang w:val="en-AU"/>
              </w:rPr>
              <w:t>15:0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25E44B98" w14:textId="4DEB43DA" w:rsidR="000B12AD" w:rsidRPr="0075318D" w:rsidRDefault="00575A0D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3.3. </w:t>
            </w:r>
            <w:r w:rsidR="003C2688" w:rsidRPr="003C2688">
              <w:rPr>
                <w:lang w:val="en-AU"/>
              </w:rPr>
              <w:t xml:space="preserve">Optimising anaerobic digesters with thermal pre-treatment by understanding sludge </w:t>
            </w:r>
            <w:proofErr w:type="gramStart"/>
            <w:r w:rsidR="003C2688" w:rsidRPr="003C2688">
              <w:rPr>
                <w:lang w:val="en-AU"/>
              </w:rPr>
              <w:t>composition  full</w:t>
            </w:r>
            <w:proofErr w:type="gramEnd"/>
            <w:r w:rsidR="003C2688" w:rsidRPr="003C2688">
              <w:rPr>
                <w:lang w:val="en-AU"/>
              </w:rPr>
              <w:t>-scale and laboratory results on trace elements and enzyme supplementation</w:t>
            </w:r>
            <w:r w:rsidR="00156CD5">
              <w:rPr>
                <w:lang w:val="en-AU"/>
              </w:rPr>
              <w:t xml:space="preserve">. </w:t>
            </w:r>
            <w:r w:rsidR="00156CD5" w:rsidRPr="00156CD5">
              <w:rPr>
                <w:lang w:val="en-AU"/>
              </w:rPr>
              <w:t>Yadira Bajon Fernandez</w:t>
            </w:r>
            <w:r w:rsidR="00A45CE5">
              <w:rPr>
                <w:lang w:val="en-AU"/>
              </w:rPr>
              <w:t xml:space="preserve">. </w:t>
            </w:r>
            <w:r w:rsidR="00A45CE5" w:rsidRPr="00A45CE5">
              <w:rPr>
                <w:lang w:val="en-AU"/>
              </w:rPr>
              <w:t>Cranfield University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6E82A82D" w14:textId="31246D94" w:rsidR="000B12AD" w:rsidRDefault="00B9270F" w:rsidP="00EC01D2">
            <w:pPr>
              <w:rPr>
                <w:lang w:val="en-AU"/>
              </w:rPr>
            </w:pPr>
            <w:r w:rsidRPr="006C4A2E">
              <w:rPr>
                <w:lang w:val="en-AU"/>
              </w:rPr>
              <w:t xml:space="preserve">16.3. </w:t>
            </w:r>
            <w:r w:rsidR="006B1ED2" w:rsidRPr="006C4A2E">
              <w:rPr>
                <w:lang w:val="en-AU"/>
              </w:rPr>
              <w:t>Unraveling the N2O emissions from thermophilic nitrification reactors</w:t>
            </w:r>
            <w:r w:rsidR="0054435D" w:rsidRPr="006C4A2E">
              <w:rPr>
                <w:lang w:val="en-AU"/>
              </w:rPr>
              <w:t xml:space="preserve">. </w:t>
            </w:r>
            <w:r w:rsidR="006C4A2E" w:rsidRPr="006C4A2E">
              <w:rPr>
                <w:lang w:val="en-AU"/>
              </w:rPr>
              <w:t>Ramon Ganigué</w:t>
            </w:r>
            <w:r w:rsidR="0054435D" w:rsidRPr="006C4A2E">
              <w:rPr>
                <w:lang w:val="en-AU"/>
              </w:rPr>
              <w:t>. Ghent Univ.</w:t>
            </w:r>
          </w:p>
          <w:p w14:paraId="4234DDE3" w14:textId="03F41EDF" w:rsidR="0054435D" w:rsidRPr="0075318D" w:rsidRDefault="0054435D" w:rsidP="00780DFA">
            <w:pPr>
              <w:rPr>
                <w:lang w:val="en-AU"/>
              </w:rPr>
            </w:pPr>
          </w:p>
        </w:tc>
        <w:tc>
          <w:tcPr>
            <w:tcW w:w="4030" w:type="dxa"/>
            <w:shd w:val="clear" w:color="auto" w:fill="F7CAAC" w:themeFill="accent2" w:themeFillTint="66"/>
          </w:tcPr>
          <w:p w14:paraId="013114E0" w14:textId="54562793" w:rsidR="000B12AD" w:rsidRPr="0075318D" w:rsidRDefault="00666F18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9.3. </w:t>
            </w:r>
            <w:r w:rsidR="00803989" w:rsidRPr="00803989">
              <w:rPr>
                <w:lang w:val="en-AU"/>
              </w:rPr>
              <w:t>Innovative decentralized wastewater treatment project for 400 households and local industry, combining water, nutrient and energy recovery</w:t>
            </w:r>
            <w:r w:rsidR="00F747B8">
              <w:rPr>
                <w:lang w:val="en-AU"/>
              </w:rPr>
              <w:t xml:space="preserve">. </w:t>
            </w:r>
            <w:r w:rsidR="00F747B8" w:rsidRPr="00F747B8">
              <w:rPr>
                <w:lang w:val="en-AU"/>
              </w:rPr>
              <w:t>Bart De Gusseme</w:t>
            </w:r>
            <w:r w:rsidR="00F747B8">
              <w:rPr>
                <w:lang w:val="en-AU"/>
              </w:rPr>
              <w:t xml:space="preserve">. </w:t>
            </w:r>
            <w:r w:rsidR="00F747B8" w:rsidRPr="00F747B8">
              <w:rPr>
                <w:lang w:val="en-AU"/>
              </w:rPr>
              <w:t>Ghent University</w:t>
            </w:r>
          </w:p>
        </w:tc>
      </w:tr>
      <w:tr w:rsidR="000B12AD" w:rsidRPr="00332067" w14:paraId="6E06F1C7" w14:textId="77777777" w:rsidTr="00F67B13">
        <w:tc>
          <w:tcPr>
            <w:tcW w:w="988" w:type="dxa"/>
          </w:tcPr>
          <w:p w14:paraId="70F93E03" w14:textId="166C5E9B" w:rsidR="000B12AD" w:rsidRPr="0075318D" w:rsidRDefault="000B12AD" w:rsidP="00EC01D2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B20EE7">
              <w:rPr>
                <w:lang w:val="en-AU"/>
              </w:rPr>
              <w:t>5</w:t>
            </w:r>
            <w:r>
              <w:rPr>
                <w:lang w:val="en-AU"/>
              </w:rPr>
              <w:t>:</w:t>
            </w:r>
            <w:r w:rsidR="00B20EE7">
              <w:rPr>
                <w:lang w:val="en-AU"/>
              </w:rPr>
              <w:t>00</w:t>
            </w:r>
            <w:r>
              <w:rPr>
                <w:lang w:val="en-AU"/>
              </w:rPr>
              <w:t>-1</w:t>
            </w:r>
            <w:r w:rsidR="00B20EE7">
              <w:rPr>
                <w:lang w:val="en-AU"/>
              </w:rPr>
              <w:t>5</w:t>
            </w:r>
            <w:r>
              <w:rPr>
                <w:lang w:val="en-AU"/>
              </w:rPr>
              <w:t>:</w:t>
            </w:r>
            <w:r w:rsidR="00B20EE7">
              <w:rPr>
                <w:lang w:val="en-AU"/>
              </w:rPr>
              <w:t>1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24CCE9B6" w14:textId="2C95878C" w:rsidR="000B12AD" w:rsidRPr="0075318D" w:rsidRDefault="00575A0D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3.4. </w:t>
            </w:r>
            <w:proofErr w:type="gramStart"/>
            <w:r w:rsidR="005D6DEC" w:rsidRPr="005D6DEC">
              <w:rPr>
                <w:lang w:val="en-AU"/>
              </w:rPr>
              <w:t>High-rate</w:t>
            </w:r>
            <w:proofErr w:type="gramEnd"/>
            <w:r w:rsidR="005D6DEC" w:rsidRPr="005D6DEC">
              <w:rPr>
                <w:lang w:val="en-AU"/>
              </w:rPr>
              <w:t xml:space="preserve"> Activated Sludge at very short SRT: key factors for process Stability and Performance of COD fractions removal</w:t>
            </w:r>
            <w:r w:rsidR="00A45CE5">
              <w:rPr>
                <w:lang w:val="en-AU"/>
              </w:rPr>
              <w:t xml:space="preserve">. </w:t>
            </w:r>
            <w:r w:rsidR="00A45CE5" w:rsidRPr="00A45CE5">
              <w:rPr>
                <w:lang w:val="en-AU"/>
              </w:rPr>
              <w:t>Hector Monclus</w:t>
            </w:r>
            <w:r w:rsidR="00A45CE5">
              <w:rPr>
                <w:lang w:val="en-AU"/>
              </w:rPr>
              <w:t>. LEQUIA-UdG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642E9EE4" w14:textId="6CFA40FE" w:rsidR="000B12AD" w:rsidRPr="0075318D" w:rsidRDefault="00B9270F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6.4. </w:t>
            </w:r>
            <w:r w:rsidR="006B1ED2" w:rsidRPr="005F7E16">
              <w:rPr>
                <w:lang w:val="en-AU"/>
              </w:rPr>
              <w:t>A laboratory-scale study to mitigate greenhouse gas emissions from open sludge lagoons</w:t>
            </w:r>
            <w:r w:rsidR="006E717D">
              <w:rPr>
                <w:lang w:val="en-AU"/>
              </w:rPr>
              <w:t xml:space="preserve">. </w:t>
            </w:r>
            <w:r w:rsidR="006E717D" w:rsidRPr="006E717D">
              <w:rPr>
                <w:lang w:val="en-AU"/>
              </w:rPr>
              <w:t>Sarah Aucote</w:t>
            </w:r>
            <w:r w:rsidR="006E717D">
              <w:rPr>
                <w:lang w:val="en-AU"/>
              </w:rPr>
              <w:t>. Univ. of Queensland.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6B927E5F" w14:textId="168F29F3" w:rsidR="000B12AD" w:rsidRPr="0075318D" w:rsidRDefault="00666F18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9.4. </w:t>
            </w:r>
            <w:r w:rsidR="00803989" w:rsidRPr="00803989">
              <w:rPr>
                <w:lang w:val="en-AU"/>
              </w:rPr>
              <w:t>The third route: Techno-economic analysis of extreme water and wastewater decentralization</w:t>
            </w:r>
            <w:r w:rsidR="00903457">
              <w:rPr>
                <w:lang w:val="en-AU"/>
              </w:rPr>
              <w:t xml:space="preserve">. </w:t>
            </w:r>
            <w:r w:rsidR="00903457" w:rsidRPr="00903457">
              <w:rPr>
                <w:lang w:val="en-AU"/>
              </w:rPr>
              <w:t>Irene Barnosell</w:t>
            </w:r>
            <w:r w:rsidR="00903457">
              <w:rPr>
                <w:lang w:val="en-AU"/>
              </w:rPr>
              <w:t xml:space="preserve">. </w:t>
            </w:r>
            <w:r w:rsidR="00ED38E6">
              <w:rPr>
                <w:lang w:val="en-AU"/>
              </w:rPr>
              <w:t>LEQUIA-UdG</w:t>
            </w:r>
          </w:p>
        </w:tc>
      </w:tr>
      <w:tr w:rsidR="000B12AD" w:rsidRPr="00CC71F1" w14:paraId="4EDFF323" w14:textId="77777777" w:rsidTr="00F67B13">
        <w:tc>
          <w:tcPr>
            <w:tcW w:w="988" w:type="dxa"/>
          </w:tcPr>
          <w:p w14:paraId="1B765575" w14:textId="65CBFB58" w:rsidR="000B12AD" w:rsidRPr="0075318D" w:rsidRDefault="000B12AD" w:rsidP="00EC01D2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  <w:r w:rsidR="00B20EE7">
              <w:rPr>
                <w:lang w:val="en-AU"/>
              </w:rPr>
              <w:t>5</w:t>
            </w:r>
            <w:r>
              <w:rPr>
                <w:lang w:val="en-AU"/>
              </w:rPr>
              <w:t>:</w:t>
            </w:r>
            <w:r w:rsidR="00B20EE7">
              <w:rPr>
                <w:lang w:val="en-AU"/>
              </w:rPr>
              <w:t>15</w:t>
            </w:r>
            <w:r>
              <w:rPr>
                <w:lang w:val="en-AU"/>
              </w:rPr>
              <w:t>-15:</w:t>
            </w:r>
            <w:r w:rsidR="00B20EE7">
              <w:rPr>
                <w:lang w:val="en-AU"/>
              </w:rPr>
              <w:t>3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25B92E37" w14:textId="27790C0B" w:rsidR="000B12AD" w:rsidRPr="0075318D" w:rsidRDefault="00575A0D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3.5. </w:t>
            </w:r>
            <w:r w:rsidR="005D6DEC" w:rsidRPr="005D6DEC">
              <w:rPr>
                <w:lang w:val="en-AU"/>
              </w:rPr>
              <w:t>An integrated system to produce bio-based volatile fatty acids for the industry and biogas from sewage sludge</w:t>
            </w:r>
            <w:r w:rsidR="00874480">
              <w:rPr>
                <w:lang w:val="en-AU"/>
              </w:rPr>
              <w:t xml:space="preserve">. </w:t>
            </w:r>
            <w:r w:rsidR="00874480" w:rsidRPr="00874480">
              <w:rPr>
                <w:lang w:val="en-AU"/>
              </w:rPr>
              <w:t>Ander Castro</w:t>
            </w:r>
            <w:r w:rsidR="00874480">
              <w:rPr>
                <w:lang w:val="en-AU"/>
              </w:rPr>
              <w:t>. CETAQUA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C2EBD1C" w14:textId="746585A3" w:rsidR="000B12AD" w:rsidRPr="0075318D" w:rsidRDefault="00B9270F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6.5. </w:t>
            </w:r>
            <w:r w:rsidR="00312AA9" w:rsidRPr="00312AA9">
              <w:rPr>
                <w:lang w:val="en-AU"/>
              </w:rPr>
              <w:t xml:space="preserve">Nitrous oxide production for nitrogen valorisation on side stream of an urban </w:t>
            </w:r>
            <w:proofErr w:type="gramStart"/>
            <w:r w:rsidR="00312AA9" w:rsidRPr="00312AA9">
              <w:rPr>
                <w:lang w:val="en-AU"/>
              </w:rPr>
              <w:t>waste water</w:t>
            </w:r>
            <w:proofErr w:type="gramEnd"/>
            <w:r w:rsidR="00312AA9" w:rsidRPr="00312AA9">
              <w:rPr>
                <w:lang w:val="en-AU"/>
              </w:rPr>
              <w:t xml:space="preserve"> treatment plant.</w:t>
            </w:r>
            <w:r w:rsidR="00120E42">
              <w:rPr>
                <w:lang w:val="en-AU"/>
              </w:rPr>
              <w:t xml:space="preserve"> </w:t>
            </w:r>
            <w:r w:rsidR="00120E42" w:rsidRPr="00120E42">
              <w:rPr>
                <w:lang w:val="en-AU"/>
              </w:rPr>
              <w:t>Lluc Olmo</w:t>
            </w:r>
            <w:r w:rsidR="00120E42">
              <w:rPr>
                <w:lang w:val="en-AU"/>
              </w:rPr>
              <w:t>. Univ. Autònoma de Barcelona.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3819BFCD" w14:textId="11B26BF4" w:rsidR="000B12AD" w:rsidRPr="0075318D" w:rsidRDefault="00666F18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9.5. </w:t>
            </w:r>
            <w:r w:rsidR="000A445A" w:rsidRPr="000A445A">
              <w:rPr>
                <w:lang w:val="en-AU"/>
              </w:rPr>
              <w:t>Occurrence and fate of Organic Micropollutants and Antibiotic Resistance Genes during Separated Decentralised Treatment of Black Water and Grey Water</w:t>
            </w:r>
          </w:p>
        </w:tc>
      </w:tr>
      <w:tr w:rsidR="000B12AD" w:rsidRPr="00332067" w14:paraId="355C77E4" w14:textId="77777777" w:rsidTr="00F67B13">
        <w:tc>
          <w:tcPr>
            <w:tcW w:w="988" w:type="dxa"/>
          </w:tcPr>
          <w:p w14:paraId="007F737D" w14:textId="7A552A63" w:rsidR="000B12AD" w:rsidRPr="0075318D" w:rsidRDefault="000B12AD" w:rsidP="00EC01D2">
            <w:pPr>
              <w:rPr>
                <w:lang w:val="en-AU"/>
              </w:rPr>
            </w:pPr>
            <w:r>
              <w:rPr>
                <w:lang w:val="en-AU"/>
              </w:rPr>
              <w:t>15:</w:t>
            </w:r>
            <w:r w:rsidR="00B20EE7">
              <w:rPr>
                <w:lang w:val="en-AU"/>
              </w:rPr>
              <w:t>30</w:t>
            </w:r>
            <w:r>
              <w:rPr>
                <w:lang w:val="en-AU"/>
              </w:rPr>
              <w:t>-15:</w:t>
            </w:r>
            <w:r w:rsidR="00B20EE7">
              <w:rPr>
                <w:lang w:val="en-AU"/>
              </w:rPr>
              <w:t>3</w:t>
            </w:r>
            <w:r>
              <w:rPr>
                <w:lang w:val="en-AU"/>
              </w:rPr>
              <w:t>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347E39DC" w14:textId="06BA8C0A" w:rsidR="000B12AD" w:rsidRPr="0075318D" w:rsidRDefault="00575A0D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3.6. </w:t>
            </w:r>
            <w:r w:rsidR="005D6DEC" w:rsidRPr="005D6DEC">
              <w:rPr>
                <w:lang w:val="en-AU"/>
              </w:rPr>
              <w:t>Influence of carbon-coated zero-valent iron-based nanoparticle concentration on continuous photosynthetic biogas upgrading</w:t>
            </w:r>
            <w:r w:rsidR="00372085">
              <w:rPr>
                <w:lang w:val="en-AU"/>
              </w:rPr>
              <w:t xml:space="preserve">. </w:t>
            </w:r>
            <w:r w:rsidR="00372085" w:rsidRPr="00372085">
              <w:rPr>
                <w:lang w:val="en-AU"/>
              </w:rPr>
              <w:t>Edwin Gilbert Hoyos</w:t>
            </w:r>
            <w:r w:rsidR="00372085">
              <w:rPr>
                <w:lang w:val="en-AU"/>
              </w:rPr>
              <w:t xml:space="preserve">. </w:t>
            </w:r>
            <w:r w:rsidR="00372085" w:rsidRPr="00372085">
              <w:rPr>
                <w:lang w:val="en-AU"/>
              </w:rPr>
              <w:t>Univ</w:t>
            </w:r>
            <w:r w:rsidR="00372085">
              <w:rPr>
                <w:lang w:val="en-AU"/>
              </w:rPr>
              <w:t>.</w:t>
            </w:r>
            <w:r w:rsidR="00372085" w:rsidRPr="00372085">
              <w:rPr>
                <w:lang w:val="en-AU"/>
              </w:rPr>
              <w:t xml:space="preserve"> de Valladolid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697E7048" w14:textId="289D6504" w:rsidR="000B12AD" w:rsidRPr="0075318D" w:rsidRDefault="00B9270F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6.6. </w:t>
            </w:r>
            <w:r w:rsidR="00312AA9" w:rsidRPr="00312AA9">
              <w:rPr>
                <w:lang w:val="en-AU"/>
              </w:rPr>
              <w:t>Low nitrous oxide emissions and its mechanisms in a pilot-scale mainstream Partial Nitritation/Anammox process</w:t>
            </w:r>
            <w:r w:rsidR="00083B89">
              <w:rPr>
                <w:lang w:val="en-AU"/>
              </w:rPr>
              <w:t xml:space="preserve">. </w:t>
            </w:r>
            <w:r w:rsidR="00083B89" w:rsidRPr="00083B89">
              <w:rPr>
                <w:lang w:val="en-AU"/>
              </w:rPr>
              <w:t>Haoran Duan</w:t>
            </w:r>
            <w:r w:rsidR="00083B89">
              <w:rPr>
                <w:lang w:val="en-AU"/>
              </w:rPr>
              <w:t>. The Univ. of Queensland.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32A66AD0" w14:textId="5045853E" w:rsidR="000B12AD" w:rsidRPr="0075318D" w:rsidRDefault="00666F18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9.6. </w:t>
            </w:r>
            <w:r w:rsidR="000A445A" w:rsidRPr="000A445A">
              <w:rPr>
                <w:lang w:val="en-AU"/>
              </w:rPr>
              <w:t>Decentralized hybrid wastewater treatment system for water reuse on a campsite at Costa Daurada</w:t>
            </w:r>
            <w:r w:rsidR="00ED38E6">
              <w:rPr>
                <w:lang w:val="en-AU"/>
              </w:rPr>
              <w:t xml:space="preserve">. </w:t>
            </w:r>
            <w:r w:rsidR="00ED38E6" w:rsidRPr="00ED38E6">
              <w:rPr>
                <w:lang w:val="en-AU"/>
              </w:rPr>
              <w:t>Francisco Omil</w:t>
            </w:r>
            <w:r w:rsidR="00ED38E6">
              <w:rPr>
                <w:lang w:val="en-AU"/>
              </w:rPr>
              <w:t>. Univ. Santiago de Compostela</w:t>
            </w:r>
          </w:p>
        </w:tc>
      </w:tr>
      <w:tr w:rsidR="000B12AD" w:rsidRPr="00332067" w14:paraId="5BC6D9BA" w14:textId="77777777" w:rsidTr="00F67B13">
        <w:tc>
          <w:tcPr>
            <w:tcW w:w="988" w:type="dxa"/>
          </w:tcPr>
          <w:p w14:paraId="377046DC" w14:textId="6F47BD78" w:rsidR="000B12AD" w:rsidRPr="0075318D" w:rsidRDefault="000B12AD" w:rsidP="00EC01D2">
            <w:pPr>
              <w:rPr>
                <w:lang w:val="en-AU"/>
              </w:rPr>
            </w:pPr>
            <w:r>
              <w:rPr>
                <w:lang w:val="en-AU"/>
              </w:rPr>
              <w:t>15:</w:t>
            </w:r>
            <w:r w:rsidR="00B20EE7">
              <w:rPr>
                <w:lang w:val="en-AU"/>
              </w:rPr>
              <w:t>35</w:t>
            </w:r>
            <w:r>
              <w:rPr>
                <w:lang w:val="en-AU"/>
              </w:rPr>
              <w:t>-15:</w:t>
            </w:r>
            <w:r w:rsidR="00B20EE7">
              <w:rPr>
                <w:lang w:val="en-AU"/>
              </w:rPr>
              <w:t>4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695B4860" w14:textId="1064407C" w:rsidR="000B12AD" w:rsidRPr="0075318D" w:rsidRDefault="00575A0D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3.7. </w:t>
            </w:r>
            <w:r w:rsidR="005D6DEC" w:rsidRPr="005D6DEC">
              <w:rPr>
                <w:lang w:val="en-AU"/>
              </w:rPr>
              <w:t>Enhancing bioelectrochemical hydrogen production from industrial wastewater in a 150 L microbial electrolysis cell pilot plant</w:t>
            </w:r>
            <w:r w:rsidR="00513766">
              <w:rPr>
                <w:lang w:val="en-AU"/>
              </w:rPr>
              <w:t xml:space="preserve">. </w:t>
            </w:r>
            <w:r w:rsidR="00513766" w:rsidRPr="00513766">
              <w:rPr>
                <w:lang w:val="en-AU"/>
              </w:rPr>
              <w:t>Oscar Guerrero</w:t>
            </w:r>
            <w:r w:rsidR="00513766">
              <w:rPr>
                <w:lang w:val="en-AU"/>
              </w:rPr>
              <w:t>. Univ. Autònoma de Barcelona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6DF47EA3" w14:textId="3CD9C052" w:rsidR="000B12AD" w:rsidRPr="0075318D" w:rsidRDefault="00B9270F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6.7. </w:t>
            </w:r>
            <w:r w:rsidR="00312AA9" w:rsidRPr="00312AA9">
              <w:rPr>
                <w:lang w:val="en-AU"/>
              </w:rPr>
              <w:t>Characterization of hydrogenotrophic methanogenic cultures through a novel pressurized headspace-free Hydrogen Uptake Rate methodology</w:t>
            </w:r>
            <w:r w:rsidR="009E3AEB">
              <w:rPr>
                <w:lang w:val="en-AU"/>
              </w:rPr>
              <w:t xml:space="preserve">. </w:t>
            </w:r>
            <w:r w:rsidR="009E3AEB" w:rsidRPr="009E3AEB">
              <w:rPr>
                <w:lang w:val="en-AU"/>
              </w:rPr>
              <w:t>Manuel Fachal</w:t>
            </w:r>
            <w:r w:rsidR="009E3AEB">
              <w:rPr>
                <w:lang w:val="en-AU"/>
              </w:rPr>
              <w:t>. Univ. Autònoma de Barcelona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57AB2568" w14:textId="5BB35133" w:rsidR="000B12AD" w:rsidRPr="00123CA8" w:rsidRDefault="00666F18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9.7. </w:t>
            </w:r>
            <w:r w:rsidR="000A445A" w:rsidRPr="000A445A">
              <w:rPr>
                <w:lang w:val="en-AU"/>
              </w:rPr>
              <w:t>Biocarriers-facilitated Gravity-driven Membrane Reactor for Decentralized Wastewater Treatment under Cold Climate</w:t>
            </w:r>
            <w:r w:rsidR="00497F4E">
              <w:rPr>
                <w:lang w:val="en-AU"/>
              </w:rPr>
              <w:t xml:space="preserve">. </w:t>
            </w:r>
            <w:r w:rsidR="00497F4E" w:rsidRPr="00497F4E">
              <w:rPr>
                <w:lang w:val="en-AU"/>
              </w:rPr>
              <w:t>Bing Wu</w:t>
            </w:r>
            <w:r w:rsidR="00497F4E">
              <w:rPr>
                <w:lang w:val="en-AU"/>
              </w:rPr>
              <w:t xml:space="preserve">. </w:t>
            </w:r>
            <w:r w:rsidR="00497F4E" w:rsidRPr="00497F4E">
              <w:rPr>
                <w:lang w:val="en-AU"/>
              </w:rPr>
              <w:t>University of Iceland</w:t>
            </w:r>
          </w:p>
        </w:tc>
      </w:tr>
      <w:tr w:rsidR="000B12AD" w:rsidRPr="0018645D" w14:paraId="56070AB3" w14:textId="77777777" w:rsidTr="00F67B13">
        <w:tc>
          <w:tcPr>
            <w:tcW w:w="988" w:type="dxa"/>
          </w:tcPr>
          <w:p w14:paraId="769B9154" w14:textId="24247477" w:rsidR="000B12AD" w:rsidRPr="0075318D" w:rsidRDefault="000B12AD" w:rsidP="00EC01D2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5:</w:t>
            </w:r>
            <w:r w:rsidR="00B20EE7">
              <w:rPr>
                <w:lang w:val="en-AU"/>
              </w:rPr>
              <w:t>40</w:t>
            </w:r>
            <w:r>
              <w:rPr>
                <w:lang w:val="en-AU"/>
              </w:rPr>
              <w:t>-15:</w:t>
            </w:r>
            <w:r w:rsidR="00B20EE7">
              <w:rPr>
                <w:lang w:val="en-AU"/>
              </w:rPr>
              <w:t>45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49233EC6" w14:textId="7CD69B57" w:rsidR="000B12AD" w:rsidRPr="0075318D" w:rsidRDefault="00575A0D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3.8. </w:t>
            </w:r>
            <w:r w:rsidR="0018645D" w:rsidRPr="0018645D">
              <w:rPr>
                <w:lang w:val="en-AU"/>
              </w:rPr>
              <w:t>Organic loading rate and pH as optimization parameters for biohydrogen production via dark fermentation coupled with microbial electrolysis cells</w:t>
            </w:r>
            <w:r w:rsidR="008005D0">
              <w:rPr>
                <w:lang w:val="en-AU"/>
              </w:rPr>
              <w:t xml:space="preserve">. </w:t>
            </w:r>
            <w:r w:rsidR="005F47D8" w:rsidRPr="005F47D8">
              <w:rPr>
                <w:lang w:val="en-AU"/>
              </w:rPr>
              <w:t>Jose Antonio Magdalena</w:t>
            </w:r>
            <w:r w:rsidR="005F47D8">
              <w:rPr>
                <w:lang w:val="en-AU"/>
              </w:rPr>
              <w:t xml:space="preserve">. </w:t>
            </w:r>
            <w:r w:rsidR="005F47D8" w:rsidRPr="005F47D8">
              <w:rPr>
                <w:lang w:val="en-AU"/>
              </w:rPr>
              <w:t>LBE-INRAE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682C0420" w14:textId="62AE1467" w:rsidR="000B12AD" w:rsidRPr="0075318D" w:rsidRDefault="00B9270F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6.8. </w:t>
            </w:r>
            <w:r w:rsidR="00312AA9" w:rsidRPr="00312AA9">
              <w:rPr>
                <w:lang w:val="en-AU"/>
              </w:rPr>
              <w:t>Seasonal microbial community dynamics at Lleida WWTP: filamentous bulking and nitrification deterioration events</w:t>
            </w:r>
            <w:r>
              <w:rPr>
                <w:lang w:val="en-AU"/>
              </w:rPr>
              <w:t>. Sergi Astals. Univ. de Barcelona.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7BA7236D" w14:textId="50736860" w:rsidR="000B12AD" w:rsidRPr="0075318D" w:rsidRDefault="00666F18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19.8. </w:t>
            </w:r>
            <w:r w:rsidR="00A93790" w:rsidRPr="00A93790">
              <w:rPr>
                <w:lang w:val="en-AU"/>
              </w:rPr>
              <w:t>Freshwater microbial communities as a potential nature-based solution for wastewater tertiary treatment in small facilities</w:t>
            </w:r>
            <w:r w:rsidR="00D40870">
              <w:rPr>
                <w:lang w:val="en-AU"/>
              </w:rPr>
              <w:t xml:space="preserve">. </w:t>
            </w:r>
            <w:r w:rsidR="00D40870" w:rsidRPr="00D40870">
              <w:rPr>
                <w:lang w:val="en-AU"/>
              </w:rPr>
              <w:t>Lluis Bertrans Tubau</w:t>
            </w:r>
            <w:r w:rsidR="00D40870">
              <w:rPr>
                <w:lang w:val="en-AU"/>
              </w:rPr>
              <w:t xml:space="preserve">. </w:t>
            </w:r>
            <w:r w:rsidR="00D40870" w:rsidRPr="00D40870">
              <w:rPr>
                <w:lang w:val="en-AU"/>
              </w:rPr>
              <w:t>BETA Tech Center- U</w:t>
            </w:r>
            <w:r w:rsidR="00D40870">
              <w:rPr>
                <w:lang w:val="en-AU"/>
              </w:rPr>
              <w:t xml:space="preserve">niv. </w:t>
            </w:r>
            <w:r w:rsidR="00D40870" w:rsidRPr="00D40870">
              <w:rPr>
                <w:lang w:val="en-AU"/>
              </w:rPr>
              <w:t>V</w:t>
            </w:r>
            <w:r w:rsidR="00D40870">
              <w:rPr>
                <w:lang w:val="en-AU"/>
              </w:rPr>
              <w:t>ic</w:t>
            </w:r>
          </w:p>
        </w:tc>
      </w:tr>
      <w:tr w:rsidR="000B12AD" w:rsidRPr="0075318D" w14:paraId="0B10E0C8" w14:textId="77777777" w:rsidTr="00F67B13">
        <w:tc>
          <w:tcPr>
            <w:tcW w:w="988" w:type="dxa"/>
          </w:tcPr>
          <w:p w14:paraId="673269D7" w14:textId="3BB81672" w:rsidR="000B12AD" w:rsidRPr="0075318D" w:rsidRDefault="000B12AD" w:rsidP="00EC01D2">
            <w:pPr>
              <w:rPr>
                <w:lang w:val="en-AU"/>
              </w:rPr>
            </w:pPr>
            <w:r>
              <w:rPr>
                <w:lang w:val="en-AU"/>
              </w:rPr>
              <w:t>15:</w:t>
            </w:r>
            <w:r w:rsidR="00B20EE7">
              <w:rPr>
                <w:lang w:val="en-AU"/>
              </w:rPr>
              <w:t>45</w:t>
            </w:r>
            <w:r>
              <w:rPr>
                <w:lang w:val="en-AU"/>
              </w:rPr>
              <w:t>-1</w:t>
            </w:r>
            <w:r w:rsidR="00B20EE7">
              <w:rPr>
                <w:lang w:val="en-AU"/>
              </w:rPr>
              <w:t>6:</w:t>
            </w:r>
            <w:r w:rsidR="001212A4">
              <w:rPr>
                <w:lang w:val="en-AU"/>
              </w:rPr>
              <w:t>00</w:t>
            </w:r>
          </w:p>
        </w:tc>
        <w:tc>
          <w:tcPr>
            <w:tcW w:w="4110" w:type="dxa"/>
            <w:shd w:val="clear" w:color="auto" w:fill="C5E0B3" w:themeFill="accent6" w:themeFillTint="66"/>
          </w:tcPr>
          <w:p w14:paraId="14133DC4" w14:textId="77777777" w:rsidR="000B12AD" w:rsidRPr="0075318D" w:rsidRDefault="000B12AD" w:rsidP="00EC01D2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413547D1" w14:textId="77777777" w:rsidR="000B12AD" w:rsidRPr="0075318D" w:rsidRDefault="000B12AD" w:rsidP="00EC01D2">
            <w:pPr>
              <w:rPr>
                <w:lang w:val="en-AU"/>
              </w:rPr>
            </w:pPr>
            <w:r>
              <w:rPr>
                <w:lang w:val="en-AU"/>
              </w:rPr>
              <w:t>Questions/discussion</w:t>
            </w:r>
          </w:p>
        </w:tc>
        <w:tc>
          <w:tcPr>
            <w:tcW w:w="4030" w:type="dxa"/>
            <w:shd w:val="clear" w:color="auto" w:fill="F7CAAC" w:themeFill="accent2" w:themeFillTint="66"/>
          </w:tcPr>
          <w:p w14:paraId="3410FEEF" w14:textId="610BAC05" w:rsidR="000B12AD" w:rsidRPr="0075318D" w:rsidRDefault="000B12AD" w:rsidP="00EC01D2">
            <w:pPr>
              <w:rPr>
                <w:lang w:val="en-AU"/>
              </w:rPr>
            </w:pPr>
          </w:p>
        </w:tc>
      </w:tr>
      <w:tr w:rsidR="000B12AD" w:rsidRPr="00CC71F1" w14:paraId="627253EF" w14:textId="77777777" w:rsidTr="00F67B13">
        <w:tc>
          <w:tcPr>
            <w:tcW w:w="988" w:type="dxa"/>
          </w:tcPr>
          <w:p w14:paraId="218C16D9" w14:textId="341EFABC" w:rsidR="000B12AD" w:rsidRPr="0075318D" w:rsidRDefault="000B12AD" w:rsidP="00EC01D2">
            <w:pPr>
              <w:rPr>
                <w:lang w:val="en-AU"/>
              </w:rPr>
            </w:pPr>
            <w:r>
              <w:rPr>
                <w:lang w:val="en-AU"/>
              </w:rPr>
              <w:t>16:00</w:t>
            </w:r>
            <w:r w:rsidR="001212A4">
              <w:rPr>
                <w:lang w:val="en-AU"/>
              </w:rPr>
              <w:t>-16:30</w:t>
            </w:r>
          </w:p>
        </w:tc>
        <w:tc>
          <w:tcPr>
            <w:tcW w:w="12960" w:type="dxa"/>
            <w:gridSpan w:val="3"/>
            <w:shd w:val="clear" w:color="auto" w:fill="BFBFBF" w:themeFill="background1" w:themeFillShade="BF"/>
          </w:tcPr>
          <w:p w14:paraId="16555388" w14:textId="7E294C22" w:rsidR="000B12AD" w:rsidRPr="0075318D" w:rsidRDefault="000B12AD" w:rsidP="00EC01D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ffee break</w:t>
            </w:r>
            <w:r w:rsidR="001212A4">
              <w:rPr>
                <w:lang w:val="en-AU"/>
              </w:rPr>
              <w:t xml:space="preserve"> in the poster area</w:t>
            </w:r>
          </w:p>
        </w:tc>
      </w:tr>
      <w:tr w:rsidR="00CF65D6" w:rsidRPr="000F42A2" w14:paraId="4D8D4FF9" w14:textId="77777777" w:rsidTr="00EC01D2">
        <w:tc>
          <w:tcPr>
            <w:tcW w:w="13948" w:type="dxa"/>
            <w:gridSpan w:val="4"/>
            <w:shd w:val="clear" w:color="auto" w:fill="A8D08D" w:themeFill="accent6" w:themeFillTint="99"/>
          </w:tcPr>
          <w:p w14:paraId="02172905" w14:textId="050D6745" w:rsidR="00CF65D6" w:rsidRPr="000F42A2" w:rsidRDefault="000F42A2" w:rsidP="00EC01D2">
            <w:pPr>
              <w:jc w:val="center"/>
              <w:rPr>
                <w:b/>
                <w:bCs/>
                <w:lang w:val="pt-PT"/>
              </w:rPr>
            </w:pPr>
            <w:r w:rsidRPr="000F42A2">
              <w:rPr>
                <w:b/>
                <w:bCs/>
                <w:lang w:val="pt-PT"/>
              </w:rPr>
              <w:t>CLOSING CEREMONY</w:t>
            </w:r>
            <w:r w:rsidR="00CF65D6" w:rsidRPr="000F42A2">
              <w:rPr>
                <w:b/>
                <w:bCs/>
                <w:lang w:val="pt-PT"/>
              </w:rPr>
              <w:t xml:space="preserve">- </w:t>
            </w:r>
            <w:r w:rsidR="00671E24">
              <w:rPr>
                <w:b/>
                <w:bCs/>
                <w:lang w:val="pt-PT"/>
              </w:rPr>
              <w:t>SALA SINFÒNICA</w:t>
            </w:r>
          </w:p>
        </w:tc>
      </w:tr>
      <w:tr w:rsidR="00CF65D6" w:rsidRPr="00CC71F1" w14:paraId="26173EDB" w14:textId="77777777" w:rsidTr="00EF5242">
        <w:tc>
          <w:tcPr>
            <w:tcW w:w="988" w:type="dxa"/>
          </w:tcPr>
          <w:p w14:paraId="4141F547" w14:textId="209ACB0D" w:rsidR="00CF65D6" w:rsidRDefault="00CF65D6" w:rsidP="00EC01D2">
            <w:pPr>
              <w:rPr>
                <w:lang w:val="en-AU"/>
              </w:rPr>
            </w:pPr>
            <w:r>
              <w:rPr>
                <w:lang w:val="en-AU"/>
              </w:rPr>
              <w:t>16:</w:t>
            </w:r>
            <w:r w:rsidR="00B55ABB">
              <w:rPr>
                <w:lang w:val="en-AU"/>
              </w:rPr>
              <w:t>30</w:t>
            </w:r>
            <w:r w:rsidR="00D30987">
              <w:rPr>
                <w:lang w:val="en-AU"/>
              </w:rPr>
              <w:t>-1</w:t>
            </w:r>
            <w:r w:rsidR="00696958">
              <w:rPr>
                <w:lang w:val="en-AU"/>
              </w:rPr>
              <w:t>7</w:t>
            </w:r>
            <w:r w:rsidR="00D30987">
              <w:rPr>
                <w:lang w:val="en-AU"/>
              </w:rPr>
              <w:t>:</w:t>
            </w:r>
            <w:r w:rsidR="00696958">
              <w:rPr>
                <w:lang w:val="en-AU"/>
              </w:rPr>
              <w:t>45</w:t>
            </w:r>
          </w:p>
        </w:tc>
        <w:tc>
          <w:tcPr>
            <w:tcW w:w="12960" w:type="dxa"/>
            <w:gridSpan w:val="3"/>
            <w:shd w:val="clear" w:color="auto" w:fill="D9E2F3" w:themeFill="accent1" w:themeFillTint="33"/>
          </w:tcPr>
          <w:p w14:paraId="16B73F58" w14:textId="77777777" w:rsidR="00D30987" w:rsidRDefault="00D30987" w:rsidP="00EC01D2">
            <w:pPr>
              <w:rPr>
                <w:lang w:val="en-AU"/>
              </w:rPr>
            </w:pPr>
          </w:p>
          <w:p w14:paraId="63ACAC3B" w14:textId="5E41A080" w:rsidR="000A1754" w:rsidRDefault="0093119D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Closing Plenary 1: </w:t>
            </w:r>
          </w:p>
          <w:p w14:paraId="51448243" w14:textId="24CC5549" w:rsidR="000A1754" w:rsidRDefault="000A1754" w:rsidP="000A1754">
            <w:pPr>
              <w:rPr>
                <w:lang w:val="en-AU"/>
              </w:rPr>
            </w:pPr>
            <w:r>
              <w:rPr>
                <w:lang w:val="en-AU"/>
              </w:rPr>
              <w:t>Prof. Gustav Olson, Lund University</w:t>
            </w:r>
            <w:r w:rsidR="00D30987">
              <w:rPr>
                <w:lang w:val="en-AU"/>
              </w:rPr>
              <w:t xml:space="preserve"> (Sweeden)</w:t>
            </w:r>
            <w:r>
              <w:rPr>
                <w:lang w:val="en-AU"/>
              </w:rPr>
              <w:t>: “</w:t>
            </w:r>
            <w:r w:rsidRPr="000A1754">
              <w:rPr>
                <w:i/>
                <w:iCs/>
                <w:lang w:val="en-AU"/>
              </w:rPr>
              <w:t>Water - key indicator of global warming and basis for energy and food production</w:t>
            </w:r>
            <w:r>
              <w:rPr>
                <w:lang w:val="en-AU"/>
              </w:rPr>
              <w:t>”</w:t>
            </w:r>
          </w:p>
          <w:p w14:paraId="30BA9AE9" w14:textId="77777777" w:rsidR="009A5FB2" w:rsidRDefault="009A5FB2" w:rsidP="000A1754">
            <w:pPr>
              <w:rPr>
                <w:lang w:val="en-AU"/>
              </w:rPr>
            </w:pPr>
          </w:p>
          <w:p w14:paraId="7DBE109D" w14:textId="1C111FDD" w:rsidR="009A5FB2" w:rsidRDefault="009A5FB2" w:rsidP="000A1754">
            <w:pPr>
              <w:rPr>
                <w:lang w:val="en-AU"/>
              </w:rPr>
            </w:pPr>
            <w:r>
              <w:rPr>
                <w:lang w:val="en-AU"/>
              </w:rPr>
              <w:t xml:space="preserve">Closing Plenary 2: </w:t>
            </w:r>
          </w:p>
          <w:p w14:paraId="6EA5EC57" w14:textId="2A7A2804" w:rsidR="0093119D" w:rsidRDefault="009A5FB2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Prof. </w:t>
            </w:r>
            <w:r w:rsidRPr="009A5FB2">
              <w:rPr>
                <w:lang w:val="en-AU"/>
              </w:rPr>
              <w:t>Krishna Pagilla</w:t>
            </w:r>
            <w:r>
              <w:rPr>
                <w:lang w:val="en-AU"/>
              </w:rPr>
              <w:t xml:space="preserve">, </w:t>
            </w:r>
            <w:r w:rsidRPr="009A5FB2">
              <w:rPr>
                <w:lang w:val="en-AU"/>
              </w:rPr>
              <w:t>Nevada Water Innovation Institute</w:t>
            </w:r>
            <w:r w:rsidR="00D30987">
              <w:rPr>
                <w:lang w:val="en-AU"/>
              </w:rPr>
              <w:t xml:space="preserve"> (USA): “</w:t>
            </w:r>
            <w:r w:rsidRPr="00D30987">
              <w:rPr>
                <w:i/>
                <w:iCs/>
                <w:lang w:val="en-AU"/>
              </w:rPr>
              <w:t>Drivers and Strategies of Wastewater Reclamation for Potable Reuse</w:t>
            </w:r>
            <w:r w:rsidR="00D30987">
              <w:rPr>
                <w:lang w:val="en-AU"/>
              </w:rPr>
              <w:t>”</w:t>
            </w:r>
          </w:p>
          <w:p w14:paraId="4096D4B1" w14:textId="77777777" w:rsidR="0093119D" w:rsidRDefault="0093119D" w:rsidP="00EC01D2">
            <w:pPr>
              <w:rPr>
                <w:lang w:val="en-AU"/>
              </w:rPr>
            </w:pPr>
          </w:p>
          <w:p w14:paraId="0F84B440" w14:textId="77777777" w:rsidR="0093119D" w:rsidRDefault="0093119D" w:rsidP="00EC01D2">
            <w:pPr>
              <w:rPr>
                <w:lang w:val="en-AU"/>
              </w:rPr>
            </w:pPr>
          </w:p>
          <w:p w14:paraId="1A6B6BE7" w14:textId="5D728E18" w:rsidR="0093119D" w:rsidRDefault="0093119D" w:rsidP="00EC01D2">
            <w:pPr>
              <w:rPr>
                <w:lang w:val="en-AU"/>
              </w:rPr>
            </w:pPr>
          </w:p>
        </w:tc>
      </w:tr>
      <w:tr w:rsidR="00CF65D6" w:rsidRPr="00CC71F1" w14:paraId="4E378CB5" w14:textId="77777777" w:rsidTr="00EF5242">
        <w:tc>
          <w:tcPr>
            <w:tcW w:w="988" w:type="dxa"/>
          </w:tcPr>
          <w:p w14:paraId="64D32B67" w14:textId="75B0B41F" w:rsidR="00CF65D6" w:rsidRDefault="00671E24" w:rsidP="00EC01D2">
            <w:pPr>
              <w:rPr>
                <w:lang w:val="en-AU"/>
              </w:rPr>
            </w:pPr>
            <w:r>
              <w:rPr>
                <w:lang w:val="en-AU"/>
              </w:rPr>
              <w:t>17:</w:t>
            </w:r>
            <w:r w:rsidR="00696958">
              <w:rPr>
                <w:lang w:val="en-AU"/>
              </w:rPr>
              <w:t>45</w:t>
            </w:r>
            <w:r>
              <w:rPr>
                <w:lang w:val="en-AU"/>
              </w:rPr>
              <w:t>-18:15</w:t>
            </w:r>
          </w:p>
        </w:tc>
        <w:tc>
          <w:tcPr>
            <w:tcW w:w="12960" w:type="dxa"/>
            <w:gridSpan w:val="3"/>
            <w:shd w:val="clear" w:color="auto" w:fill="F7CAAC" w:themeFill="accent2" w:themeFillTint="66"/>
          </w:tcPr>
          <w:p w14:paraId="0A9D389F" w14:textId="2F62CD76" w:rsidR="00EB5AD2" w:rsidRDefault="00EB5AD2" w:rsidP="00EC01D2">
            <w:pPr>
              <w:rPr>
                <w:i/>
                <w:iCs/>
                <w:lang w:val="en-AU"/>
              </w:rPr>
            </w:pPr>
            <w:r w:rsidRPr="005764A0">
              <w:rPr>
                <w:lang w:val="en-AU"/>
              </w:rPr>
              <w:t xml:space="preserve">Chairs: </w:t>
            </w:r>
            <w:r w:rsidRPr="005764A0">
              <w:rPr>
                <w:i/>
                <w:iCs/>
                <w:lang w:val="en-AU"/>
              </w:rPr>
              <w:t>Maite Pijuan (ICRA) &amp; Ignasi Rodriguez-Roda (LEQUIA-UdG)</w:t>
            </w:r>
          </w:p>
          <w:p w14:paraId="57784B3A" w14:textId="77777777" w:rsidR="00B5484A" w:rsidRDefault="00B5484A" w:rsidP="00EC01D2">
            <w:pPr>
              <w:rPr>
                <w:i/>
                <w:iCs/>
                <w:lang w:val="en-AU"/>
              </w:rPr>
            </w:pPr>
          </w:p>
          <w:p w14:paraId="5A04B575" w14:textId="76D8FB8F" w:rsidR="004047B0" w:rsidRPr="005764A0" w:rsidRDefault="00B5484A" w:rsidP="00EC01D2">
            <w:pPr>
              <w:rPr>
                <w:lang w:val="en-AU"/>
              </w:rPr>
            </w:pPr>
            <w:r>
              <w:rPr>
                <w:lang w:val="en-AU"/>
              </w:rPr>
              <w:t>Statement from the Director of the Catalan Water Agency (ACA), Mr. Samuel Reyes</w:t>
            </w:r>
          </w:p>
          <w:p w14:paraId="14D46004" w14:textId="77777777" w:rsidR="00EB5AD2" w:rsidRPr="005764A0" w:rsidRDefault="00EB5AD2" w:rsidP="00EC01D2">
            <w:pPr>
              <w:rPr>
                <w:lang w:val="en-AU"/>
              </w:rPr>
            </w:pPr>
          </w:p>
          <w:p w14:paraId="1434F213" w14:textId="56154FA4" w:rsidR="00CF65D6" w:rsidRDefault="00693A32" w:rsidP="00EC01D2">
            <w:pPr>
              <w:rPr>
                <w:lang w:val="en-AU"/>
              </w:rPr>
            </w:pPr>
            <w:r>
              <w:rPr>
                <w:lang w:val="en-AU"/>
              </w:rPr>
              <w:t xml:space="preserve">Closing remarks, Poster &amp; Platform </w:t>
            </w:r>
            <w:proofErr w:type="gramStart"/>
            <w:r w:rsidR="00EB5AD2">
              <w:rPr>
                <w:lang w:val="en-AU"/>
              </w:rPr>
              <w:t>awards</w:t>
            </w:r>
            <w:proofErr w:type="gramEnd"/>
            <w:r w:rsidR="00EB5AD2">
              <w:rPr>
                <w:lang w:val="en-AU"/>
              </w:rPr>
              <w:t xml:space="preserve"> and </w:t>
            </w:r>
            <w:r>
              <w:rPr>
                <w:lang w:val="en-AU"/>
              </w:rPr>
              <w:t>announcement Next EcoSTP</w:t>
            </w:r>
            <w:r w:rsidR="00EB5AD2">
              <w:rPr>
                <w:lang w:val="en-AU"/>
              </w:rPr>
              <w:t xml:space="preserve">25. </w:t>
            </w:r>
            <w:r>
              <w:rPr>
                <w:lang w:val="en-AU"/>
              </w:rPr>
              <w:t xml:space="preserve"> </w:t>
            </w:r>
          </w:p>
        </w:tc>
      </w:tr>
      <w:tr w:rsidR="00CF65D6" w:rsidRPr="00CC71F1" w14:paraId="71F915BE" w14:textId="77777777" w:rsidTr="00EC01D2">
        <w:tc>
          <w:tcPr>
            <w:tcW w:w="988" w:type="dxa"/>
          </w:tcPr>
          <w:p w14:paraId="1817AEDA" w14:textId="77777777" w:rsidR="00CF65D6" w:rsidRDefault="00CF65D6" w:rsidP="00EC01D2">
            <w:pPr>
              <w:rPr>
                <w:lang w:val="en-AU"/>
              </w:rPr>
            </w:pPr>
          </w:p>
        </w:tc>
        <w:tc>
          <w:tcPr>
            <w:tcW w:w="12960" w:type="dxa"/>
            <w:gridSpan w:val="3"/>
          </w:tcPr>
          <w:p w14:paraId="5F9BAAEC" w14:textId="46E00FD3" w:rsidR="00CF65D6" w:rsidRDefault="00CF65D6" w:rsidP="00EC01D2">
            <w:pPr>
              <w:rPr>
                <w:lang w:val="en-AU"/>
              </w:rPr>
            </w:pPr>
          </w:p>
        </w:tc>
      </w:tr>
      <w:tr w:rsidR="00CF65D6" w:rsidRPr="00CC71F1" w14:paraId="04C3E561" w14:textId="77777777" w:rsidTr="00EC01D2">
        <w:tc>
          <w:tcPr>
            <w:tcW w:w="988" w:type="dxa"/>
          </w:tcPr>
          <w:p w14:paraId="781E4536" w14:textId="7A7D0FCC" w:rsidR="00CF65D6" w:rsidRDefault="00CF65D6" w:rsidP="00EC01D2">
            <w:pPr>
              <w:rPr>
                <w:lang w:val="en-AU"/>
              </w:rPr>
            </w:pPr>
          </w:p>
        </w:tc>
        <w:tc>
          <w:tcPr>
            <w:tcW w:w="12960" w:type="dxa"/>
            <w:gridSpan w:val="3"/>
          </w:tcPr>
          <w:p w14:paraId="36C6D41B" w14:textId="42B1B022" w:rsidR="00CF65D6" w:rsidRPr="00A61C2B" w:rsidRDefault="00CF65D6" w:rsidP="00EC01D2">
            <w:pPr>
              <w:rPr>
                <w:i/>
                <w:iCs/>
                <w:lang w:val="en-AU"/>
              </w:rPr>
            </w:pPr>
          </w:p>
        </w:tc>
      </w:tr>
      <w:tr w:rsidR="00CF65D6" w:rsidRPr="00A61C2B" w14:paraId="1C5EA04A" w14:textId="77777777" w:rsidTr="00EF5242">
        <w:tc>
          <w:tcPr>
            <w:tcW w:w="988" w:type="dxa"/>
          </w:tcPr>
          <w:p w14:paraId="6A437E59" w14:textId="35CD2518" w:rsidR="00CF65D6" w:rsidRDefault="00CF65D6" w:rsidP="00EC01D2">
            <w:pPr>
              <w:rPr>
                <w:lang w:val="en-AU"/>
              </w:rPr>
            </w:pPr>
            <w:r>
              <w:rPr>
                <w:lang w:val="en-AU"/>
              </w:rPr>
              <w:t>20:00-</w:t>
            </w:r>
            <w:r w:rsidR="00A40744">
              <w:rPr>
                <w:lang w:val="en-AU"/>
              </w:rPr>
              <w:t>00:00</w:t>
            </w:r>
          </w:p>
        </w:tc>
        <w:tc>
          <w:tcPr>
            <w:tcW w:w="12960" w:type="dxa"/>
            <w:gridSpan w:val="3"/>
            <w:shd w:val="clear" w:color="auto" w:fill="BFBFBF" w:themeFill="background1" w:themeFillShade="BF"/>
          </w:tcPr>
          <w:p w14:paraId="3A52FA71" w14:textId="7E292F0B" w:rsidR="00CF65D6" w:rsidRPr="00A61C2B" w:rsidRDefault="00A40744" w:rsidP="00EF5242">
            <w:pPr>
              <w:jc w:val="center"/>
            </w:pPr>
            <w:r>
              <w:t>G</w:t>
            </w:r>
            <w:r w:rsidR="00666F18">
              <w:t>ala dinner</w:t>
            </w:r>
          </w:p>
        </w:tc>
      </w:tr>
    </w:tbl>
    <w:p w14:paraId="1A484F24" w14:textId="77777777" w:rsidR="00AB36C7" w:rsidRPr="0075318D" w:rsidRDefault="00AB36C7">
      <w:pPr>
        <w:rPr>
          <w:lang w:val="en-AU"/>
        </w:rPr>
      </w:pPr>
    </w:p>
    <w:sectPr w:rsidR="00AB36C7" w:rsidRPr="0075318D" w:rsidSect="00717AC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B03F" w14:textId="77777777" w:rsidR="00C567C5" w:rsidRDefault="00C567C5" w:rsidP="00717AC1">
      <w:pPr>
        <w:spacing w:after="0" w:line="240" w:lineRule="auto"/>
      </w:pPr>
      <w:r>
        <w:separator/>
      </w:r>
    </w:p>
  </w:endnote>
  <w:endnote w:type="continuationSeparator" w:id="0">
    <w:p w14:paraId="1D75F0D3" w14:textId="77777777" w:rsidR="00C567C5" w:rsidRDefault="00C567C5" w:rsidP="0071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7C7B" w14:textId="77777777" w:rsidR="00C567C5" w:rsidRDefault="00C567C5" w:rsidP="00717AC1">
      <w:pPr>
        <w:spacing w:after="0" w:line="240" w:lineRule="auto"/>
      </w:pPr>
      <w:r>
        <w:separator/>
      </w:r>
    </w:p>
  </w:footnote>
  <w:footnote w:type="continuationSeparator" w:id="0">
    <w:p w14:paraId="16BBECFF" w14:textId="77777777" w:rsidR="00C567C5" w:rsidRDefault="00C567C5" w:rsidP="0071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9B62" w14:textId="1F4D992F" w:rsidR="00717AC1" w:rsidRDefault="00717AC1">
    <w:pPr>
      <w:pStyle w:val="Encabezado"/>
    </w:pPr>
    <w:r>
      <w:rPr>
        <w:noProof/>
      </w:rPr>
      <w:drawing>
        <wp:inline distT="0" distB="0" distL="0" distR="0" wp14:anchorId="23BEFEC2" wp14:editId="1BD76899">
          <wp:extent cx="4490113" cy="1062534"/>
          <wp:effectExtent l="0" t="0" r="5715" b="4445"/>
          <wp:docPr id="1033883197" name="Imagen 1" descr="6th IWA International Conference on eco-Technologies for Wastewater Treatmen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th IWA International Conference on eco-Technologies for Wastewater Treatmen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2201" cy="1070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44E14"/>
    <w:multiLevelType w:val="multilevel"/>
    <w:tmpl w:val="1960F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29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C1"/>
    <w:rsid w:val="00004195"/>
    <w:rsid w:val="00013BED"/>
    <w:rsid w:val="00031E00"/>
    <w:rsid w:val="00033D03"/>
    <w:rsid w:val="00037314"/>
    <w:rsid w:val="000378A1"/>
    <w:rsid w:val="000530B1"/>
    <w:rsid w:val="000561C4"/>
    <w:rsid w:val="000631C4"/>
    <w:rsid w:val="0006520C"/>
    <w:rsid w:val="00067544"/>
    <w:rsid w:val="00073FDD"/>
    <w:rsid w:val="00076323"/>
    <w:rsid w:val="000835FA"/>
    <w:rsid w:val="00083B89"/>
    <w:rsid w:val="00094D89"/>
    <w:rsid w:val="000979AB"/>
    <w:rsid w:val="000A1754"/>
    <w:rsid w:val="000A445A"/>
    <w:rsid w:val="000B12AD"/>
    <w:rsid w:val="000C27FC"/>
    <w:rsid w:val="000C6B63"/>
    <w:rsid w:val="000C7A4B"/>
    <w:rsid w:val="000C7A53"/>
    <w:rsid w:val="000D5305"/>
    <w:rsid w:val="000E2D16"/>
    <w:rsid w:val="000E3906"/>
    <w:rsid w:val="000E48C0"/>
    <w:rsid w:val="000F4244"/>
    <w:rsid w:val="000F42A2"/>
    <w:rsid w:val="001079DA"/>
    <w:rsid w:val="00110FC6"/>
    <w:rsid w:val="00120E42"/>
    <w:rsid w:val="001212A4"/>
    <w:rsid w:val="00122ACA"/>
    <w:rsid w:val="0012372F"/>
    <w:rsid w:val="00123CA8"/>
    <w:rsid w:val="001257EA"/>
    <w:rsid w:val="00130F4E"/>
    <w:rsid w:val="00136BCD"/>
    <w:rsid w:val="00140B18"/>
    <w:rsid w:val="001457F1"/>
    <w:rsid w:val="001471CF"/>
    <w:rsid w:val="00156CD5"/>
    <w:rsid w:val="00163CB4"/>
    <w:rsid w:val="001844EB"/>
    <w:rsid w:val="0018645D"/>
    <w:rsid w:val="00191907"/>
    <w:rsid w:val="001A2E42"/>
    <w:rsid w:val="001A5E63"/>
    <w:rsid w:val="001A7354"/>
    <w:rsid w:val="001D4F87"/>
    <w:rsid w:val="001D6574"/>
    <w:rsid w:val="001E17A7"/>
    <w:rsid w:val="001E3626"/>
    <w:rsid w:val="001F491F"/>
    <w:rsid w:val="001F4D86"/>
    <w:rsid w:val="001F4F39"/>
    <w:rsid w:val="001F539E"/>
    <w:rsid w:val="001F7FCC"/>
    <w:rsid w:val="0021694F"/>
    <w:rsid w:val="00220B17"/>
    <w:rsid w:val="002300BF"/>
    <w:rsid w:val="00255018"/>
    <w:rsid w:val="00271CEA"/>
    <w:rsid w:val="002778DA"/>
    <w:rsid w:val="00282383"/>
    <w:rsid w:val="002839B6"/>
    <w:rsid w:val="00293BD3"/>
    <w:rsid w:val="002B4DE4"/>
    <w:rsid w:val="002B7B4A"/>
    <w:rsid w:val="002C10B6"/>
    <w:rsid w:val="002C78E8"/>
    <w:rsid w:val="002D4912"/>
    <w:rsid w:val="002D658A"/>
    <w:rsid w:val="002D7B3C"/>
    <w:rsid w:val="002E463B"/>
    <w:rsid w:val="002E4B0F"/>
    <w:rsid w:val="002F4DA8"/>
    <w:rsid w:val="002F637B"/>
    <w:rsid w:val="0030335B"/>
    <w:rsid w:val="00312AA9"/>
    <w:rsid w:val="00324472"/>
    <w:rsid w:val="0032558B"/>
    <w:rsid w:val="00326EF8"/>
    <w:rsid w:val="00332067"/>
    <w:rsid w:val="00340E8E"/>
    <w:rsid w:val="0034154D"/>
    <w:rsid w:val="00345950"/>
    <w:rsid w:val="0034671A"/>
    <w:rsid w:val="00350DCC"/>
    <w:rsid w:val="00352716"/>
    <w:rsid w:val="00355F83"/>
    <w:rsid w:val="003617DD"/>
    <w:rsid w:val="00362FBD"/>
    <w:rsid w:val="00370EC4"/>
    <w:rsid w:val="00372085"/>
    <w:rsid w:val="00375723"/>
    <w:rsid w:val="00387B75"/>
    <w:rsid w:val="003928B7"/>
    <w:rsid w:val="003A2B6E"/>
    <w:rsid w:val="003A4F9B"/>
    <w:rsid w:val="003B1212"/>
    <w:rsid w:val="003C0225"/>
    <w:rsid w:val="003C183E"/>
    <w:rsid w:val="003C2688"/>
    <w:rsid w:val="003C68DF"/>
    <w:rsid w:val="003D4A21"/>
    <w:rsid w:val="003E1F0F"/>
    <w:rsid w:val="003F41E1"/>
    <w:rsid w:val="003F5C82"/>
    <w:rsid w:val="004047B0"/>
    <w:rsid w:val="00406C57"/>
    <w:rsid w:val="00422F40"/>
    <w:rsid w:val="00433051"/>
    <w:rsid w:val="00452993"/>
    <w:rsid w:val="00453C1C"/>
    <w:rsid w:val="00463B31"/>
    <w:rsid w:val="00466DC3"/>
    <w:rsid w:val="004776F6"/>
    <w:rsid w:val="00480247"/>
    <w:rsid w:val="004829C6"/>
    <w:rsid w:val="00484D2F"/>
    <w:rsid w:val="00485A2E"/>
    <w:rsid w:val="00497F4E"/>
    <w:rsid w:val="004A17B6"/>
    <w:rsid w:val="004B6A29"/>
    <w:rsid w:val="004C4D84"/>
    <w:rsid w:val="004C5420"/>
    <w:rsid w:val="004C71FD"/>
    <w:rsid w:val="004D0EBD"/>
    <w:rsid w:val="004D5C30"/>
    <w:rsid w:val="004D6640"/>
    <w:rsid w:val="004E262C"/>
    <w:rsid w:val="004E548B"/>
    <w:rsid w:val="004E6915"/>
    <w:rsid w:val="004F05FC"/>
    <w:rsid w:val="004F24DC"/>
    <w:rsid w:val="00501065"/>
    <w:rsid w:val="00501413"/>
    <w:rsid w:val="005053F0"/>
    <w:rsid w:val="00513766"/>
    <w:rsid w:val="0051618D"/>
    <w:rsid w:val="00517273"/>
    <w:rsid w:val="005343F1"/>
    <w:rsid w:val="00543A38"/>
    <w:rsid w:val="0054435D"/>
    <w:rsid w:val="005448E0"/>
    <w:rsid w:val="00544A42"/>
    <w:rsid w:val="00563BEE"/>
    <w:rsid w:val="00575A0D"/>
    <w:rsid w:val="005764A0"/>
    <w:rsid w:val="0057652C"/>
    <w:rsid w:val="005806D7"/>
    <w:rsid w:val="005834BD"/>
    <w:rsid w:val="00583FC6"/>
    <w:rsid w:val="0058754E"/>
    <w:rsid w:val="005929FD"/>
    <w:rsid w:val="0059718B"/>
    <w:rsid w:val="005A1EB2"/>
    <w:rsid w:val="005A2E53"/>
    <w:rsid w:val="005A595A"/>
    <w:rsid w:val="005A7F3C"/>
    <w:rsid w:val="005A7FA1"/>
    <w:rsid w:val="005B5024"/>
    <w:rsid w:val="005C2A04"/>
    <w:rsid w:val="005C3D3A"/>
    <w:rsid w:val="005C4E68"/>
    <w:rsid w:val="005C6287"/>
    <w:rsid w:val="005D2DDA"/>
    <w:rsid w:val="005D6DEC"/>
    <w:rsid w:val="005E1F84"/>
    <w:rsid w:val="005E3FD2"/>
    <w:rsid w:val="005E5342"/>
    <w:rsid w:val="005E7DAB"/>
    <w:rsid w:val="005E7E99"/>
    <w:rsid w:val="005F47D8"/>
    <w:rsid w:val="005F7E16"/>
    <w:rsid w:val="0060423A"/>
    <w:rsid w:val="006054BC"/>
    <w:rsid w:val="00605516"/>
    <w:rsid w:val="006148DF"/>
    <w:rsid w:val="006157C5"/>
    <w:rsid w:val="00631834"/>
    <w:rsid w:val="006373D0"/>
    <w:rsid w:val="00647A68"/>
    <w:rsid w:val="006517FF"/>
    <w:rsid w:val="00652B5F"/>
    <w:rsid w:val="006609C9"/>
    <w:rsid w:val="006615D6"/>
    <w:rsid w:val="00663AB1"/>
    <w:rsid w:val="00666F18"/>
    <w:rsid w:val="00671E24"/>
    <w:rsid w:val="00680B98"/>
    <w:rsid w:val="00683580"/>
    <w:rsid w:val="00686580"/>
    <w:rsid w:val="0068747E"/>
    <w:rsid w:val="00692BDA"/>
    <w:rsid w:val="00693A32"/>
    <w:rsid w:val="00695176"/>
    <w:rsid w:val="00696958"/>
    <w:rsid w:val="006A327D"/>
    <w:rsid w:val="006A5294"/>
    <w:rsid w:val="006B1ED2"/>
    <w:rsid w:val="006B6315"/>
    <w:rsid w:val="006C4A2E"/>
    <w:rsid w:val="006C63B0"/>
    <w:rsid w:val="006D406B"/>
    <w:rsid w:val="006D7F19"/>
    <w:rsid w:val="006E10C8"/>
    <w:rsid w:val="006E1287"/>
    <w:rsid w:val="006E3611"/>
    <w:rsid w:val="006E717D"/>
    <w:rsid w:val="00700096"/>
    <w:rsid w:val="007016D3"/>
    <w:rsid w:val="00706805"/>
    <w:rsid w:val="00717AC1"/>
    <w:rsid w:val="00726A26"/>
    <w:rsid w:val="00730D5C"/>
    <w:rsid w:val="00733309"/>
    <w:rsid w:val="00733544"/>
    <w:rsid w:val="0073469C"/>
    <w:rsid w:val="00737762"/>
    <w:rsid w:val="00743F0C"/>
    <w:rsid w:val="00746198"/>
    <w:rsid w:val="0075318D"/>
    <w:rsid w:val="00754E77"/>
    <w:rsid w:val="0076372E"/>
    <w:rsid w:val="007666A5"/>
    <w:rsid w:val="00777B96"/>
    <w:rsid w:val="00780DFA"/>
    <w:rsid w:val="00781EBF"/>
    <w:rsid w:val="00786507"/>
    <w:rsid w:val="007905C6"/>
    <w:rsid w:val="00791BD1"/>
    <w:rsid w:val="007975A4"/>
    <w:rsid w:val="007A1513"/>
    <w:rsid w:val="007B0AB3"/>
    <w:rsid w:val="007C10C1"/>
    <w:rsid w:val="007C3C1D"/>
    <w:rsid w:val="007C783F"/>
    <w:rsid w:val="007E1C08"/>
    <w:rsid w:val="007F3F7D"/>
    <w:rsid w:val="008005D0"/>
    <w:rsid w:val="00803989"/>
    <w:rsid w:val="008045BF"/>
    <w:rsid w:val="00812DFB"/>
    <w:rsid w:val="00833A5F"/>
    <w:rsid w:val="008429FF"/>
    <w:rsid w:val="0085140D"/>
    <w:rsid w:val="00852BD7"/>
    <w:rsid w:val="00861F61"/>
    <w:rsid w:val="00874480"/>
    <w:rsid w:val="00877541"/>
    <w:rsid w:val="00882760"/>
    <w:rsid w:val="00895973"/>
    <w:rsid w:val="00896B2A"/>
    <w:rsid w:val="008B51DC"/>
    <w:rsid w:val="008C623C"/>
    <w:rsid w:val="008E2D59"/>
    <w:rsid w:val="008F1B09"/>
    <w:rsid w:val="008F71DA"/>
    <w:rsid w:val="00903457"/>
    <w:rsid w:val="00911A2F"/>
    <w:rsid w:val="00916DF3"/>
    <w:rsid w:val="009238A1"/>
    <w:rsid w:val="0092593C"/>
    <w:rsid w:val="0093119D"/>
    <w:rsid w:val="00931CE6"/>
    <w:rsid w:val="009411C0"/>
    <w:rsid w:val="0095062A"/>
    <w:rsid w:val="0095440F"/>
    <w:rsid w:val="00954B99"/>
    <w:rsid w:val="0096035B"/>
    <w:rsid w:val="00961CFF"/>
    <w:rsid w:val="00966C40"/>
    <w:rsid w:val="00971C27"/>
    <w:rsid w:val="00976B40"/>
    <w:rsid w:val="00983636"/>
    <w:rsid w:val="009873C2"/>
    <w:rsid w:val="0099370C"/>
    <w:rsid w:val="00993B93"/>
    <w:rsid w:val="00994259"/>
    <w:rsid w:val="009A41B2"/>
    <w:rsid w:val="009A5FB2"/>
    <w:rsid w:val="009B0EDB"/>
    <w:rsid w:val="009B3AE4"/>
    <w:rsid w:val="009B4204"/>
    <w:rsid w:val="009B575C"/>
    <w:rsid w:val="009C32EF"/>
    <w:rsid w:val="009C43BD"/>
    <w:rsid w:val="009E3AEB"/>
    <w:rsid w:val="009E797A"/>
    <w:rsid w:val="009F024E"/>
    <w:rsid w:val="009F0783"/>
    <w:rsid w:val="009F6641"/>
    <w:rsid w:val="00A00EE7"/>
    <w:rsid w:val="00A077A1"/>
    <w:rsid w:val="00A1280E"/>
    <w:rsid w:val="00A225D2"/>
    <w:rsid w:val="00A23A2E"/>
    <w:rsid w:val="00A25DC9"/>
    <w:rsid w:val="00A35BA5"/>
    <w:rsid w:val="00A40744"/>
    <w:rsid w:val="00A45CE5"/>
    <w:rsid w:val="00A53F3B"/>
    <w:rsid w:val="00A5590F"/>
    <w:rsid w:val="00A61C2B"/>
    <w:rsid w:val="00A6485E"/>
    <w:rsid w:val="00A700D1"/>
    <w:rsid w:val="00A82491"/>
    <w:rsid w:val="00A8705F"/>
    <w:rsid w:val="00A93790"/>
    <w:rsid w:val="00AA214B"/>
    <w:rsid w:val="00AA306F"/>
    <w:rsid w:val="00AA5D2B"/>
    <w:rsid w:val="00AB36C7"/>
    <w:rsid w:val="00AB3FFA"/>
    <w:rsid w:val="00AC1874"/>
    <w:rsid w:val="00AC2A23"/>
    <w:rsid w:val="00AC52BE"/>
    <w:rsid w:val="00AD1788"/>
    <w:rsid w:val="00AE29B6"/>
    <w:rsid w:val="00B05EA7"/>
    <w:rsid w:val="00B13649"/>
    <w:rsid w:val="00B16E71"/>
    <w:rsid w:val="00B20EE7"/>
    <w:rsid w:val="00B2770A"/>
    <w:rsid w:val="00B31FC1"/>
    <w:rsid w:val="00B33BA5"/>
    <w:rsid w:val="00B34067"/>
    <w:rsid w:val="00B3764C"/>
    <w:rsid w:val="00B47CDB"/>
    <w:rsid w:val="00B50BDF"/>
    <w:rsid w:val="00B50CC3"/>
    <w:rsid w:val="00B5484A"/>
    <w:rsid w:val="00B55ABB"/>
    <w:rsid w:val="00B601A3"/>
    <w:rsid w:val="00B63251"/>
    <w:rsid w:val="00B7371C"/>
    <w:rsid w:val="00B76F55"/>
    <w:rsid w:val="00B80321"/>
    <w:rsid w:val="00B86589"/>
    <w:rsid w:val="00B86987"/>
    <w:rsid w:val="00B9270F"/>
    <w:rsid w:val="00B946AE"/>
    <w:rsid w:val="00BB029A"/>
    <w:rsid w:val="00BC0503"/>
    <w:rsid w:val="00BC47AF"/>
    <w:rsid w:val="00BC5100"/>
    <w:rsid w:val="00BE33C1"/>
    <w:rsid w:val="00BE528B"/>
    <w:rsid w:val="00BE66B9"/>
    <w:rsid w:val="00BE7DAE"/>
    <w:rsid w:val="00BF0F99"/>
    <w:rsid w:val="00BF2542"/>
    <w:rsid w:val="00BF4674"/>
    <w:rsid w:val="00BF6A4F"/>
    <w:rsid w:val="00C0235A"/>
    <w:rsid w:val="00C03172"/>
    <w:rsid w:val="00C1122F"/>
    <w:rsid w:val="00C1257D"/>
    <w:rsid w:val="00C36D21"/>
    <w:rsid w:val="00C40274"/>
    <w:rsid w:val="00C473B1"/>
    <w:rsid w:val="00C52EBC"/>
    <w:rsid w:val="00C567C5"/>
    <w:rsid w:val="00C56EFF"/>
    <w:rsid w:val="00C617A3"/>
    <w:rsid w:val="00C67173"/>
    <w:rsid w:val="00C7518C"/>
    <w:rsid w:val="00C836AC"/>
    <w:rsid w:val="00C9669C"/>
    <w:rsid w:val="00C97B2C"/>
    <w:rsid w:val="00CA3796"/>
    <w:rsid w:val="00CA383A"/>
    <w:rsid w:val="00CB0EB4"/>
    <w:rsid w:val="00CB4A45"/>
    <w:rsid w:val="00CC3288"/>
    <w:rsid w:val="00CC71F1"/>
    <w:rsid w:val="00CD6631"/>
    <w:rsid w:val="00CE56D1"/>
    <w:rsid w:val="00CE6672"/>
    <w:rsid w:val="00CF6371"/>
    <w:rsid w:val="00CF65D6"/>
    <w:rsid w:val="00D00CD9"/>
    <w:rsid w:val="00D0233F"/>
    <w:rsid w:val="00D040C0"/>
    <w:rsid w:val="00D16000"/>
    <w:rsid w:val="00D2266D"/>
    <w:rsid w:val="00D30987"/>
    <w:rsid w:val="00D310C6"/>
    <w:rsid w:val="00D40870"/>
    <w:rsid w:val="00D45689"/>
    <w:rsid w:val="00D54883"/>
    <w:rsid w:val="00D570E6"/>
    <w:rsid w:val="00D73967"/>
    <w:rsid w:val="00D76D17"/>
    <w:rsid w:val="00D84E88"/>
    <w:rsid w:val="00D86676"/>
    <w:rsid w:val="00D866E4"/>
    <w:rsid w:val="00D870D5"/>
    <w:rsid w:val="00D907AF"/>
    <w:rsid w:val="00D9233D"/>
    <w:rsid w:val="00DA140B"/>
    <w:rsid w:val="00DB066A"/>
    <w:rsid w:val="00DB5CAE"/>
    <w:rsid w:val="00DB7623"/>
    <w:rsid w:val="00DC0BC3"/>
    <w:rsid w:val="00DC544F"/>
    <w:rsid w:val="00DD17FF"/>
    <w:rsid w:val="00DD1A49"/>
    <w:rsid w:val="00DD5ACA"/>
    <w:rsid w:val="00DE224E"/>
    <w:rsid w:val="00DE48BD"/>
    <w:rsid w:val="00E10907"/>
    <w:rsid w:val="00E15AD8"/>
    <w:rsid w:val="00E2541C"/>
    <w:rsid w:val="00E322B8"/>
    <w:rsid w:val="00E36AED"/>
    <w:rsid w:val="00E41AAE"/>
    <w:rsid w:val="00E47E32"/>
    <w:rsid w:val="00E518AA"/>
    <w:rsid w:val="00E57CE1"/>
    <w:rsid w:val="00E741EE"/>
    <w:rsid w:val="00E87D78"/>
    <w:rsid w:val="00E91364"/>
    <w:rsid w:val="00E91655"/>
    <w:rsid w:val="00EB2605"/>
    <w:rsid w:val="00EB3C2D"/>
    <w:rsid w:val="00EB5AD2"/>
    <w:rsid w:val="00EC0C21"/>
    <w:rsid w:val="00EC7FB8"/>
    <w:rsid w:val="00ED38E6"/>
    <w:rsid w:val="00EE2853"/>
    <w:rsid w:val="00EE6075"/>
    <w:rsid w:val="00EF5242"/>
    <w:rsid w:val="00F03226"/>
    <w:rsid w:val="00F0626E"/>
    <w:rsid w:val="00F06A7C"/>
    <w:rsid w:val="00F10D2A"/>
    <w:rsid w:val="00F15010"/>
    <w:rsid w:val="00F164FF"/>
    <w:rsid w:val="00F268FF"/>
    <w:rsid w:val="00F31A23"/>
    <w:rsid w:val="00F4375D"/>
    <w:rsid w:val="00F45945"/>
    <w:rsid w:val="00F65221"/>
    <w:rsid w:val="00F67B13"/>
    <w:rsid w:val="00F747B8"/>
    <w:rsid w:val="00F76BB6"/>
    <w:rsid w:val="00F82833"/>
    <w:rsid w:val="00F86896"/>
    <w:rsid w:val="00F86AA4"/>
    <w:rsid w:val="00F9440E"/>
    <w:rsid w:val="00F9796D"/>
    <w:rsid w:val="00FB397C"/>
    <w:rsid w:val="00FC012D"/>
    <w:rsid w:val="00FD0271"/>
    <w:rsid w:val="00FE4F66"/>
    <w:rsid w:val="00FF21AE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CBD6"/>
  <w15:chartTrackingRefBased/>
  <w15:docId w15:val="{60A02F3A-EF8D-4BC1-944B-508B7FDD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5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A17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AC1"/>
  </w:style>
  <w:style w:type="paragraph" w:styleId="Piedepgina">
    <w:name w:val="footer"/>
    <w:basedOn w:val="Normal"/>
    <w:link w:val="PiedepginaCar"/>
    <w:uiPriority w:val="99"/>
    <w:unhideWhenUsed/>
    <w:rsid w:val="00717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AC1"/>
  </w:style>
  <w:style w:type="table" w:styleId="Tablaconcuadrcula">
    <w:name w:val="Table Grid"/>
    <w:basedOn w:val="Tablanormal"/>
    <w:uiPriority w:val="39"/>
    <w:rsid w:val="0071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318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A1754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A5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C5D5-ED66-4127-B3F2-D9DCE8F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27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Pijuan ICRA</dc:creator>
  <cp:keywords/>
  <dc:description/>
  <cp:lastModifiedBy>Maite Pijuan ICRA</cp:lastModifiedBy>
  <cp:revision>36</cp:revision>
  <dcterms:created xsi:type="dcterms:W3CDTF">2023-05-24T20:50:00Z</dcterms:created>
  <dcterms:modified xsi:type="dcterms:W3CDTF">2023-05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994433-e8d2-4372-8c72-4ccf30988563</vt:lpwstr>
  </property>
</Properties>
</file>